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FCDD9" w14:textId="77777777" w:rsidR="0043264E" w:rsidRPr="00861359" w:rsidRDefault="00C02A1F" w:rsidP="00C02A1F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861359">
        <w:rPr>
          <w:rFonts w:ascii="Arial" w:hAnsi="Arial" w:cs="Arial"/>
          <w:b/>
          <w:color w:val="0070C0"/>
          <w:sz w:val="28"/>
          <w:szCs w:val="28"/>
        </w:rPr>
        <w:t>SASTAVNICA</w:t>
      </w:r>
    </w:p>
    <w:p w14:paraId="5F18C3E3" w14:textId="77777777" w:rsidR="006C5881" w:rsidRPr="00861359" w:rsidRDefault="006C5881">
      <w:pPr>
        <w:rPr>
          <w:rFonts w:ascii="Arial" w:hAnsi="Arial" w:cs="Arial"/>
        </w:rPr>
      </w:pPr>
    </w:p>
    <w:p w14:paraId="541FD54C" w14:textId="77777777" w:rsidR="00927BED" w:rsidRPr="00861359" w:rsidRDefault="00927BED">
      <w:pPr>
        <w:rPr>
          <w:rFonts w:ascii="Arial" w:hAnsi="Arial" w:cs="Arial"/>
        </w:rPr>
      </w:pPr>
    </w:p>
    <w:p w14:paraId="6446ABC9" w14:textId="77777777" w:rsidR="00927BED" w:rsidRPr="00861359" w:rsidRDefault="00927BED">
      <w:pPr>
        <w:rPr>
          <w:rFonts w:ascii="Arial" w:hAnsi="Arial" w:cs="Arial"/>
        </w:rPr>
      </w:pPr>
    </w:p>
    <w:p w14:paraId="06391C6F" w14:textId="77777777" w:rsidR="00927BED" w:rsidRPr="00861359" w:rsidRDefault="00927BED">
      <w:pPr>
        <w:rPr>
          <w:rFonts w:ascii="Arial" w:hAnsi="Arial" w:cs="Arial"/>
        </w:rPr>
      </w:pPr>
    </w:p>
    <w:p w14:paraId="58047CB4" w14:textId="77777777" w:rsidR="00927BED" w:rsidRPr="00861359" w:rsidRDefault="00927BED">
      <w:pPr>
        <w:rPr>
          <w:rFonts w:ascii="Arial" w:hAnsi="Arial" w:cs="Arial"/>
        </w:rPr>
      </w:pPr>
    </w:p>
    <w:p w14:paraId="3F30EFF0" w14:textId="77777777" w:rsidR="00927BED" w:rsidRPr="00861359" w:rsidRDefault="00927BED">
      <w:pPr>
        <w:rPr>
          <w:rFonts w:ascii="Arial" w:hAnsi="Arial" w:cs="Arial"/>
        </w:rPr>
      </w:pPr>
    </w:p>
    <w:p w14:paraId="05C86F4E" w14:textId="6F375787" w:rsidR="00377BB5" w:rsidRPr="0054310C" w:rsidRDefault="007D222C" w:rsidP="007D222C">
      <w:pPr>
        <w:ind w:left="360"/>
        <w:jc w:val="center"/>
        <w:rPr>
          <w:rFonts w:ascii="Arial" w:hAnsi="Arial" w:cs="Arial"/>
          <w:b/>
          <w:color w:val="003399"/>
          <w:sz w:val="32"/>
          <w:szCs w:val="32"/>
        </w:rPr>
      </w:pPr>
      <w:bookmarkStart w:id="0" w:name="_Hlk121128361"/>
      <w:bookmarkStart w:id="1" w:name="_Hlk121129302"/>
      <w:r w:rsidRPr="0054310C">
        <w:rPr>
          <w:rFonts w:ascii="Arial" w:hAnsi="Arial" w:cs="Arial"/>
          <w:b/>
          <w:color w:val="003399"/>
          <w:sz w:val="32"/>
          <w:szCs w:val="32"/>
        </w:rPr>
        <w:t xml:space="preserve">OBRAZAC ZA IZRADU </w:t>
      </w:r>
      <w:bookmarkStart w:id="2" w:name="_Hlk121128274"/>
      <w:r w:rsidRPr="0054310C">
        <w:rPr>
          <w:rFonts w:ascii="Arial" w:hAnsi="Arial" w:cs="Arial"/>
          <w:b/>
          <w:color w:val="003399"/>
          <w:sz w:val="32"/>
          <w:szCs w:val="32"/>
        </w:rPr>
        <w:t>OBRAZOVNOG PROGRAMA USKLAĐENOG SA STANDARDIMA SKUPOVA ISHODA UČENJA</w:t>
      </w:r>
      <w:bookmarkEnd w:id="0"/>
      <w:bookmarkEnd w:id="2"/>
    </w:p>
    <w:bookmarkEnd w:id="1"/>
    <w:p w14:paraId="4B5D9ED1" w14:textId="77777777" w:rsidR="002C1EE5" w:rsidRPr="00861359" w:rsidRDefault="002C1EE5" w:rsidP="00927BED">
      <w:pPr>
        <w:jc w:val="center"/>
        <w:rPr>
          <w:rFonts w:ascii="Arial" w:hAnsi="Arial" w:cs="Arial"/>
          <w:b/>
          <w:color w:val="0070C0"/>
          <w:sz w:val="36"/>
          <w:szCs w:val="36"/>
        </w:rPr>
      </w:pPr>
      <w:r w:rsidRPr="0054310C">
        <w:rPr>
          <w:rFonts w:ascii="Arial" w:hAnsi="Arial" w:cs="Arial"/>
          <w:b/>
          <w:color w:val="0070C0"/>
          <w:sz w:val="32"/>
          <w:szCs w:val="32"/>
        </w:rPr>
        <w:t>Upisati puni naziv programa</w:t>
      </w:r>
    </w:p>
    <w:p w14:paraId="61A28CF8" w14:textId="77777777" w:rsidR="00927BED" w:rsidRPr="00861359" w:rsidRDefault="00927BED">
      <w:pPr>
        <w:rPr>
          <w:rFonts w:ascii="Arial" w:hAnsi="Arial" w:cs="Arial"/>
        </w:rPr>
      </w:pPr>
    </w:p>
    <w:p w14:paraId="3406E627" w14:textId="77777777" w:rsidR="00927BED" w:rsidRPr="00861359" w:rsidRDefault="00927BED">
      <w:pPr>
        <w:rPr>
          <w:rFonts w:ascii="Arial" w:hAnsi="Arial" w:cs="Arial"/>
        </w:rPr>
      </w:pPr>
    </w:p>
    <w:p w14:paraId="07B83AC4" w14:textId="77777777" w:rsidR="00927BED" w:rsidRPr="00861359" w:rsidRDefault="00927BED" w:rsidP="00047BA4">
      <w:pPr>
        <w:jc w:val="center"/>
        <w:rPr>
          <w:rFonts w:ascii="Arial" w:hAnsi="Arial" w:cs="Arial"/>
        </w:rPr>
      </w:pPr>
    </w:p>
    <w:p w14:paraId="41B32774" w14:textId="77777777" w:rsidR="00927BED" w:rsidRPr="00861359" w:rsidRDefault="00927BED">
      <w:pPr>
        <w:rPr>
          <w:rFonts w:ascii="Arial" w:hAnsi="Arial" w:cs="Arial"/>
        </w:rPr>
      </w:pPr>
    </w:p>
    <w:p w14:paraId="10FD541A" w14:textId="77777777" w:rsidR="00927BED" w:rsidRPr="00861359" w:rsidRDefault="00927BED">
      <w:pPr>
        <w:rPr>
          <w:rFonts w:ascii="Arial" w:hAnsi="Arial" w:cs="Arial"/>
        </w:rPr>
      </w:pPr>
    </w:p>
    <w:p w14:paraId="61901D72" w14:textId="77777777" w:rsidR="00927BED" w:rsidRPr="00861359" w:rsidRDefault="00927BED">
      <w:pPr>
        <w:rPr>
          <w:rFonts w:ascii="Arial" w:hAnsi="Arial" w:cs="Arial"/>
        </w:rPr>
      </w:pPr>
    </w:p>
    <w:p w14:paraId="70C67A80" w14:textId="77777777" w:rsidR="00927BED" w:rsidRPr="00861359" w:rsidRDefault="00927BED">
      <w:pPr>
        <w:rPr>
          <w:rFonts w:ascii="Arial" w:hAnsi="Arial" w:cs="Arial"/>
        </w:rPr>
      </w:pPr>
    </w:p>
    <w:p w14:paraId="09566369" w14:textId="77777777" w:rsidR="00927BED" w:rsidRPr="00861359" w:rsidRDefault="00927BED">
      <w:pPr>
        <w:rPr>
          <w:rFonts w:ascii="Arial" w:hAnsi="Arial" w:cs="Arial"/>
        </w:rPr>
      </w:pPr>
    </w:p>
    <w:p w14:paraId="52305DA1" w14:textId="77777777" w:rsidR="00927BED" w:rsidRPr="00861359" w:rsidRDefault="00927BED">
      <w:pPr>
        <w:rPr>
          <w:rFonts w:ascii="Arial" w:hAnsi="Arial" w:cs="Arial"/>
        </w:rPr>
      </w:pPr>
    </w:p>
    <w:p w14:paraId="2484C2F4" w14:textId="77777777" w:rsidR="00927BED" w:rsidRPr="00861359" w:rsidRDefault="00927BED">
      <w:pPr>
        <w:rPr>
          <w:rFonts w:ascii="Arial" w:hAnsi="Arial" w:cs="Arial"/>
        </w:rPr>
      </w:pPr>
    </w:p>
    <w:p w14:paraId="3E92DC60" w14:textId="77777777" w:rsidR="00047BA4" w:rsidRPr="00861359" w:rsidRDefault="00047BA4">
      <w:pPr>
        <w:rPr>
          <w:rFonts w:ascii="Arial" w:hAnsi="Arial" w:cs="Arial"/>
        </w:rPr>
      </w:pPr>
    </w:p>
    <w:p w14:paraId="2EAA5D6F" w14:textId="719665C6" w:rsidR="00E57A6B" w:rsidRPr="00861359" w:rsidRDefault="00927BED" w:rsidP="005323AF">
      <w:pPr>
        <w:jc w:val="center"/>
        <w:rPr>
          <w:rFonts w:ascii="Arial" w:hAnsi="Arial" w:cs="Arial"/>
          <w:color w:val="003399"/>
          <w:sz w:val="24"/>
          <w:szCs w:val="24"/>
        </w:rPr>
      </w:pPr>
      <w:r w:rsidRPr="00861359">
        <w:rPr>
          <w:rFonts w:ascii="Arial" w:hAnsi="Arial" w:cs="Arial"/>
          <w:color w:val="0070C0"/>
          <w:sz w:val="24"/>
          <w:szCs w:val="24"/>
        </w:rPr>
        <w:t xml:space="preserve">SPLIT, </w:t>
      </w:r>
    </w:p>
    <w:p w14:paraId="58CF2B3D" w14:textId="2735DAEC" w:rsidR="00091338" w:rsidRPr="00861359" w:rsidRDefault="00B3640B" w:rsidP="00861359">
      <w:pPr>
        <w:pStyle w:val="NoSpacing"/>
        <w:rPr>
          <w:rFonts w:ascii="Arial" w:hAnsi="Arial" w:cs="Arial"/>
          <w:szCs w:val="32"/>
        </w:rPr>
      </w:pPr>
      <w:r w:rsidRPr="00861359">
        <w:rPr>
          <w:rFonts w:ascii="Arial" w:hAnsi="Arial" w:cs="Arial"/>
          <w:szCs w:val="32"/>
        </w:rPr>
        <w:lastRenderedPageBreak/>
        <w:t xml:space="preserve">1. </w:t>
      </w:r>
      <w:r w:rsidR="003D476B" w:rsidRPr="00861359">
        <w:rPr>
          <w:rFonts w:ascii="Arial" w:hAnsi="Arial" w:cs="Arial"/>
          <w:szCs w:val="32"/>
        </w:rPr>
        <w:t xml:space="preserve">OPĆE INFORMACIJE </w:t>
      </w:r>
      <w:r w:rsidR="002C1EE5" w:rsidRPr="00861359">
        <w:rPr>
          <w:rFonts w:ascii="Arial" w:hAnsi="Arial" w:cs="Arial"/>
          <w:szCs w:val="32"/>
        </w:rPr>
        <w:t xml:space="preserve">O </w:t>
      </w:r>
      <w:r w:rsidR="00091338" w:rsidRPr="00861359">
        <w:rPr>
          <w:rFonts w:ascii="Arial" w:hAnsi="Arial" w:cs="Arial"/>
          <w:szCs w:val="32"/>
        </w:rPr>
        <w:t>PROGRAMU</w:t>
      </w:r>
      <w:r w:rsidR="003D476B" w:rsidRPr="00861359">
        <w:rPr>
          <w:rFonts w:ascii="Arial" w:hAnsi="Arial" w:cs="Arial"/>
          <w:szCs w:val="3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9"/>
        <w:gridCol w:w="1702"/>
        <w:gridCol w:w="4531"/>
      </w:tblGrid>
      <w:tr w:rsidR="00861359" w:rsidRPr="00861359" w14:paraId="58A40118" w14:textId="77777777" w:rsidTr="00710E3C">
        <w:tc>
          <w:tcPr>
            <w:tcW w:w="1561" w:type="pct"/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69ECCE70" w14:textId="77777777" w:rsidR="00861359" w:rsidRPr="00710E3C" w:rsidRDefault="00861359" w:rsidP="00710E3C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10E3C">
              <w:rPr>
                <w:rFonts w:ascii="Arial" w:hAnsi="Arial" w:cs="Arial"/>
                <w:b/>
                <w:sz w:val="18"/>
                <w:szCs w:val="18"/>
              </w:rPr>
              <w:t xml:space="preserve">Sektor </w:t>
            </w:r>
          </w:p>
          <w:p w14:paraId="4B6F6482" w14:textId="2127AFCD" w:rsidR="00861359" w:rsidRPr="00861359" w:rsidRDefault="00861359" w:rsidP="00710E3C">
            <w:pPr>
              <w:spacing w:after="12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861359">
              <w:rPr>
                <w:rFonts w:ascii="Arial" w:hAnsi="Arial" w:cs="Arial"/>
                <w:i/>
                <w:sz w:val="16"/>
                <w:szCs w:val="16"/>
              </w:rPr>
              <w:t>(prema Pravilniku HKO-a kojem program pripada)</w:t>
            </w:r>
          </w:p>
        </w:tc>
        <w:tc>
          <w:tcPr>
            <w:tcW w:w="3439" w:type="pct"/>
            <w:gridSpan w:val="2"/>
            <w:tcMar>
              <w:left w:w="57" w:type="dxa"/>
              <w:right w:w="57" w:type="dxa"/>
            </w:tcMar>
            <w:vAlign w:val="center"/>
          </w:tcPr>
          <w:p w14:paraId="0B6FBCA0" w14:textId="77777777" w:rsidR="00861359" w:rsidRPr="00710E3C" w:rsidRDefault="00861359" w:rsidP="00710E3C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1338" w:rsidRPr="00861359" w14:paraId="04BBFF44" w14:textId="77777777" w:rsidTr="00710E3C">
        <w:tc>
          <w:tcPr>
            <w:tcW w:w="1561" w:type="pct"/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1EBA9AAE" w14:textId="77777777" w:rsidR="00091338" w:rsidRPr="00710E3C" w:rsidRDefault="00E60D90" w:rsidP="00710E3C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10E3C">
              <w:rPr>
                <w:rFonts w:ascii="Arial" w:hAnsi="Arial" w:cs="Arial"/>
                <w:b/>
                <w:sz w:val="18"/>
                <w:szCs w:val="18"/>
              </w:rPr>
              <w:t xml:space="preserve">Naziv programa </w:t>
            </w:r>
          </w:p>
        </w:tc>
        <w:tc>
          <w:tcPr>
            <w:tcW w:w="3439" w:type="pct"/>
            <w:gridSpan w:val="2"/>
            <w:tcMar>
              <w:left w:w="57" w:type="dxa"/>
              <w:right w:w="57" w:type="dxa"/>
            </w:tcMar>
            <w:vAlign w:val="center"/>
          </w:tcPr>
          <w:p w14:paraId="77CCBEAE" w14:textId="77777777" w:rsidR="00091338" w:rsidRPr="00710E3C" w:rsidRDefault="00091338" w:rsidP="00710E3C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1359" w:rsidRPr="00861359" w14:paraId="589677B7" w14:textId="77777777" w:rsidTr="00710E3C">
        <w:trPr>
          <w:trHeight w:val="1221"/>
        </w:trPr>
        <w:tc>
          <w:tcPr>
            <w:tcW w:w="1561" w:type="pct"/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17463C98" w14:textId="77777777" w:rsidR="00861359" w:rsidRPr="00710E3C" w:rsidRDefault="00861359" w:rsidP="00710E3C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10E3C">
              <w:rPr>
                <w:rFonts w:ascii="Arial" w:hAnsi="Arial" w:cs="Arial"/>
                <w:b/>
                <w:sz w:val="18"/>
                <w:szCs w:val="18"/>
              </w:rPr>
              <w:t xml:space="preserve">Razina programa </w:t>
            </w:r>
          </w:p>
          <w:p w14:paraId="1CC1F862" w14:textId="0A8FFFDA" w:rsidR="00861359" w:rsidRPr="00861359" w:rsidRDefault="00861359" w:rsidP="00710E3C">
            <w:pPr>
              <w:spacing w:after="12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861359">
              <w:rPr>
                <w:rFonts w:ascii="Arial" w:hAnsi="Arial" w:cs="Arial"/>
                <w:i/>
                <w:sz w:val="21"/>
                <w:szCs w:val="21"/>
              </w:rPr>
              <w:t>(</w:t>
            </w:r>
            <w:r w:rsidRPr="00861359">
              <w:rPr>
                <w:rFonts w:ascii="Arial" w:hAnsi="Arial" w:cs="Arial"/>
                <w:i/>
                <w:sz w:val="16"/>
                <w:szCs w:val="16"/>
              </w:rPr>
              <w:t>prema HKO-u s obzirom na skupove ishoda učenja koji se njihovim završetkom stječu)</w:t>
            </w:r>
          </w:p>
        </w:tc>
        <w:tc>
          <w:tcPr>
            <w:tcW w:w="3439" w:type="pct"/>
            <w:gridSpan w:val="2"/>
            <w:tcMar>
              <w:left w:w="57" w:type="dxa"/>
              <w:right w:w="57" w:type="dxa"/>
            </w:tcMar>
            <w:vAlign w:val="center"/>
          </w:tcPr>
          <w:p w14:paraId="58629261" w14:textId="3807D0C8" w:rsidR="00710E3C" w:rsidRPr="00710E3C" w:rsidRDefault="00710E3C" w:rsidP="00710E3C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1EE5" w:rsidRPr="00861359" w14:paraId="299607B0" w14:textId="77777777" w:rsidTr="00710E3C">
        <w:tc>
          <w:tcPr>
            <w:tcW w:w="1561" w:type="pct"/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3B3C9677" w14:textId="5E350D7E" w:rsidR="002C1EE5" w:rsidRPr="00710E3C" w:rsidRDefault="00A63439" w:rsidP="00710E3C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10E3C">
              <w:rPr>
                <w:rFonts w:ascii="Arial" w:hAnsi="Arial" w:cs="Arial"/>
                <w:b/>
                <w:sz w:val="18"/>
                <w:szCs w:val="18"/>
              </w:rPr>
              <w:t xml:space="preserve">Sastavnica </w:t>
            </w:r>
            <w:r w:rsidR="00861359" w:rsidRPr="00710E3C">
              <w:rPr>
                <w:rFonts w:ascii="Arial" w:hAnsi="Arial" w:cs="Arial"/>
                <w:b/>
                <w:sz w:val="18"/>
                <w:szCs w:val="18"/>
              </w:rPr>
              <w:t xml:space="preserve">predlagatelj </w:t>
            </w:r>
            <w:r w:rsidR="002C1EE5" w:rsidRPr="00710E3C">
              <w:rPr>
                <w:rFonts w:ascii="Arial" w:hAnsi="Arial" w:cs="Arial"/>
                <w:b/>
                <w:sz w:val="18"/>
                <w:szCs w:val="18"/>
              </w:rPr>
              <w:t xml:space="preserve">programa </w:t>
            </w:r>
          </w:p>
        </w:tc>
        <w:tc>
          <w:tcPr>
            <w:tcW w:w="3439" w:type="pct"/>
            <w:gridSpan w:val="2"/>
            <w:tcMar>
              <w:left w:w="57" w:type="dxa"/>
              <w:right w:w="57" w:type="dxa"/>
            </w:tcMar>
            <w:vAlign w:val="center"/>
          </w:tcPr>
          <w:p w14:paraId="1E652701" w14:textId="77777777" w:rsidR="002C1EE5" w:rsidRPr="00710E3C" w:rsidRDefault="002C1EE5" w:rsidP="00710E3C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1EE5" w:rsidRPr="00861359" w14:paraId="686C3394" w14:textId="77777777" w:rsidTr="00710E3C">
        <w:tc>
          <w:tcPr>
            <w:tcW w:w="1561" w:type="pct"/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7BB1B8DC" w14:textId="77777777" w:rsidR="002C1EE5" w:rsidRPr="00710E3C" w:rsidRDefault="00A63439" w:rsidP="00710E3C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10E3C">
              <w:rPr>
                <w:rFonts w:ascii="Arial" w:hAnsi="Arial" w:cs="Arial"/>
                <w:b/>
                <w:sz w:val="18"/>
                <w:szCs w:val="18"/>
              </w:rPr>
              <w:t>Sastavnica/e i</w:t>
            </w:r>
            <w:r w:rsidR="002C1EE5" w:rsidRPr="00710E3C">
              <w:rPr>
                <w:rFonts w:ascii="Arial" w:hAnsi="Arial" w:cs="Arial"/>
                <w:b/>
                <w:sz w:val="18"/>
                <w:szCs w:val="18"/>
              </w:rPr>
              <w:t>zvo</w:t>
            </w:r>
            <w:r w:rsidRPr="00710E3C">
              <w:rPr>
                <w:rFonts w:ascii="Arial" w:hAnsi="Arial" w:cs="Arial"/>
                <w:b/>
                <w:sz w:val="18"/>
                <w:szCs w:val="18"/>
              </w:rPr>
              <w:t>ditelj</w:t>
            </w:r>
            <w:r w:rsidR="002C1EE5" w:rsidRPr="00710E3C">
              <w:rPr>
                <w:rFonts w:ascii="Arial" w:hAnsi="Arial" w:cs="Arial"/>
                <w:b/>
                <w:sz w:val="18"/>
                <w:szCs w:val="18"/>
              </w:rPr>
              <w:t xml:space="preserve">/i programa </w:t>
            </w:r>
          </w:p>
        </w:tc>
        <w:tc>
          <w:tcPr>
            <w:tcW w:w="3439" w:type="pct"/>
            <w:gridSpan w:val="2"/>
            <w:tcMar>
              <w:left w:w="57" w:type="dxa"/>
              <w:right w:w="57" w:type="dxa"/>
            </w:tcMar>
            <w:vAlign w:val="center"/>
          </w:tcPr>
          <w:p w14:paraId="6C0DCC86" w14:textId="77777777" w:rsidR="002C1EE5" w:rsidRPr="00710E3C" w:rsidRDefault="002C1EE5" w:rsidP="00710E3C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69B3" w:rsidRPr="00861359" w14:paraId="161E07F3" w14:textId="77777777" w:rsidTr="00710E3C">
        <w:tc>
          <w:tcPr>
            <w:tcW w:w="1561" w:type="pct"/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1EAE2E4E" w14:textId="6179BBD2" w:rsidR="000A69B3" w:rsidRPr="00710E3C" w:rsidRDefault="00861359" w:rsidP="00710E3C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10E3C">
              <w:rPr>
                <w:rFonts w:ascii="Arial" w:hAnsi="Arial" w:cs="Arial"/>
                <w:b/>
                <w:sz w:val="18"/>
                <w:szCs w:val="18"/>
              </w:rPr>
              <w:t>Obujam programa u ECTS bodovima</w:t>
            </w:r>
          </w:p>
        </w:tc>
        <w:tc>
          <w:tcPr>
            <w:tcW w:w="3439" w:type="pct"/>
            <w:gridSpan w:val="2"/>
            <w:tcMar>
              <w:left w:w="57" w:type="dxa"/>
              <w:right w:w="57" w:type="dxa"/>
            </w:tcMar>
            <w:vAlign w:val="center"/>
          </w:tcPr>
          <w:p w14:paraId="1B333251" w14:textId="77777777" w:rsidR="000A69B3" w:rsidRPr="00710E3C" w:rsidRDefault="000A69B3" w:rsidP="00710E3C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6B29" w:rsidRPr="00861359" w14:paraId="2E4139A2" w14:textId="77777777" w:rsidTr="00710E3C">
        <w:tc>
          <w:tcPr>
            <w:tcW w:w="1561" w:type="pct"/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6B8DD243" w14:textId="62826955" w:rsidR="00566B29" w:rsidRPr="00710E3C" w:rsidRDefault="00566B29" w:rsidP="00710E3C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kupovi ishoda učenja s kojima je program povezan (sadržajne cjeline)</w:t>
            </w:r>
          </w:p>
        </w:tc>
        <w:tc>
          <w:tcPr>
            <w:tcW w:w="3439" w:type="pct"/>
            <w:gridSpan w:val="2"/>
            <w:tcMar>
              <w:left w:w="57" w:type="dxa"/>
              <w:right w:w="57" w:type="dxa"/>
            </w:tcMar>
            <w:vAlign w:val="center"/>
          </w:tcPr>
          <w:p w14:paraId="2F4D9DEE" w14:textId="77777777" w:rsidR="00566B29" w:rsidRDefault="00566B29" w:rsidP="00710E3C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U 1:</w:t>
            </w:r>
          </w:p>
          <w:p w14:paraId="5C052218" w14:textId="77777777" w:rsidR="00566B29" w:rsidRDefault="00566B29" w:rsidP="00710E3C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U 2: </w:t>
            </w:r>
          </w:p>
          <w:p w14:paraId="3AC8390B" w14:textId="7B538F28" w:rsidR="00566B29" w:rsidRPr="00710E3C" w:rsidRDefault="00566B29" w:rsidP="00710E3C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</w:tc>
      </w:tr>
      <w:tr w:rsidR="000A69B3" w:rsidRPr="00861359" w14:paraId="73213D31" w14:textId="77777777" w:rsidTr="00710E3C">
        <w:tc>
          <w:tcPr>
            <w:tcW w:w="1561" w:type="pct"/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689F10F9" w14:textId="393F0FBC" w:rsidR="00861359" w:rsidRPr="00C27C49" w:rsidRDefault="00861359" w:rsidP="00710E3C">
            <w:pPr>
              <w:spacing w:after="12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10E3C">
              <w:rPr>
                <w:rFonts w:ascii="Arial" w:hAnsi="Arial" w:cs="Arial"/>
                <w:b/>
                <w:sz w:val="18"/>
                <w:szCs w:val="18"/>
              </w:rPr>
              <w:t xml:space="preserve">Kompetencije koje se stječu završetkom programa </w:t>
            </w:r>
            <w:r w:rsidRPr="00710E3C">
              <w:rPr>
                <w:rFonts w:ascii="Arial" w:hAnsi="Arial" w:cs="Arial"/>
                <w:i/>
                <w:sz w:val="18"/>
                <w:szCs w:val="18"/>
              </w:rPr>
              <w:t>(z</w:t>
            </w:r>
            <w:r w:rsidR="005323AF" w:rsidRPr="00710E3C">
              <w:rPr>
                <w:rFonts w:ascii="Arial" w:hAnsi="Arial" w:cs="Arial"/>
                <w:i/>
                <w:sz w:val="18"/>
                <w:szCs w:val="18"/>
              </w:rPr>
              <w:t>nanja, vještine i sposobnosti koje se stječu završetkom programa</w:t>
            </w:r>
            <w:r w:rsidRPr="00710E3C">
              <w:rPr>
                <w:rFonts w:ascii="Arial" w:hAnsi="Arial" w:cs="Arial"/>
                <w:i/>
                <w:sz w:val="18"/>
                <w:szCs w:val="18"/>
              </w:rPr>
              <w:t>)*</w:t>
            </w:r>
          </w:p>
        </w:tc>
        <w:tc>
          <w:tcPr>
            <w:tcW w:w="3439" w:type="pct"/>
            <w:gridSpan w:val="2"/>
            <w:tcMar>
              <w:left w:w="57" w:type="dxa"/>
              <w:right w:w="57" w:type="dxa"/>
            </w:tcMar>
            <w:vAlign w:val="center"/>
          </w:tcPr>
          <w:p w14:paraId="395B0024" w14:textId="59B9CF49" w:rsidR="000A69B3" w:rsidRPr="00710E3C" w:rsidRDefault="000A69B3" w:rsidP="00710E3C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1359" w:rsidRPr="00861359" w14:paraId="7C953BDD" w14:textId="77777777" w:rsidTr="00861359">
        <w:tc>
          <w:tcPr>
            <w:tcW w:w="5000" w:type="pct"/>
            <w:gridSpan w:val="3"/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43325289" w14:textId="16EF7CC2" w:rsidR="00861359" w:rsidRPr="00710E3C" w:rsidRDefault="00861359" w:rsidP="00710E3C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0E3C">
              <w:rPr>
                <w:rFonts w:ascii="Arial" w:hAnsi="Arial" w:cs="Arial"/>
                <w:b/>
                <w:sz w:val="18"/>
                <w:szCs w:val="18"/>
              </w:rPr>
              <w:t>Dokumenti na temelju kojih je izrađen program obrazovanja za stjecanje kvalifikacija/skupova ishoda učenja (</w:t>
            </w:r>
            <w:proofErr w:type="spellStart"/>
            <w:r w:rsidRPr="00710E3C">
              <w:rPr>
                <w:rFonts w:ascii="Arial" w:hAnsi="Arial" w:cs="Arial"/>
                <w:b/>
                <w:sz w:val="18"/>
                <w:szCs w:val="18"/>
              </w:rPr>
              <w:t>mikrokvalifikacija</w:t>
            </w:r>
            <w:proofErr w:type="spellEnd"/>
            <w:r w:rsidRPr="00710E3C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710E3C" w:rsidRPr="00861359" w14:paraId="1D111299" w14:textId="77777777" w:rsidTr="00710E3C">
        <w:tc>
          <w:tcPr>
            <w:tcW w:w="2500" w:type="pct"/>
            <w:gridSpan w:val="2"/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33C7DF55" w14:textId="77777777" w:rsidR="00710E3C" w:rsidRPr="00710E3C" w:rsidRDefault="00710E3C" w:rsidP="00F706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E3C">
              <w:rPr>
                <w:rFonts w:ascii="Arial" w:hAnsi="Arial" w:cs="Arial"/>
                <w:b/>
                <w:sz w:val="18"/>
                <w:szCs w:val="18"/>
              </w:rPr>
              <w:t>Popis standarda zanimanja/skupova kompetencija i datum/i njegove/njihove valjanosti u Registru HKO-a</w:t>
            </w:r>
          </w:p>
        </w:tc>
        <w:tc>
          <w:tcPr>
            <w:tcW w:w="2500" w:type="pct"/>
            <w:shd w:val="clear" w:color="auto" w:fill="CCECFF"/>
            <w:vAlign w:val="center"/>
          </w:tcPr>
          <w:p w14:paraId="66887C2F" w14:textId="30C4F9BD" w:rsidR="00710E3C" w:rsidRPr="00710E3C" w:rsidRDefault="00710E3C" w:rsidP="00F7064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0E3C">
              <w:rPr>
                <w:rFonts w:ascii="Arial" w:hAnsi="Arial" w:cs="Arial"/>
                <w:b/>
                <w:sz w:val="18"/>
                <w:szCs w:val="18"/>
              </w:rPr>
              <w:t>Popis standarda kvalifikacija i datum/i njegove/njihove valjanosti u registru HKO-a</w:t>
            </w:r>
          </w:p>
        </w:tc>
      </w:tr>
      <w:tr w:rsidR="00710E3C" w:rsidRPr="00861359" w14:paraId="4A6981C8" w14:textId="77777777" w:rsidTr="00710E3C">
        <w:tc>
          <w:tcPr>
            <w:tcW w:w="2500" w:type="pct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214A7D" w14:textId="77777777" w:rsidR="00710E3C" w:rsidRPr="00710E3C" w:rsidRDefault="00710E3C" w:rsidP="00710E3C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6E338B07" w14:textId="77777777" w:rsidR="00710E3C" w:rsidRPr="00710E3C" w:rsidRDefault="00710E3C" w:rsidP="00710E3C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A69B3" w:rsidRPr="00861359" w14:paraId="22D3B966" w14:textId="77777777" w:rsidTr="00710E3C">
        <w:tc>
          <w:tcPr>
            <w:tcW w:w="1561" w:type="pct"/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5D357204" w14:textId="10405FD5" w:rsidR="000A69B3" w:rsidRPr="00710E3C" w:rsidRDefault="00710E3C" w:rsidP="00710E3C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10E3C">
              <w:rPr>
                <w:rFonts w:ascii="Arial" w:hAnsi="Arial" w:cs="Arial"/>
                <w:b/>
                <w:sz w:val="18"/>
                <w:szCs w:val="18"/>
              </w:rPr>
              <w:t xml:space="preserve">Uvjeti za upis </w:t>
            </w:r>
            <w:r w:rsidR="00566B29">
              <w:rPr>
                <w:rFonts w:ascii="Arial" w:hAnsi="Arial" w:cs="Arial"/>
                <w:b/>
                <w:sz w:val="18"/>
                <w:szCs w:val="18"/>
              </w:rPr>
              <w:t>polaznika</w:t>
            </w:r>
          </w:p>
        </w:tc>
        <w:tc>
          <w:tcPr>
            <w:tcW w:w="3439" w:type="pct"/>
            <w:gridSpan w:val="2"/>
            <w:tcMar>
              <w:left w:w="57" w:type="dxa"/>
              <w:right w:w="57" w:type="dxa"/>
            </w:tcMar>
            <w:vAlign w:val="center"/>
          </w:tcPr>
          <w:p w14:paraId="6663EEF9" w14:textId="77777777" w:rsidR="000A69B3" w:rsidRPr="00710E3C" w:rsidRDefault="000A69B3" w:rsidP="00710E3C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69B3" w:rsidRPr="00861359" w14:paraId="590BB103" w14:textId="77777777" w:rsidTr="00710E3C">
        <w:tc>
          <w:tcPr>
            <w:tcW w:w="1561" w:type="pct"/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2F7C49F5" w14:textId="6C97C647" w:rsidR="000A69B3" w:rsidRPr="00710E3C" w:rsidRDefault="00710E3C" w:rsidP="00710E3C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10E3C">
              <w:rPr>
                <w:rFonts w:ascii="Arial" w:hAnsi="Arial" w:cs="Arial"/>
                <w:b/>
                <w:sz w:val="18"/>
                <w:szCs w:val="18"/>
              </w:rPr>
              <w:t>Uvjeti za završetak programa</w:t>
            </w:r>
          </w:p>
        </w:tc>
        <w:tc>
          <w:tcPr>
            <w:tcW w:w="3439" w:type="pct"/>
            <w:gridSpan w:val="2"/>
            <w:tcMar>
              <w:left w:w="57" w:type="dxa"/>
              <w:right w:w="57" w:type="dxa"/>
            </w:tcMar>
            <w:vAlign w:val="center"/>
          </w:tcPr>
          <w:p w14:paraId="4E2E15EB" w14:textId="77777777" w:rsidR="000A69B3" w:rsidRPr="00710E3C" w:rsidRDefault="000A69B3" w:rsidP="00710E3C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69B3" w:rsidRPr="00861359" w14:paraId="6C5EE368" w14:textId="77777777" w:rsidTr="00710E3C">
        <w:tc>
          <w:tcPr>
            <w:tcW w:w="1561" w:type="pct"/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3092955C" w14:textId="7F5A0DC3" w:rsidR="000A69B3" w:rsidRPr="00710E3C" w:rsidRDefault="00710E3C" w:rsidP="00710E3C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janje i način izvođenja programa</w:t>
            </w:r>
          </w:p>
        </w:tc>
        <w:tc>
          <w:tcPr>
            <w:tcW w:w="3439" w:type="pct"/>
            <w:gridSpan w:val="2"/>
            <w:tcMar>
              <w:left w:w="57" w:type="dxa"/>
              <w:right w:w="57" w:type="dxa"/>
            </w:tcMar>
            <w:vAlign w:val="center"/>
          </w:tcPr>
          <w:p w14:paraId="0278B907" w14:textId="77777777" w:rsidR="000A69B3" w:rsidRPr="00710E3C" w:rsidRDefault="000A69B3" w:rsidP="00710E3C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5567" w:rsidRPr="00861359" w14:paraId="39ECC000" w14:textId="77777777" w:rsidTr="00710E3C">
        <w:tc>
          <w:tcPr>
            <w:tcW w:w="1561" w:type="pct"/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1EFBC9A6" w14:textId="0A88C0FF" w:rsidR="00775567" w:rsidRPr="00710E3C" w:rsidRDefault="00710E3C" w:rsidP="00710E3C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erijalni uvjeti i okruženje za učenje koji su potrebni za izvođenje programa</w:t>
            </w:r>
          </w:p>
        </w:tc>
        <w:tc>
          <w:tcPr>
            <w:tcW w:w="3439" w:type="pct"/>
            <w:gridSpan w:val="2"/>
            <w:tcMar>
              <w:left w:w="57" w:type="dxa"/>
              <w:right w:w="57" w:type="dxa"/>
            </w:tcMar>
            <w:vAlign w:val="center"/>
          </w:tcPr>
          <w:p w14:paraId="3C739A21" w14:textId="77777777" w:rsidR="00775567" w:rsidRPr="00710E3C" w:rsidRDefault="00775567" w:rsidP="00710E3C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69B3" w:rsidRPr="00861359" w14:paraId="4EF7C558" w14:textId="77777777" w:rsidTr="00710E3C">
        <w:tc>
          <w:tcPr>
            <w:tcW w:w="1561" w:type="pct"/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0F4710E3" w14:textId="18C94FE6" w:rsidR="000A69B3" w:rsidRPr="00710E3C" w:rsidRDefault="00710E3C" w:rsidP="00710E3C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adrovski uvjeti za izvođenje programa</w:t>
            </w:r>
          </w:p>
        </w:tc>
        <w:tc>
          <w:tcPr>
            <w:tcW w:w="3439" w:type="pct"/>
            <w:gridSpan w:val="2"/>
            <w:tcMar>
              <w:left w:w="57" w:type="dxa"/>
              <w:right w:w="57" w:type="dxa"/>
            </w:tcMar>
            <w:vAlign w:val="center"/>
          </w:tcPr>
          <w:p w14:paraId="345F817F" w14:textId="77777777" w:rsidR="000A69B3" w:rsidRPr="00710E3C" w:rsidRDefault="000A69B3" w:rsidP="00710E3C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69B3" w:rsidRPr="00861359" w14:paraId="269BE7B8" w14:textId="77777777" w:rsidTr="00710E3C">
        <w:tc>
          <w:tcPr>
            <w:tcW w:w="1561" w:type="pct"/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125AA381" w14:textId="76993E8F" w:rsidR="000A69B3" w:rsidRPr="00710E3C" w:rsidRDefault="00710E3C" w:rsidP="00710E3C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poručeni način praćenja kvalitete i uspješnosti izvedbe programa</w:t>
            </w:r>
          </w:p>
        </w:tc>
        <w:tc>
          <w:tcPr>
            <w:tcW w:w="3439" w:type="pct"/>
            <w:gridSpan w:val="2"/>
            <w:tcMar>
              <w:left w:w="57" w:type="dxa"/>
              <w:right w:w="57" w:type="dxa"/>
            </w:tcMar>
            <w:vAlign w:val="center"/>
          </w:tcPr>
          <w:p w14:paraId="3A3F39DF" w14:textId="77777777" w:rsidR="000A69B3" w:rsidRPr="00710E3C" w:rsidRDefault="000A69B3" w:rsidP="00710E3C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23AF" w:rsidRPr="00861359" w14:paraId="61D27DF0" w14:textId="77777777" w:rsidTr="00710E3C">
        <w:tc>
          <w:tcPr>
            <w:tcW w:w="1561" w:type="pct"/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4CEE8967" w14:textId="139558BA" w:rsidR="005323AF" w:rsidRPr="00710E3C" w:rsidRDefault="005323AF" w:rsidP="00710E3C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10E3C">
              <w:rPr>
                <w:rFonts w:ascii="Arial" w:hAnsi="Arial" w:cs="Arial"/>
                <w:b/>
                <w:sz w:val="18"/>
                <w:szCs w:val="18"/>
              </w:rPr>
              <w:t>Predviđeni datum revizije programa</w:t>
            </w:r>
          </w:p>
        </w:tc>
        <w:tc>
          <w:tcPr>
            <w:tcW w:w="3439" w:type="pct"/>
            <w:gridSpan w:val="2"/>
            <w:tcMar>
              <w:left w:w="57" w:type="dxa"/>
              <w:right w:w="57" w:type="dxa"/>
            </w:tcMar>
            <w:vAlign w:val="center"/>
          </w:tcPr>
          <w:p w14:paraId="761A1632" w14:textId="77777777" w:rsidR="005323AF" w:rsidRPr="00710E3C" w:rsidRDefault="005323AF" w:rsidP="00710E3C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067E" w:rsidRPr="00861359" w14:paraId="34B2591E" w14:textId="77777777" w:rsidTr="00710E3C">
        <w:tc>
          <w:tcPr>
            <w:tcW w:w="1561" w:type="pct"/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045BC2B1" w14:textId="626CD140" w:rsidR="0084067E" w:rsidRPr="00710E3C" w:rsidRDefault="0084067E" w:rsidP="00710E3C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C1D64">
              <w:rPr>
                <w:rFonts w:ascii="Arial" w:hAnsi="Arial" w:cs="Arial"/>
                <w:b/>
                <w:sz w:val="18"/>
                <w:szCs w:val="18"/>
              </w:rPr>
              <w:t>Procjena troškova održavanja programa (interno/ne objavljuje se na web stranicama)</w:t>
            </w:r>
          </w:p>
        </w:tc>
        <w:tc>
          <w:tcPr>
            <w:tcW w:w="3439" w:type="pct"/>
            <w:gridSpan w:val="2"/>
            <w:tcMar>
              <w:left w:w="57" w:type="dxa"/>
              <w:right w:w="57" w:type="dxa"/>
            </w:tcMar>
            <w:vAlign w:val="center"/>
          </w:tcPr>
          <w:p w14:paraId="4F48BE1E" w14:textId="77777777" w:rsidR="0084067E" w:rsidRPr="00710E3C" w:rsidRDefault="0084067E" w:rsidP="00710E3C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615512A" w14:textId="77777777" w:rsidR="00091338" w:rsidRPr="00861359" w:rsidRDefault="00091338" w:rsidP="000913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AD79180" w14:textId="77777777" w:rsidR="006036BC" w:rsidRPr="00861359" w:rsidRDefault="006036BC" w:rsidP="00E57A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2BF1C8A" w14:textId="77777777" w:rsidR="00B3640B" w:rsidRPr="00861359" w:rsidRDefault="00B3640B" w:rsidP="00E57A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8B6C907" w14:textId="230DF5C4" w:rsidR="00A23151" w:rsidRPr="00861359" w:rsidRDefault="0054310C" w:rsidP="00B3640B">
      <w:pPr>
        <w:pStyle w:val="NoSpacing"/>
        <w:spacing w:after="48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Cs w:val="32"/>
        </w:rPr>
        <w:t>2</w:t>
      </w:r>
      <w:r w:rsidR="00B3640B" w:rsidRPr="00861359">
        <w:rPr>
          <w:rFonts w:ascii="Arial" w:hAnsi="Arial" w:cs="Arial"/>
          <w:sz w:val="36"/>
          <w:szCs w:val="36"/>
        </w:rPr>
        <w:t xml:space="preserve">. </w:t>
      </w:r>
      <w:r w:rsidR="00B3640B" w:rsidRPr="00710E3C">
        <w:rPr>
          <w:rFonts w:ascii="Arial" w:hAnsi="Arial" w:cs="Arial"/>
          <w:szCs w:val="32"/>
        </w:rPr>
        <w:t>IZVEDBENI PLAN</w:t>
      </w:r>
      <w:r w:rsidR="00710E3C" w:rsidRPr="00710E3C">
        <w:rPr>
          <w:rFonts w:ascii="Arial" w:hAnsi="Arial" w:cs="Arial"/>
          <w:szCs w:val="32"/>
        </w:rPr>
        <w:t xml:space="preserve"> PROGRAM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6"/>
        <w:gridCol w:w="2396"/>
        <w:gridCol w:w="415"/>
        <w:gridCol w:w="417"/>
        <w:gridCol w:w="522"/>
        <w:gridCol w:w="524"/>
        <w:gridCol w:w="941"/>
        <w:gridCol w:w="730"/>
        <w:gridCol w:w="721"/>
      </w:tblGrid>
      <w:tr w:rsidR="00F359F0" w:rsidRPr="00E70D07" w14:paraId="2DFA19BF" w14:textId="06490363" w:rsidTr="00F359F0">
        <w:trPr>
          <w:trHeight w:val="121"/>
        </w:trPr>
        <w:tc>
          <w:tcPr>
            <w:tcW w:w="1322" w:type="pct"/>
            <w:vMerge w:val="restart"/>
            <w:shd w:val="clear" w:color="000000" w:fill="CCFFFF"/>
          </w:tcPr>
          <w:p w14:paraId="0A7D5D8C" w14:textId="77777777" w:rsidR="00F359F0" w:rsidRDefault="00F359F0" w:rsidP="00E70D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225AFA43" w14:textId="77777777" w:rsidR="00F359F0" w:rsidRDefault="00F359F0" w:rsidP="00E70D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7FD5B00E" w14:textId="77777777" w:rsidR="00F359F0" w:rsidRDefault="00F359F0" w:rsidP="00E70D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3B4D9F1B" w14:textId="173FA626" w:rsidR="00F359F0" w:rsidRDefault="00F359F0" w:rsidP="00E70D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brazovne aktivnosti</w:t>
            </w:r>
          </w:p>
          <w:p w14:paraId="19CB516B" w14:textId="27E5C6C0" w:rsidR="00F359F0" w:rsidRDefault="00F359F0" w:rsidP="00E70D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(moduli, predmeti)</w:t>
            </w:r>
            <w:r w:rsidR="004817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*</w:t>
            </w:r>
          </w:p>
        </w:tc>
        <w:tc>
          <w:tcPr>
            <w:tcW w:w="1322" w:type="pct"/>
            <w:vMerge w:val="restart"/>
            <w:shd w:val="clear" w:color="000000" w:fill="CCFFFF"/>
            <w:vAlign w:val="center"/>
            <w:hideMark/>
          </w:tcPr>
          <w:p w14:paraId="40F05E64" w14:textId="56A91879" w:rsidR="00F359F0" w:rsidRPr="00E70D07" w:rsidRDefault="00F359F0" w:rsidP="00E70D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adržajne</w:t>
            </w:r>
            <w:r w:rsidRPr="00E70D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cjeline</w:t>
            </w:r>
            <w:r w:rsidR="004817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**</w:t>
            </w:r>
            <w:r w:rsidRPr="00E70D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</w:p>
          <w:p w14:paraId="2A18926A" w14:textId="2BE29626" w:rsidR="00F359F0" w:rsidRPr="00E70D07" w:rsidRDefault="00F359F0" w:rsidP="00E70D07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hr-HR"/>
              </w:rPr>
            </w:pPr>
            <w:r w:rsidRPr="00E70D07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hr-HR"/>
              </w:rPr>
              <w:t>(skupovi ishoda učenja s kojima je program poveza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hr-HR"/>
              </w:rPr>
              <w:t>n, a koji su obuhvaćeni u okviru svake pojedine obrazovne aktivnosti</w:t>
            </w:r>
            <w:r w:rsidRPr="00E70D07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1555" w:type="pct"/>
            <w:gridSpan w:val="5"/>
            <w:shd w:val="clear" w:color="auto" w:fill="CCFFFF"/>
            <w:vAlign w:val="center"/>
            <w:hideMark/>
          </w:tcPr>
          <w:p w14:paraId="41419C3E" w14:textId="1472AB4C" w:rsidR="00F359F0" w:rsidRPr="00E70D07" w:rsidRDefault="00F359F0" w:rsidP="009E3B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70D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Način izvođenja nastave*</w:t>
            </w:r>
            <w:r w:rsidR="004817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**</w:t>
            </w:r>
          </w:p>
        </w:tc>
        <w:tc>
          <w:tcPr>
            <w:tcW w:w="403" w:type="pct"/>
            <w:vMerge w:val="restart"/>
            <w:shd w:val="clear" w:color="000000" w:fill="CCFFFF"/>
            <w:vAlign w:val="center"/>
            <w:hideMark/>
          </w:tcPr>
          <w:p w14:paraId="54A7371C" w14:textId="149F6064" w:rsidR="00F359F0" w:rsidRPr="00E70D07" w:rsidRDefault="00F359F0" w:rsidP="009E3B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70D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ECTS</w:t>
            </w:r>
          </w:p>
        </w:tc>
        <w:tc>
          <w:tcPr>
            <w:tcW w:w="398" w:type="pct"/>
            <w:vMerge w:val="restart"/>
            <w:shd w:val="clear" w:color="000000" w:fill="CCFFFF"/>
            <w:vAlign w:val="center"/>
          </w:tcPr>
          <w:p w14:paraId="3A13B040" w14:textId="0A5E60A3" w:rsidR="00F359F0" w:rsidRPr="00E70D07" w:rsidRDefault="00F359F0" w:rsidP="00E7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zina prema HKO</w:t>
            </w:r>
          </w:p>
        </w:tc>
      </w:tr>
      <w:tr w:rsidR="00F359F0" w:rsidRPr="00E70D07" w14:paraId="0021AD13" w14:textId="205D6570" w:rsidTr="00F359F0">
        <w:trPr>
          <w:trHeight w:val="308"/>
        </w:trPr>
        <w:tc>
          <w:tcPr>
            <w:tcW w:w="1322" w:type="pct"/>
            <w:vMerge/>
            <w:shd w:val="clear" w:color="000000" w:fill="CCFFFF"/>
          </w:tcPr>
          <w:p w14:paraId="049F98F6" w14:textId="77777777" w:rsidR="00F359F0" w:rsidRPr="00E70D07" w:rsidRDefault="00F359F0" w:rsidP="00E70D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22" w:type="pct"/>
            <w:vMerge/>
            <w:shd w:val="clear" w:color="000000" w:fill="CCFFFF"/>
            <w:vAlign w:val="center"/>
            <w:hideMark/>
          </w:tcPr>
          <w:p w14:paraId="6EBA6F6D" w14:textId="27FF34F6" w:rsidR="00F359F0" w:rsidRPr="00E70D07" w:rsidRDefault="00F359F0" w:rsidP="00E70D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36" w:type="pct"/>
            <w:gridSpan w:val="4"/>
            <w:shd w:val="clear" w:color="auto" w:fill="CCFFFF"/>
            <w:vAlign w:val="center"/>
          </w:tcPr>
          <w:p w14:paraId="342872BF" w14:textId="3A7AF95F" w:rsidR="00F359F0" w:rsidRPr="00E70D07" w:rsidRDefault="00F359F0" w:rsidP="00020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70D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Vođeni proces učenja i poučavanja</w:t>
            </w:r>
          </w:p>
        </w:tc>
        <w:tc>
          <w:tcPr>
            <w:tcW w:w="519" w:type="pct"/>
            <w:vMerge w:val="restart"/>
            <w:shd w:val="clear" w:color="auto" w:fill="CCFFFF"/>
            <w:vAlign w:val="center"/>
          </w:tcPr>
          <w:p w14:paraId="4BD43577" w14:textId="7DAAA1D8" w:rsidR="00F359F0" w:rsidRPr="00E70D07" w:rsidRDefault="00F359F0" w:rsidP="00753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70D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amostalne aktivnosti polaznika</w:t>
            </w:r>
          </w:p>
        </w:tc>
        <w:tc>
          <w:tcPr>
            <w:tcW w:w="403" w:type="pct"/>
            <w:vMerge/>
            <w:vAlign w:val="center"/>
            <w:hideMark/>
          </w:tcPr>
          <w:p w14:paraId="0EC6EA92" w14:textId="0D13CE0B" w:rsidR="00F359F0" w:rsidRPr="00E70D07" w:rsidRDefault="00F359F0" w:rsidP="000208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98" w:type="pct"/>
            <w:vMerge/>
          </w:tcPr>
          <w:p w14:paraId="3A093987" w14:textId="77777777" w:rsidR="00F359F0" w:rsidRPr="00E70D07" w:rsidRDefault="00F359F0" w:rsidP="000208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F359F0" w:rsidRPr="00E70D07" w14:paraId="5B826C20" w14:textId="0EF0C098" w:rsidTr="00F359F0">
        <w:trPr>
          <w:trHeight w:val="272"/>
        </w:trPr>
        <w:tc>
          <w:tcPr>
            <w:tcW w:w="1322" w:type="pct"/>
            <w:vMerge/>
            <w:shd w:val="clear" w:color="000000" w:fill="CCFFFF"/>
          </w:tcPr>
          <w:p w14:paraId="360621C5" w14:textId="77777777" w:rsidR="00F359F0" w:rsidRPr="00E70D07" w:rsidRDefault="00F359F0" w:rsidP="00753A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22" w:type="pct"/>
            <w:vMerge/>
            <w:shd w:val="clear" w:color="000000" w:fill="CCFFFF"/>
            <w:vAlign w:val="center"/>
          </w:tcPr>
          <w:p w14:paraId="6F9CC584" w14:textId="79BBD5CD" w:rsidR="00F359F0" w:rsidRPr="00E70D07" w:rsidRDefault="00F359F0" w:rsidP="00753A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29" w:type="pct"/>
            <w:shd w:val="clear" w:color="auto" w:fill="CCFFFF"/>
            <w:vAlign w:val="center"/>
          </w:tcPr>
          <w:p w14:paraId="6C525CF9" w14:textId="5A7F8350" w:rsidR="00F359F0" w:rsidRPr="00E70D07" w:rsidRDefault="00F359F0" w:rsidP="00753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70D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</w:t>
            </w:r>
          </w:p>
        </w:tc>
        <w:tc>
          <w:tcPr>
            <w:tcW w:w="230" w:type="pct"/>
            <w:shd w:val="clear" w:color="auto" w:fill="CCFFFF"/>
            <w:vAlign w:val="center"/>
          </w:tcPr>
          <w:p w14:paraId="2EC5BEC2" w14:textId="68DD759F" w:rsidR="00F359F0" w:rsidRPr="00E70D07" w:rsidRDefault="00F359F0" w:rsidP="00753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70D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</w:t>
            </w:r>
          </w:p>
        </w:tc>
        <w:tc>
          <w:tcPr>
            <w:tcW w:w="288" w:type="pct"/>
            <w:shd w:val="clear" w:color="auto" w:fill="CCFFFF"/>
            <w:vAlign w:val="center"/>
          </w:tcPr>
          <w:p w14:paraId="7333ED84" w14:textId="12F63246" w:rsidR="00F359F0" w:rsidRPr="00E70D07" w:rsidRDefault="00F359F0" w:rsidP="00753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70D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V</w:t>
            </w:r>
          </w:p>
        </w:tc>
        <w:tc>
          <w:tcPr>
            <w:tcW w:w="289" w:type="pct"/>
            <w:shd w:val="clear" w:color="auto" w:fill="CCFFFF"/>
            <w:vAlign w:val="center"/>
          </w:tcPr>
          <w:p w14:paraId="2A2BE760" w14:textId="09F37549" w:rsidR="00F359F0" w:rsidRPr="00E70D07" w:rsidRDefault="00F359F0" w:rsidP="00753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70D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T</w:t>
            </w:r>
          </w:p>
        </w:tc>
        <w:tc>
          <w:tcPr>
            <w:tcW w:w="519" w:type="pct"/>
            <w:vMerge/>
            <w:shd w:val="clear" w:color="auto" w:fill="CCFFFF"/>
          </w:tcPr>
          <w:p w14:paraId="5D34F1F2" w14:textId="77777777" w:rsidR="00F359F0" w:rsidRPr="00E70D07" w:rsidRDefault="00F359F0" w:rsidP="00753A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3" w:type="pct"/>
            <w:vMerge/>
            <w:vAlign w:val="center"/>
          </w:tcPr>
          <w:p w14:paraId="5332B624" w14:textId="77777777" w:rsidR="00F359F0" w:rsidRPr="00E70D07" w:rsidRDefault="00F359F0" w:rsidP="00753A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98" w:type="pct"/>
            <w:vMerge/>
          </w:tcPr>
          <w:p w14:paraId="451944CF" w14:textId="77777777" w:rsidR="00F359F0" w:rsidRPr="00E70D07" w:rsidRDefault="00F359F0" w:rsidP="00753A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F359F0" w:rsidRPr="00E70D07" w14:paraId="5A36FACE" w14:textId="75719EE0" w:rsidTr="00F359F0">
        <w:trPr>
          <w:trHeight w:val="528"/>
        </w:trPr>
        <w:tc>
          <w:tcPr>
            <w:tcW w:w="1322" w:type="pct"/>
          </w:tcPr>
          <w:p w14:paraId="505DFAC4" w14:textId="572747C3" w:rsidR="00F359F0" w:rsidRPr="00E70D07" w:rsidRDefault="00F359F0" w:rsidP="00753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322" w:type="pct"/>
            <w:shd w:val="clear" w:color="auto" w:fill="auto"/>
            <w:vAlign w:val="center"/>
            <w:hideMark/>
          </w:tcPr>
          <w:p w14:paraId="26F950B3" w14:textId="6B8FFB1E" w:rsidR="00F359F0" w:rsidRPr="00E70D07" w:rsidRDefault="00F359F0" w:rsidP="00753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70D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29" w:type="pct"/>
            <w:shd w:val="clear" w:color="auto" w:fill="auto"/>
            <w:vAlign w:val="bottom"/>
            <w:hideMark/>
          </w:tcPr>
          <w:p w14:paraId="4599AF9B" w14:textId="7D763748" w:rsidR="00F359F0" w:rsidRPr="00E70D07" w:rsidRDefault="00F359F0" w:rsidP="00753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70D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3F2A799" w14:textId="6545D973" w:rsidR="00F359F0" w:rsidRPr="00E70D07" w:rsidRDefault="00F359F0" w:rsidP="00753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7F146DB2" w14:textId="63E50D8D" w:rsidR="00F359F0" w:rsidRPr="00E70D07" w:rsidRDefault="00F359F0" w:rsidP="00753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14:paraId="4DC1530E" w14:textId="541FD2C1" w:rsidR="00F359F0" w:rsidRPr="00E70D07" w:rsidRDefault="00F359F0" w:rsidP="00753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9" w:type="pct"/>
            <w:vAlign w:val="center"/>
          </w:tcPr>
          <w:p w14:paraId="44C23F21" w14:textId="776B7E40" w:rsidR="00F359F0" w:rsidRPr="00E70D07" w:rsidRDefault="00F359F0" w:rsidP="00753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14:paraId="0C9C10A3" w14:textId="00F1F547" w:rsidR="00F359F0" w:rsidRPr="00E70D07" w:rsidRDefault="00F359F0" w:rsidP="00753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98" w:type="pct"/>
          </w:tcPr>
          <w:p w14:paraId="22E8E3E0" w14:textId="77777777" w:rsidR="00F359F0" w:rsidRPr="00E70D07" w:rsidRDefault="00F359F0" w:rsidP="00753A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481749" w:rsidRPr="00E70D07" w14:paraId="6D0F75C9" w14:textId="5B7ABC73" w:rsidTr="00F359F0">
        <w:trPr>
          <w:trHeight w:val="540"/>
        </w:trPr>
        <w:tc>
          <w:tcPr>
            <w:tcW w:w="1322" w:type="pct"/>
            <w:vMerge w:val="restart"/>
          </w:tcPr>
          <w:p w14:paraId="42EB0BFE" w14:textId="4823EC00" w:rsidR="00481749" w:rsidRPr="00E70D07" w:rsidRDefault="00481749" w:rsidP="00753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2. </w:t>
            </w:r>
          </w:p>
        </w:tc>
        <w:tc>
          <w:tcPr>
            <w:tcW w:w="1322" w:type="pct"/>
            <w:shd w:val="clear" w:color="auto" w:fill="auto"/>
            <w:noWrap/>
            <w:vAlign w:val="bottom"/>
            <w:hideMark/>
          </w:tcPr>
          <w:p w14:paraId="0A409684" w14:textId="406A23C5" w:rsidR="00481749" w:rsidRPr="00E70D07" w:rsidRDefault="00481749" w:rsidP="00753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70D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14:paraId="6ADB0C15" w14:textId="4CC2652F" w:rsidR="00481749" w:rsidRPr="00E70D07" w:rsidRDefault="00481749" w:rsidP="00753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70D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14:paraId="706B826E" w14:textId="77777777" w:rsidR="00481749" w:rsidRPr="00E70D07" w:rsidRDefault="00481749" w:rsidP="00753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70D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14:paraId="67779917" w14:textId="77777777" w:rsidR="00481749" w:rsidRPr="00E70D07" w:rsidRDefault="00481749" w:rsidP="00753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70D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14:paraId="7238ED2E" w14:textId="77777777" w:rsidR="00481749" w:rsidRPr="00E70D07" w:rsidRDefault="00481749" w:rsidP="00753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70D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19" w:type="pct"/>
          </w:tcPr>
          <w:p w14:paraId="7D8C0D00" w14:textId="6A158BC1" w:rsidR="00481749" w:rsidRPr="00E70D07" w:rsidRDefault="00481749" w:rsidP="00753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0CEFF826" w14:textId="6AFCC12F" w:rsidR="00481749" w:rsidRPr="00E70D07" w:rsidRDefault="00481749" w:rsidP="00753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70D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8" w:type="pct"/>
          </w:tcPr>
          <w:p w14:paraId="0E9C6AD6" w14:textId="77777777" w:rsidR="00481749" w:rsidRPr="00E70D07" w:rsidRDefault="00481749" w:rsidP="00753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481749" w:rsidRPr="00E70D07" w14:paraId="7E8BA5D0" w14:textId="21BB4C2A" w:rsidTr="00F359F0">
        <w:trPr>
          <w:trHeight w:val="576"/>
        </w:trPr>
        <w:tc>
          <w:tcPr>
            <w:tcW w:w="1322" w:type="pct"/>
            <w:vMerge/>
          </w:tcPr>
          <w:p w14:paraId="4F506DBA" w14:textId="77777777" w:rsidR="00481749" w:rsidRPr="00E70D07" w:rsidRDefault="00481749" w:rsidP="00753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22" w:type="pct"/>
            <w:shd w:val="clear" w:color="auto" w:fill="auto"/>
            <w:noWrap/>
            <w:vAlign w:val="bottom"/>
            <w:hideMark/>
          </w:tcPr>
          <w:p w14:paraId="052691C4" w14:textId="4E37D76E" w:rsidR="00481749" w:rsidRPr="00E70D07" w:rsidRDefault="00481749" w:rsidP="00753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70D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14:paraId="33B2B57D" w14:textId="0B934B3E" w:rsidR="00481749" w:rsidRPr="00E70D07" w:rsidRDefault="00481749" w:rsidP="00753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70D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14:paraId="69E95978" w14:textId="77777777" w:rsidR="00481749" w:rsidRPr="00E70D07" w:rsidRDefault="00481749" w:rsidP="00753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70D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14:paraId="381A415D" w14:textId="77777777" w:rsidR="00481749" w:rsidRPr="00E70D07" w:rsidRDefault="00481749" w:rsidP="00753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70D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14:paraId="624A4E6C" w14:textId="77777777" w:rsidR="00481749" w:rsidRPr="00E70D07" w:rsidRDefault="00481749" w:rsidP="00753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70D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19" w:type="pct"/>
          </w:tcPr>
          <w:p w14:paraId="0679E75E" w14:textId="19CDD523" w:rsidR="00481749" w:rsidRPr="00E70D07" w:rsidRDefault="00481749" w:rsidP="00753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57AF6391" w14:textId="00DBAC9E" w:rsidR="00481749" w:rsidRPr="00E70D07" w:rsidRDefault="00481749" w:rsidP="00753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70D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8" w:type="pct"/>
          </w:tcPr>
          <w:p w14:paraId="2965B87B" w14:textId="77777777" w:rsidR="00481749" w:rsidRPr="00E70D07" w:rsidRDefault="00481749" w:rsidP="00753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F359F0" w:rsidRPr="00E70D07" w14:paraId="6454B626" w14:textId="3E631CA0" w:rsidTr="00F359F0">
        <w:trPr>
          <w:trHeight w:val="288"/>
        </w:trPr>
        <w:tc>
          <w:tcPr>
            <w:tcW w:w="1322" w:type="pct"/>
          </w:tcPr>
          <w:p w14:paraId="7FF0814F" w14:textId="77777777" w:rsidR="00F359F0" w:rsidRPr="00E70D07" w:rsidRDefault="00F359F0" w:rsidP="00753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22" w:type="pct"/>
            <w:shd w:val="clear" w:color="auto" w:fill="auto"/>
            <w:noWrap/>
            <w:vAlign w:val="bottom"/>
            <w:hideMark/>
          </w:tcPr>
          <w:p w14:paraId="4E650B3B" w14:textId="5B8E5F72" w:rsidR="00F359F0" w:rsidRPr="00E70D07" w:rsidRDefault="00F359F0" w:rsidP="00753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70D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14:paraId="156CBB37" w14:textId="7DF42F7D" w:rsidR="00F359F0" w:rsidRPr="00E70D07" w:rsidRDefault="00F359F0" w:rsidP="00753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70D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14:paraId="0756EC39" w14:textId="77777777" w:rsidR="00F359F0" w:rsidRPr="00E70D07" w:rsidRDefault="00F359F0" w:rsidP="00753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70D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14:paraId="2CB105E0" w14:textId="77777777" w:rsidR="00F359F0" w:rsidRPr="00E70D07" w:rsidRDefault="00F359F0" w:rsidP="00753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70D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14:paraId="1E3B1A93" w14:textId="77777777" w:rsidR="00F359F0" w:rsidRPr="00E70D07" w:rsidRDefault="00F359F0" w:rsidP="00753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70D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19" w:type="pct"/>
          </w:tcPr>
          <w:p w14:paraId="5D364CF0" w14:textId="3D821A8F" w:rsidR="00F359F0" w:rsidRPr="00E70D07" w:rsidRDefault="00F359F0" w:rsidP="00753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5C7735B8" w14:textId="0DADBCF2" w:rsidR="00F359F0" w:rsidRPr="00E70D07" w:rsidRDefault="00F359F0" w:rsidP="00753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70D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8" w:type="pct"/>
          </w:tcPr>
          <w:p w14:paraId="7B4E0D13" w14:textId="77777777" w:rsidR="00F359F0" w:rsidRPr="00E70D07" w:rsidRDefault="00F359F0" w:rsidP="00753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F359F0" w:rsidRPr="00E70D07" w14:paraId="36E9A1F2" w14:textId="7C5881C4" w:rsidTr="00F359F0">
        <w:trPr>
          <w:trHeight w:val="288"/>
        </w:trPr>
        <w:tc>
          <w:tcPr>
            <w:tcW w:w="1322" w:type="pct"/>
          </w:tcPr>
          <w:p w14:paraId="66C06301" w14:textId="77777777" w:rsidR="00F359F0" w:rsidRPr="00E70D07" w:rsidRDefault="00F359F0" w:rsidP="00753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22" w:type="pct"/>
            <w:shd w:val="clear" w:color="auto" w:fill="auto"/>
            <w:noWrap/>
            <w:vAlign w:val="bottom"/>
            <w:hideMark/>
          </w:tcPr>
          <w:p w14:paraId="20DCB5A2" w14:textId="489DBF4A" w:rsidR="00F359F0" w:rsidRPr="00E70D07" w:rsidRDefault="00F359F0" w:rsidP="00753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70D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14:paraId="4E30DBEC" w14:textId="6979FBF4" w:rsidR="00F359F0" w:rsidRPr="00E70D07" w:rsidRDefault="00F359F0" w:rsidP="00753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70D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14:paraId="4371BEEE" w14:textId="77777777" w:rsidR="00F359F0" w:rsidRPr="00E70D07" w:rsidRDefault="00F359F0" w:rsidP="00753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70D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14:paraId="7DB69443" w14:textId="77777777" w:rsidR="00F359F0" w:rsidRPr="00E70D07" w:rsidRDefault="00F359F0" w:rsidP="00753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70D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14:paraId="6062CC71" w14:textId="77777777" w:rsidR="00F359F0" w:rsidRPr="00E70D07" w:rsidRDefault="00F359F0" w:rsidP="00753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70D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19" w:type="pct"/>
          </w:tcPr>
          <w:p w14:paraId="35F9CED8" w14:textId="4D9DB3BE" w:rsidR="00F359F0" w:rsidRPr="00E70D07" w:rsidRDefault="00F359F0" w:rsidP="00753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4949FFDD" w14:textId="07327687" w:rsidR="00F359F0" w:rsidRPr="00E70D07" w:rsidRDefault="00F359F0" w:rsidP="00753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70D0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98" w:type="pct"/>
          </w:tcPr>
          <w:p w14:paraId="6A7743BF" w14:textId="77777777" w:rsidR="00F359F0" w:rsidRPr="00E70D07" w:rsidRDefault="00F359F0" w:rsidP="00753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</w:tbl>
    <w:p w14:paraId="46478B21" w14:textId="7E3BF7DF" w:rsidR="00A23151" w:rsidRDefault="00481749" w:rsidP="00481749">
      <w:pPr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481749">
        <w:rPr>
          <w:rFonts w:ascii="Arial" w:hAnsi="Arial" w:cs="Arial"/>
          <w:color w:val="FF0000"/>
          <w:sz w:val="24"/>
          <w:szCs w:val="24"/>
        </w:rPr>
        <w:t xml:space="preserve">* </w:t>
      </w:r>
      <w:r>
        <w:rPr>
          <w:rFonts w:cstheme="minorHAnsi"/>
          <w:color w:val="FF0000"/>
          <w:sz w:val="20"/>
          <w:szCs w:val="20"/>
        </w:rPr>
        <w:t>P</w:t>
      </w:r>
      <w:r w:rsidRPr="00481749">
        <w:rPr>
          <w:rFonts w:cstheme="minorHAnsi"/>
          <w:color w:val="FF0000"/>
          <w:sz w:val="20"/>
          <w:szCs w:val="20"/>
        </w:rPr>
        <w:t>opisati koje su obrazovne aktivnosti uključene programom cjeloživotnog obrazovanja</w:t>
      </w:r>
    </w:p>
    <w:p w14:paraId="5DA13007" w14:textId="6BF3A3B1" w:rsidR="00481749" w:rsidRPr="00481749" w:rsidRDefault="00481749" w:rsidP="00481749">
      <w:pPr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  <w:r>
        <w:rPr>
          <w:rFonts w:cstheme="minorHAnsi"/>
          <w:color w:val="FF0000"/>
          <w:sz w:val="20"/>
          <w:szCs w:val="20"/>
        </w:rPr>
        <w:t>** popisati skupove ishoda učenja na razini programa iz Registra HKO na način da se vidi kojoj obrazovnoj aktivnosti pripadaju. Jedan skup ishoda učenja može biti jedna obrazovna aktivnost, ali i više skupova ishoda učenja može činiti jednu obrazovnu aktivnost. Iz ove tablice treba biti jasno u koje su obrazovne aktivnosti uvršteni odabrani skupovi ishoda učenja (sadržajne cjeline) na razini programa</w:t>
      </w:r>
    </w:p>
    <w:p w14:paraId="473D7375" w14:textId="53E8DFFD" w:rsidR="009E3B56" w:rsidRPr="00481749" w:rsidRDefault="009E3B56" w:rsidP="00A23151">
      <w:pPr>
        <w:spacing w:before="40" w:after="40" w:line="240" w:lineRule="auto"/>
        <w:jc w:val="both"/>
        <w:rPr>
          <w:rFonts w:cstheme="minorHAnsi"/>
          <w:color w:val="FF0000"/>
          <w:sz w:val="20"/>
          <w:szCs w:val="20"/>
        </w:rPr>
      </w:pPr>
      <w:r w:rsidRPr="00481749">
        <w:rPr>
          <w:rFonts w:cstheme="minorHAnsi"/>
          <w:color w:val="FF0000"/>
          <w:sz w:val="20"/>
          <w:szCs w:val="20"/>
        </w:rPr>
        <w:t>*</w:t>
      </w:r>
      <w:r w:rsidR="00481749" w:rsidRPr="00481749">
        <w:rPr>
          <w:rFonts w:cstheme="minorHAnsi"/>
          <w:color w:val="FF0000"/>
          <w:sz w:val="20"/>
          <w:szCs w:val="20"/>
        </w:rPr>
        <w:t>**</w:t>
      </w:r>
      <w:r w:rsidRPr="00481749">
        <w:rPr>
          <w:rFonts w:cstheme="minorHAnsi"/>
          <w:color w:val="FF0000"/>
          <w:sz w:val="20"/>
          <w:szCs w:val="20"/>
        </w:rPr>
        <w:t xml:space="preserve"> Način izvođenja nastave – upisuju se broj sati nastave potrebnih za njihovu izvedbu i brojem ECTS bodova (P – predavanja, S – seminar, V – vježbe (svi vidovi vježbi), T – terenska nastava)</w:t>
      </w:r>
    </w:p>
    <w:p w14:paraId="1B8331F6" w14:textId="346F38C3" w:rsidR="00A63439" w:rsidRPr="00481749" w:rsidRDefault="00DC3590" w:rsidP="00A23151">
      <w:pPr>
        <w:spacing w:before="40" w:after="40" w:line="240" w:lineRule="auto"/>
        <w:jc w:val="both"/>
        <w:rPr>
          <w:rFonts w:cstheme="minorHAnsi"/>
          <w:color w:val="FF0000"/>
          <w:sz w:val="20"/>
          <w:szCs w:val="20"/>
        </w:rPr>
      </w:pPr>
      <w:r w:rsidRPr="00481749">
        <w:rPr>
          <w:rFonts w:cstheme="minorHAnsi"/>
          <w:color w:val="FF0000"/>
          <w:sz w:val="20"/>
          <w:szCs w:val="20"/>
        </w:rPr>
        <w:t xml:space="preserve">Radi specifičnosti realizacije programa cjeloživotnog učenja, moguće je umjesto raspodjele (P – predavanja, S – seminar, V – vježbe (svi vidovi vježbi), T – terenska nastava) opterećenje opisati i na način da predlagatelj navede opterećenje </w:t>
      </w:r>
      <w:r w:rsidR="00254CBF" w:rsidRPr="00481749">
        <w:rPr>
          <w:rFonts w:cstheme="minorHAnsi"/>
          <w:color w:val="FF0000"/>
          <w:sz w:val="20"/>
          <w:szCs w:val="20"/>
        </w:rPr>
        <w:t xml:space="preserve">u broju sati samo </w:t>
      </w:r>
      <w:r w:rsidRPr="00481749">
        <w:rPr>
          <w:rFonts w:cstheme="minorHAnsi"/>
          <w:color w:val="FF0000"/>
          <w:sz w:val="20"/>
          <w:szCs w:val="20"/>
        </w:rPr>
        <w:t xml:space="preserve">za VOĐENI PROCES UČENJA I POUČAVANJA I </w:t>
      </w:r>
      <w:r w:rsidR="00254CBF" w:rsidRPr="00481749">
        <w:rPr>
          <w:rFonts w:cstheme="minorHAnsi"/>
          <w:color w:val="FF0000"/>
          <w:sz w:val="20"/>
          <w:szCs w:val="20"/>
        </w:rPr>
        <w:t>SAMOSTALNE AKTIVNOSTI POLAZNIKA ako postoje</w:t>
      </w:r>
      <w:r w:rsidR="00825B7C" w:rsidRPr="00481749">
        <w:rPr>
          <w:rFonts w:cstheme="minorHAnsi"/>
          <w:color w:val="FF0000"/>
          <w:sz w:val="20"/>
          <w:szCs w:val="20"/>
        </w:rPr>
        <w:t xml:space="preserve">. </w:t>
      </w:r>
    </w:p>
    <w:p w14:paraId="132077C5" w14:textId="77777777" w:rsidR="00A23151" w:rsidRPr="00861359" w:rsidRDefault="00A23151" w:rsidP="00A23151">
      <w:pPr>
        <w:spacing w:before="40" w:after="4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5F9F8C64" w14:textId="77777777" w:rsidR="00A23151" w:rsidRPr="00861359" w:rsidRDefault="00A23151" w:rsidP="00A23151">
      <w:pPr>
        <w:spacing w:before="40" w:after="40" w:line="240" w:lineRule="auto"/>
        <w:jc w:val="both"/>
        <w:rPr>
          <w:rFonts w:ascii="Arial" w:hAnsi="Arial" w:cs="Arial"/>
          <w:sz w:val="20"/>
          <w:szCs w:val="20"/>
        </w:rPr>
      </w:pPr>
    </w:p>
    <w:p w14:paraId="6D4C36F9" w14:textId="29B3178A" w:rsidR="00A23151" w:rsidRPr="00861359" w:rsidRDefault="0030620E" w:rsidP="00A231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1359">
        <w:rPr>
          <w:rFonts w:ascii="Arial" w:hAnsi="Arial" w:cs="Arial"/>
          <w:b/>
          <w:color w:val="FF0000"/>
          <w:sz w:val="20"/>
          <w:szCs w:val="20"/>
        </w:rPr>
        <w:t>*Tablicu je potrebno kopirati za svak</w:t>
      </w:r>
      <w:r w:rsidR="00E70D07">
        <w:rPr>
          <w:rFonts w:ascii="Arial" w:hAnsi="Arial" w:cs="Arial"/>
          <w:b/>
          <w:color w:val="FF0000"/>
          <w:sz w:val="20"/>
          <w:szCs w:val="20"/>
        </w:rPr>
        <w:t>u sadržajnu cjelinu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0"/>
        <w:gridCol w:w="12"/>
        <w:gridCol w:w="1677"/>
        <w:gridCol w:w="782"/>
        <w:gridCol w:w="43"/>
        <w:gridCol w:w="888"/>
        <w:gridCol w:w="344"/>
        <w:gridCol w:w="968"/>
        <w:gridCol w:w="88"/>
        <w:gridCol w:w="726"/>
        <w:gridCol w:w="706"/>
        <w:gridCol w:w="712"/>
        <w:gridCol w:w="618"/>
      </w:tblGrid>
      <w:tr w:rsidR="00A23151" w:rsidRPr="00861359" w14:paraId="118247A8" w14:textId="77777777" w:rsidTr="008E7D4D">
        <w:tc>
          <w:tcPr>
            <w:tcW w:w="1900" w:type="dxa"/>
            <w:shd w:val="clear" w:color="auto" w:fill="66CCFF"/>
            <w:tcMar>
              <w:left w:w="57" w:type="dxa"/>
              <w:right w:w="57" w:type="dxa"/>
            </w:tcMar>
            <w:vAlign w:val="center"/>
          </w:tcPr>
          <w:p w14:paraId="1FE5E9B7" w14:textId="6B3E6FE1" w:rsidR="00A23151" w:rsidRPr="00861359" w:rsidRDefault="00DE34A5" w:rsidP="00DE4BB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4067E">
              <w:rPr>
                <w:rFonts w:ascii="Arial" w:hAnsi="Arial" w:cs="Arial"/>
                <w:b/>
                <w:sz w:val="20"/>
                <w:szCs w:val="20"/>
              </w:rPr>
              <w:t>Obrazovna aktivnost</w:t>
            </w:r>
          </w:p>
        </w:tc>
        <w:tc>
          <w:tcPr>
            <w:tcW w:w="7564" w:type="dxa"/>
            <w:gridSpan w:val="12"/>
            <w:shd w:val="clear" w:color="auto" w:fill="66CCFF"/>
            <w:vAlign w:val="center"/>
          </w:tcPr>
          <w:p w14:paraId="5243E3AD" w14:textId="77777777" w:rsidR="00A23151" w:rsidRPr="00861359" w:rsidRDefault="00A23151" w:rsidP="002C1EE5">
            <w:pPr>
              <w:spacing w:before="60" w:after="60" w:line="240" w:lineRule="auto"/>
              <w:ind w:left="397" w:hanging="39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3151" w:rsidRPr="00861359" w14:paraId="72FFF35E" w14:textId="77777777" w:rsidTr="008E7D4D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E03A969" w14:textId="37A7514D" w:rsidR="00A23151" w:rsidRPr="00861359" w:rsidRDefault="00A23151" w:rsidP="002C1E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067E">
              <w:rPr>
                <w:rStyle w:val="Strong"/>
                <w:rFonts w:ascii="Arial" w:hAnsi="Arial" w:cs="Arial"/>
                <w:sz w:val="20"/>
                <w:szCs w:val="20"/>
              </w:rPr>
              <w:t xml:space="preserve">Nositelj/i </w:t>
            </w:r>
            <w:r w:rsidR="00DE34A5" w:rsidRPr="0084067E">
              <w:rPr>
                <w:rStyle w:val="Strong"/>
                <w:rFonts w:ascii="Arial" w:hAnsi="Arial" w:cs="Arial"/>
                <w:sz w:val="20"/>
                <w:szCs w:val="20"/>
              </w:rPr>
              <w:t>obrazovne aktivnosti</w:t>
            </w:r>
          </w:p>
        </w:tc>
        <w:tc>
          <w:tcPr>
            <w:tcW w:w="2502" w:type="dxa"/>
            <w:gridSpan w:val="3"/>
            <w:tcMar>
              <w:left w:w="57" w:type="dxa"/>
              <w:right w:w="57" w:type="dxa"/>
            </w:tcMar>
          </w:tcPr>
          <w:p w14:paraId="7D86EF84" w14:textId="77777777" w:rsidR="00A23151" w:rsidRPr="00861359" w:rsidRDefault="00A23151" w:rsidP="002C1E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3C9F9B02" w14:textId="77777777" w:rsidR="00A23151" w:rsidRPr="00861359" w:rsidRDefault="00A23151" w:rsidP="002C1E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61359">
              <w:rPr>
                <w:rFonts w:ascii="Arial" w:hAnsi="Arial" w:cs="Arial"/>
                <w:b/>
                <w:sz w:val="20"/>
                <w:szCs w:val="20"/>
              </w:rPr>
              <w:t>Bodovna vrijednost (ECTS)</w:t>
            </w:r>
          </w:p>
        </w:tc>
        <w:tc>
          <w:tcPr>
            <w:tcW w:w="2762" w:type="dxa"/>
            <w:gridSpan w:val="4"/>
            <w:tcMar>
              <w:left w:w="57" w:type="dxa"/>
              <w:right w:w="57" w:type="dxa"/>
            </w:tcMar>
          </w:tcPr>
          <w:p w14:paraId="520A5F89" w14:textId="77777777" w:rsidR="00A23151" w:rsidRPr="00861359" w:rsidRDefault="00A23151" w:rsidP="002C1E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CBA" w:rsidRPr="00861359" w14:paraId="461D3928" w14:textId="77777777" w:rsidTr="00377BB5">
        <w:trPr>
          <w:trHeight w:val="345"/>
        </w:trPr>
        <w:tc>
          <w:tcPr>
            <w:tcW w:w="1912" w:type="dxa"/>
            <w:gridSpan w:val="2"/>
            <w:vMerge w:val="restart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60284CDD" w14:textId="77777777" w:rsidR="00411CBA" w:rsidRPr="00861359" w:rsidRDefault="00411CBA" w:rsidP="002C1E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61359">
              <w:rPr>
                <w:rFonts w:ascii="Arial" w:hAnsi="Arial" w:cs="Arial"/>
                <w:b/>
                <w:sz w:val="20"/>
                <w:szCs w:val="20"/>
              </w:rPr>
              <w:t>Suradnici</w:t>
            </w:r>
          </w:p>
        </w:tc>
        <w:tc>
          <w:tcPr>
            <w:tcW w:w="2502" w:type="dxa"/>
            <w:gridSpan w:val="3"/>
            <w:vMerge w:val="restart"/>
            <w:tcMar>
              <w:left w:w="57" w:type="dxa"/>
              <w:right w:w="57" w:type="dxa"/>
            </w:tcMar>
          </w:tcPr>
          <w:p w14:paraId="0519B3E6" w14:textId="77777777" w:rsidR="00411CBA" w:rsidRPr="00861359" w:rsidRDefault="00411CBA" w:rsidP="002C1E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vMerge w:val="restart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6172A76" w14:textId="77777777" w:rsidR="00411CBA" w:rsidRPr="00861359" w:rsidRDefault="00411CBA" w:rsidP="003062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61359">
              <w:rPr>
                <w:rFonts w:ascii="Arial" w:hAnsi="Arial" w:cs="Arial"/>
                <w:b/>
                <w:sz w:val="20"/>
                <w:szCs w:val="20"/>
              </w:rPr>
              <w:t>Način izvođenja nastave (broj sati)</w:t>
            </w:r>
          </w:p>
        </w:tc>
        <w:tc>
          <w:tcPr>
            <w:tcW w:w="2762" w:type="dxa"/>
            <w:gridSpan w:val="4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15F07DF7" w14:textId="267405A7" w:rsidR="00411CBA" w:rsidRPr="00861359" w:rsidRDefault="00411CBA" w:rsidP="002C1E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13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ođeni proces učenja i poučavanja</w:t>
            </w:r>
          </w:p>
        </w:tc>
      </w:tr>
      <w:tr w:rsidR="00411CBA" w:rsidRPr="00861359" w14:paraId="7D89D9CD" w14:textId="77777777" w:rsidTr="004225CB">
        <w:trPr>
          <w:trHeight w:val="345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73C77D46" w14:textId="77777777" w:rsidR="00411CBA" w:rsidRPr="00861359" w:rsidRDefault="00411CBA" w:rsidP="00411CB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vMerge/>
            <w:tcMar>
              <w:left w:w="57" w:type="dxa"/>
              <w:right w:w="57" w:type="dxa"/>
            </w:tcMar>
          </w:tcPr>
          <w:p w14:paraId="471DDB65" w14:textId="77777777" w:rsidR="00411CBA" w:rsidRPr="00861359" w:rsidRDefault="00411CBA" w:rsidP="00411C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5F7679FF" w14:textId="77777777" w:rsidR="00411CBA" w:rsidRPr="00861359" w:rsidRDefault="00411CBA" w:rsidP="00411CB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5F331057" w14:textId="1EDC1964" w:rsidR="00411CBA" w:rsidRPr="00861359" w:rsidRDefault="00411CBA" w:rsidP="00411C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1359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06" w:type="dxa"/>
            <w:shd w:val="clear" w:color="auto" w:fill="CCFFFF"/>
            <w:vAlign w:val="center"/>
          </w:tcPr>
          <w:p w14:paraId="4506B83D" w14:textId="7CC6DC2E" w:rsidR="00411CBA" w:rsidRPr="00861359" w:rsidRDefault="00411CBA" w:rsidP="00411C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1359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12" w:type="dxa"/>
            <w:shd w:val="clear" w:color="auto" w:fill="CCFFFF"/>
            <w:vAlign w:val="center"/>
          </w:tcPr>
          <w:p w14:paraId="2DD6E5CF" w14:textId="73F9BC28" w:rsidR="00411CBA" w:rsidRPr="00861359" w:rsidRDefault="00411CBA" w:rsidP="00411C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1359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618" w:type="dxa"/>
            <w:shd w:val="clear" w:color="auto" w:fill="CCFFFF"/>
            <w:vAlign w:val="center"/>
          </w:tcPr>
          <w:p w14:paraId="283B1463" w14:textId="4EB436A7" w:rsidR="00411CBA" w:rsidRPr="00861359" w:rsidRDefault="00411CBA" w:rsidP="00411C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1359">
              <w:rPr>
                <w:rFonts w:ascii="Arial" w:hAnsi="Arial" w:cs="Arial"/>
                <w:b/>
                <w:sz w:val="20"/>
                <w:szCs w:val="20"/>
              </w:rPr>
              <w:t>T</w:t>
            </w:r>
          </w:p>
        </w:tc>
      </w:tr>
      <w:tr w:rsidR="00411CBA" w:rsidRPr="00861359" w14:paraId="37BB2DF5" w14:textId="77777777" w:rsidTr="008E7D4D">
        <w:trPr>
          <w:trHeight w:val="345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690F47C2" w14:textId="77777777" w:rsidR="00411CBA" w:rsidRPr="00861359" w:rsidRDefault="00411CBA" w:rsidP="00411CB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vMerge/>
            <w:tcMar>
              <w:left w:w="57" w:type="dxa"/>
              <w:right w:w="57" w:type="dxa"/>
            </w:tcMar>
          </w:tcPr>
          <w:p w14:paraId="0A40CE06" w14:textId="77777777" w:rsidR="00411CBA" w:rsidRPr="00861359" w:rsidRDefault="00411CBA" w:rsidP="00411C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732C68E9" w14:textId="77777777" w:rsidR="00411CBA" w:rsidRPr="00861359" w:rsidRDefault="00411CBA" w:rsidP="00411CB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6" w:type="dxa"/>
            <w:tcMar>
              <w:left w:w="57" w:type="dxa"/>
              <w:right w:w="57" w:type="dxa"/>
            </w:tcMar>
            <w:vAlign w:val="center"/>
          </w:tcPr>
          <w:p w14:paraId="09C19D59" w14:textId="77777777" w:rsidR="00411CBA" w:rsidRPr="00861359" w:rsidRDefault="00411CBA" w:rsidP="00411C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63BE059E" w14:textId="77777777" w:rsidR="00411CBA" w:rsidRPr="00861359" w:rsidRDefault="00411CBA" w:rsidP="00411C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14:paraId="0BEA77A3" w14:textId="77777777" w:rsidR="00411CBA" w:rsidRPr="00861359" w:rsidRDefault="00411CBA" w:rsidP="00411C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dxa"/>
            <w:vAlign w:val="center"/>
          </w:tcPr>
          <w:p w14:paraId="3CFC57A5" w14:textId="77777777" w:rsidR="00411CBA" w:rsidRPr="00861359" w:rsidRDefault="00411CBA" w:rsidP="00411C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CBA" w:rsidRPr="00861359" w14:paraId="3D4D1152" w14:textId="77777777" w:rsidTr="00377BB5">
        <w:trPr>
          <w:trHeight w:val="345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12D85822" w14:textId="77777777" w:rsidR="00411CBA" w:rsidRPr="00861359" w:rsidRDefault="00411CBA" w:rsidP="00411CB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vMerge/>
            <w:tcMar>
              <w:left w:w="57" w:type="dxa"/>
              <w:right w:w="57" w:type="dxa"/>
            </w:tcMar>
          </w:tcPr>
          <w:p w14:paraId="10B9B8D1" w14:textId="77777777" w:rsidR="00411CBA" w:rsidRPr="00861359" w:rsidRDefault="00411CBA" w:rsidP="00411C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3FF3E0B3" w14:textId="77777777" w:rsidR="00411CBA" w:rsidRPr="00861359" w:rsidRDefault="00411CBA" w:rsidP="00411CB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62" w:type="dxa"/>
            <w:gridSpan w:val="4"/>
            <w:shd w:val="clear" w:color="auto" w:fill="CCFFFF"/>
            <w:tcMar>
              <w:left w:w="57" w:type="dxa"/>
              <w:right w:w="57" w:type="dxa"/>
            </w:tcMar>
          </w:tcPr>
          <w:p w14:paraId="20858507" w14:textId="24CD006C" w:rsidR="00411CBA" w:rsidRPr="00861359" w:rsidRDefault="00411CBA" w:rsidP="00411C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3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amostalne aktivnosti polaznika</w:t>
            </w:r>
          </w:p>
        </w:tc>
      </w:tr>
      <w:tr w:rsidR="00F865FB" w:rsidRPr="00861359" w14:paraId="67CCA86E" w14:textId="77777777" w:rsidTr="00377BB5">
        <w:trPr>
          <w:trHeight w:val="345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6A2697DC" w14:textId="77777777" w:rsidR="00F865FB" w:rsidRPr="00861359" w:rsidRDefault="00F865FB" w:rsidP="00411CB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vMerge/>
            <w:tcMar>
              <w:left w:w="57" w:type="dxa"/>
              <w:right w:w="57" w:type="dxa"/>
            </w:tcMar>
          </w:tcPr>
          <w:p w14:paraId="659CB513" w14:textId="77777777" w:rsidR="00F865FB" w:rsidRPr="00861359" w:rsidRDefault="00F865FB" w:rsidP="00411C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7DB9828" w14:textId="77777777" w:rsidR="00F865FB" w:rsidRPr="00861359" w:rsidRDefault="00F865FB" w:rsidP="00411CB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62" w:type="dxa"/>
            <w:gridSpan w:val="4"/>
            <w:tcMar>
              <w:left w:w="57" w:type="dxa"/>
              <w:right w:w="57" w:type="dxa"/>
            </w:tcMar>
            <w:vAlign w:val="center"/>
          </w:tcPr>
          <w:p w14:paraId="52281C25" w14:textId="7F942BA4" w:rsidR="00F865FB" w:rsidRPr="00861359" w:rsidRDefault="00F865FB" w:rsidP="00411C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CBA" w:rsidRPr="00861359" w14:paraId="45691E37" w14:textId="77777777" w:rsidTr="008E7D4D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4C0A269" w14:textId="632EA8C2" w:rsidR="00411CBA" w:rsidRPr="00861359" w:rsidRDefault="00411CBA" w:rsidP="00411CB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61359">
              <w:rPr>
                <w:rFonts w:ascii="Arial" w:hAnsi="Arial" w:cs="Arial"/>
                <w:b/>
                <w:sz w:val="20"/>
                <w:szCs w:val="20"/>
              </w:rPr>
              <w:t xml:space="preserve">Ishodi učenja </w:t>
            </w:r>
            <w:r w:rsidR="00DE4BB8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88049C">
              <w:rPr>
                <w:rFonts w:ascii="Arial" w:hAnsi="Arial" w:cs="Arial"/>
                <w:b/>
                <w:sz w:val="20"/>
                <w:szCs w:val="20"/>
              </w:rPr>
              <w:t xml:space="preserve">iz </w:t>
            </w:r>
            <w:r w:rsidR="00DE4BB8">
              <w:rPr>
                <w:rFonts w:ascii="Arial" w:hAnsi="Arial" w:cs="Arial"/>
                <w:b/>
                <w:sz w:val="20"/>
                <w:szCs w:val="20"/>
              </w:rPr>
              <w:t>SIU)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</w:tcPr>
          <w:p w14:paraId="2D237C6D" w14:textId="314DCFDD" w:rsidR="00411CBA" w:rsidRPr="00DE34A5" w:rsidRDefault="00DE34A5" w:rsidP="00411CBA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4067E">
              <w:rPr>
                <w:rFonts w:ascii="Arial" w:hAnsi="Arial" w:cs="Arial"/>
                <w:sz w:val="18"/>
                <w:szCs w:val="18"/>
              </w:rPr>
              <w:t>Ovdje je potrebno prepisati pojedinačne ishode učenja iz pripadajućih skupova ishoda učenja na koje se obrazovna aktivnost odnosi</w:t>
            </w:r>
          </w:p>
        </w:tc>
      </w:tr>
      <w:tr w:rsidR="00411CBA" w:rsidRPr="00861359" w14:paraId="1EB8B5C9" w14:textId="77777777" w:rsidTr="008E7D4D">
        <w:tc>
          <w:tcPr>
            <w:tcW w:w="191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6CB8FBCB" w14:textId="7D7AE824" w:rsidR="00411CBA" w:rsidRPr="0084067E" w:rsidRDefault="002942CC" w:rsidP="00411CB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4067E">
              <w:rPr>
                <w:rFonts w:ascii="Arial" w:hAnsi="Arial" w:cs="Arial"/>
                <w:b/>
                <w:sz w:val="20"/>
                <w:szCs w:val="20"/>
              </w:rPr>
              <w:t xml:space="preserve">Sadržaj predmeta/obrazovne aktivnosti </w:t>
            </w:r>
            <w:r w:rsidRPr="0084067E">
              <w:rPr>
                <w:rFonts w:ascii="Arial" w:hAnsi="Arial" w:cs="Arial"/>
                <w:b/>
                <w:sz w:val="20"/>
                <w:szCs w:val="20"/>
              </w:rPr>
              <w:lastRenderedPageBreak/>
              <w:t>detaljno razrađen prema satnici nastave (izvedbeni plan)</w:t>
            </w:r>
          </w:p>
        </w:tc>
        <w:tc>
          <w:tcPr>
            <w:tcW w:w="7552" w:type="dxa"/>
            <w:gridSpan w:val="11"/>
            <w:tcMar>
              <w:left w:w="57" w:type="dxa"/>
              <w:right w:w="57" w:type="dxa"/>
            </w:tcMar>
          </w:tcPr>
          <w:p w14:paraId="0FA09675" w14:textId="04388ED8" w:rsidR="00411CBA" w:rsidRPr="0084067E" w:rsidRDefault="00DE34A5" w:rsidP="00411CBA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4067E">
              <w:rPr>
                <w:rFonts w:ascii="Arial" w:hAnsi="Arial" w:cs="Arial"/>
                <w:sz w:val="18"/>
                <w:szCs w:val="18"/>
              </w:rPr>
              <w:lastRenderedPageBreak/>
              <w:t>Predstavlja operacionalizaciju ishoda učenja</w:t>
            </w:r>
          </w:p>
        </w:tc>
      </w:tr>
      <w:tr w:rsidR="00411CBA" w:rsidRPr="00861359" w14:paraId="25024F19" w14:textId="77777777" w:rsidTr="008E7D4D">
        <w:trPr>
          <w:trHeight w:val="349"/>
        </w:trPr>
        <w:tc>
          <w:tcPr>
            <w:tcW w:w="1912" w:type="dxa"/>
            <w:gridSpan w:val="2"/>
            <w:vMerge w:val="restart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2F22AB19" w14:textId="77777777" w:rsidR="00411CBA" w:rsidRPr="00861359" w:rsidRDefault="00411CBA" w:rsidP="00411CB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1359">
              <w:rPr>
                <w:rFonts w:ascii="Arial" w:hAnsi="Arial" w:cs="Arial"/>
                <w:b/>
                <w:color w:val="000000"/>
                <w:sz w:val="20"/>
                <w:szCs w:val="20"/>
              </w:rPr>
              <w:t>Načini izvođenja nastave</w:t>
            </w:r>
          </w:p>
        </w:tc>
        <w:tc>
          <w:tcPr>
            <w:tcW w:w="3390" w:type="dxa"/>
            <w:gridSpan w:val="4"/>
            <w:vMerge w:val="restart"/>
            <w:tcMar>
              <w:left w:w="57" w:type="dxa"/>
              <w:right w:w="57" w:type="dxa"/>
            </w:tcMar>
            <w:vAlign w:val="center"/>
          </w:tcPr>
          <w:p w14:paraId="600AB812" w14:textId="77777777" w:rsidR="00411CBA" w:rsidRPr="00861359" w:rsidRDefault="0026379D" w:rsidP="00411CB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sdt>
              <w:sdtPr>
                <w:rPr>
                  <w:rFonts w:ascii="Arial" w:hAnsi="Arial" w:cs="Arial"/>
                  <w:b w:val="0"/>
                  <w:sz w:val="20"/>
                  <w:szCs w:val="20"/>
                  <w:lang w:val="hr-HR"/>
                </w:rPr>
                <w:id w:val="-1735084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CBA" w:rsidRPr="00861359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411CBA" w:rsidRPr="00861359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predavanja</w:t>
            </w:r>
          </w:p>
          <w:p w14:paraId="502D8574" w14:textId="4CA46DE4" w:rsidR="00411CBA" w:rsidRPr="00861359" w:rsidRDefault="0026379D" w:rsidP="00411CB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sdt>
              <w:sdtPr>
                <w:rPr>
                  <w:rFonts w:ascii="Arial" w:hAnsi="Arial" w:cs="Arial"/>
                  <w:b w:val="0"/>
                  <w:sz w:val="20"/>
                  <w:szCs w:val="20"/>
                  <w:lang w:val="hr-HR"/>
                </w:rPr>
                <w:id w:val="67531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CBA" w:rsidRPr="00861359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411CBA" w:rsidRPr="00861359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seminari  </w:t>
            </w:r>
          </w:p>
          <w:p w14:paraId="16446A27" w14:textId="5D6AB801" w:rsidR="00411CBA" w:rsidRPr="00861359" w:rsidRDefault="0026379D" w:rsidP="00411CB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sdt>
              <w:sdtPr>
                <w:rPr>
                  <w:rFonts w:ascii="Arial" w:hAnsi="Arial" w:cs="Arial"/>
                  <w:b w:val="0"/>
                  <w:sz w:val="20"/>
                  <w:szCs w:val="20"/>
                  <w:lang w:val="hr-HR"/>
                </w:rPr>
                <w:id w:val="134651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CBA" w:rsidRPr="00861359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411CBA" w:rsidRPr="00861359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radionice  </w:t>
            </w:r>
          </w:p>
          <w:p w14:paraId="59A904F3" w14:textId="77777777" w:rsidR="00411CBA" w:rsidRPr="00861359" w:rsidRDefault="0026379D" w:rsidP="00411CB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sdt>
              <w:sdtPr>
                <w:rPr>
                  <w:rFonts w:ascii="Arial" w:hAnsi="Arial" w:cs="Arial"/>
                  <w:b w:val="0"/>
                  <w:sz w:val="20"/>
                  <w:szCs w:val="20"/>
                  <w:lang w:val="hr-HR"/>
                </w:rPr>
                <w:id w:val="-678266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CBA" w:rsidRPr="00861359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411CBA" w:rsidRPr="00861359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vježbe  </w:t>
            </w:r>
          </w:p>
          <w:p w14:paraId="442FD39D" w14:textId="77777777" w:rsidR="00411CBA" w:rsidRPr="00861359" w:rsidRDefault="0026379D" w:rsidP="00411CB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sdt>
              <w:sdtPr>
                <w:rPr>
                  <w:rFonts w:ascii="Arial" w:hAnsi="Arial" w:cs="Arial"/>
                  <w:b w:val="0"/>
                  <w:sz w:val="20"/>
                  <w:szCs w:val="20"/>
                  <w:lang w:val="hr-HR"/>
                </w:rPr>
                <w:id w:val="1253471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CBA" w:rsidRPr="00861359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411CBA" w:rsidRPr="00861359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</w:t>
            </w:r>
            <w:r w:rsidR="00411CBA" w:rsidRPr="00861359">
              <w:rPr>
                <w:rFonts w:ascii="Arial" w:hAnsi="Arial" w:cs="Arial"/>
                <w:b w:val="0"/>
                <w:i/>
                <w:sz w:val="20"/>
                <w:szCs w:val="20"/>
                <w:lang w:val="hr-HR"/>
              </w:rPr>
              <w:t>on line</w:t>
            </w:r>
            <w:r w:rsidR="00411CBA" w:rsidRPr="00861359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u cijelosti</w:t>
            </w:r>
          </w:p>
          <w:p w14:paraId="79D6191B" w14:textId="77777777" w:rsidR="00411CBA" w:rsidRPr="00861359" w:rsidRDefault="0026379D" w:rsidP="00411CB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sdt>
              <w:sdtPr>
                <w:rPr>
                  <w:rFonts w:ascii="Arial" w:hAnsi="Arial" w:cs="Arial"/>
                  <w:b w:val="0"/>
                  <w:sz w:val="20"/>
                  <w:szCs w:val="20"/>
                  <w:lang w:val="hr-HR"/>
                </w:rPr>
                <w:id w:val="1247308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CBA" w:rsidRPr="00861359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411CBA" w:rsidRPr="00861359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mješovito e-učenje</w:t>
            </w:r>
          </w:p>
          <w:p w14:paraId="258E104E" w14:textId="77777777" w:rsidR="00411CBA" w:rsidRPr="00861359" w:rsidRDefault="0026379D" w:rsidP="00411CBA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2095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CBA" w:rsidRPr="0086135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11CBA" w:rsidRPr="00861359">
              <w:rPr>
                <w:rFonts w:ascii="Arial" w:hAnsi="Arial" w:cs="Arial"/>
                <w:sz w:val="20"/>
                <w:szCs w:val="20"/>
              </w:rPr>
              <w:t xml:space="preserve"> terenska nastava</w:t>
            </w:r>
          </w:p>
        </w:tc>
        <w:tc>
          <w:tcPr>
            <w:tcW w:w="4162" w:type="dxa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14:paraId="56143E9A" w14:textId="24E858C0" w:rsidR="00411CBA" w:rsidRPr="00861359" w:rsidRDefault="0026379D" w:rsidP="00411CB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sdt>
              <w:sdtPr>
                <w:rPr>
                  <w:rFonts w:ascii="Arial" w:hAnsi="Arial" w:cs="Arial"/>
                  <w:b w:val="0"/>
                  <w:sz w:val="20"/>
                  <w:szCs w:val="20"/>
                  <w:lang w:val="hr-HR"/>
                </w:rPr>
                <w:id w:val="132455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CBA" w:rsidRPr="00861359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411CBA" w:rsidRPr="00861359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samostalni  zadaci  </w:t>
            </w:r>
          </w:p>
          <w:p w14:paraId="61B2719C" w14:textId="77777777" w:rsidR="00411CBA" w:rsidRPr="00861359" w:rsidRDefault="0026379D" w:rsidP="00411CB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sdt>
              <w:sdtPr>
                <w:rPr>
                  <w:rFonts w:ascii="Arial" w:hAnsi="Arial" w:cs="Arial"/>
                  <w:b w:val="0"/>
                  <w:sz w:val="20"/>
                  <w:szCs w:val="20"/>
                  <w:lang w:val="hr-HR"/>
                </w:rPr>
                <w:id w:val="52629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CBA" w:rsidRPr="00861359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411CBA" w:rsidRPr="00861359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multimedija </w:t>
            </w:r>
          </w:p>
          <w:p w14:paraId="15BD5B72" w14:textId="77777777" w:rsidR="00411CBA" w:rsidRPr="00861359" w:rsidRDefault="0026379D" w:rsidP="00411CB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sdt>
              <w:sdtPr>
                <w:rPr>
                  <w:rFonts w:ascii="Arial" w:hAnsi="Arial" w:cs="Arial"/>
                  <w:b w:val="0"/>
                  <w:sz w:val="20"/>
                  <w:szCs w:val="20"/>
                  <w:lang w:val="hr-HR"/>
                </w:rPr>
                <w:id w:val="-1092552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CBA" w:rsidRPr="00861359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411CBA" w:rsidRPr="00861359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laboratorij</w:t>
            </w:r>
          </w:p>
          <w:p w14:paraId="1C69DBDD" w14:textId="77777777" w:rsidR="00411CBA" w:rsidRPr="00861359" w:rsidRDefault="0026379D" w:rsidP="00411CB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sdt>
              <w:sdtPr>
                <w:rPr>
                  <w:rFonts w:ascii="Arial" w:hAnsi="Arial" w:cs="Arial"/>
                  <w:b w:val="0"/>
                  <w:sz w:val="20"/>
                  <w:szCs w:val="20"/>
                  <w:lang w:val="hr-HR"/>
                </w:rPr>
                <w:id w:val="29665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CBA" w:rsidRPr="00861359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411CBA" w:rsidRPr="00861359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mentorski rad</w:t>
            </w:r>
          </w:p>
          <w:p w14:paraId="242470A6" w14:textId="77777777" w:rsidR="00411CBA" w:rsidRPr="00861359" w:rsidRDefault="0026379D" w:rsidP="00411CBA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53106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CBA" w:rsidRPr="0086135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11CBA" w:rsidRPr="00861359">
              <w:rPr>
                <w:rFonts w:ascii="Arial" w:hAnsi="Arial" w:cs="Arial"/>
                <w:sz w:val="20"/>
                <w:szCs w:val="20"/>
              </w:rPr>
              <w:t xml:space="preserve"> (ostalo upisati)</w:t>
            </w:r>
            <w:r w:rsidR="00411CBA" w:rsidRPr="0086135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11CBA" w:rsidRPr="00861359">
              <w:rPr>
                <w:rFonts w:ascii="Arial" w:hAnsi="Arial" w:cs="Arial"/>
                <w:b/>
                <w:sz w:val="20"/>
                <w:szCs w:val="20"/>
                <w:bdr w:val="single" w:sz="12" w:space="0" w:color="auto"/>
              </w:rPr>
              <w:t xml:space="preserve"> </w:t>
            </w:r>
          </w:p>
        </w:tc>
      </w:tr>
      <w:tr w:rsidR="00411CBA" w:rsidRPr="00861359" w14:paraId="465225B3" w14:textId="77777777" w:rsidTr="008E7D4D">
        <w:trPr>
          <w:trHeight w:val="57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64A12DCC" w14:textId="77777777" w:rsidR="00411CBA" w:rsidRPr="00861359" w:rsidRDefault="00411CBA" w:rsidP="00411CBA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0" w:type="dxa"/>
            <w:gridSpan w:val="4"/>
            <w:vMerge/>
            <w:tcMar>
              <w:left w:w="57" w:type="dxa"/>
              <w:right w:w="57" w:type="dxa"/>
            </w:tcMar>
            <w:vAlign w:val="center"/>
          </w:tcPr>
          <w:p w14:paraId="1666E266" w14:textId="77777777" w:rsidR="00411CBA" w:rsidRPr="00861359" w:rsidRDefault="00411CBA" w:rsidP="00411CB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162" w:type="dxa"/>
            <w:gridSpan w:val="7"/>
            <w:vMerge/>
            <w:tcMar>
              <w:left w:w="57" w:type="dxa"/>
              <w:right w:w="57" w:type="dxa"/>
            </w:tcMar>
            <w:vAlign w:val="center"/>
          </w:tcPr>
          <w:p w14:paraId="04081D21" w14:textId="77777777" w:rsidR="00411CBA" w:rsidRPr="00861359" w:rsidRDefault="00411CBA" w:rsidP="00411CB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</w:p>
        </w:tc>
      </w:tr>
      <w:tr w:rsidR="00411CBA" w:rsidRPr="00861359" w14:paraId="43F13915" w14:textId="77777777" w:rsidTr="0054310C">
        <w:trPr>
          <w:trHeight w:val="317"/>
        </w:trPr>
        <w:tc>
          <w:tcPr>
            <w:tcW w:w="1912" w:type="dxa"/>
            <w:gridSpan w:val="2"/>
            <w:vMerge w:val="restart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4FBB0AD" w14:textId="6426D120" w:rsidR="00411CBA" w:rsidRPr="00861359" w:rsidRDefault="00DE4BB8" w:rsidP="00411CB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aćenje rada polaznika</w:t>
            </w:r>
            <w:r w:rsidR="00411CBA" w:rsidRPr="0086135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411CBA" w:rsidRPr="0054310C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(upisati udio u ECTS bodovima za svaku aktivnost tako da ukupni broj ECTS bodova odgovara bodovnoj vrijednosti </w:t>
            </w:r>
            <w:r w:rsidR="0054310C" w:rsidRPr="0054310C">
              <w:rPr>
                <w:rFonts w:ascii="Arial" w:hAnsi="Arial" w:cs="Arial"/>
                <w:i/>
                <w:sz w:val="20"/>
                <w:szCs w:val="20"/>
              </w:rPr>
              <w:t>sadržajne cjeline</w:t>
            </w:r>
            <w:r w:rsidR="00411CBA" w:rsidRPr="0054310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677" w:type="dxa"/>
            <w:tcMar>
              <w:left w:w="57" w:type="dxa"/>
              <w:right w:w="57" w:type="dxa"/>
            </w:tcMar>
            <w:vAlign w:val="center"/>
          </w:tcPr>
          <w:p w14:paraId="06B5C91F" w14:textId="77777777" w:rsidR="00411CBA" w:rsidRPr="00861359" w:rsidRDefault="00411CBA" w:rsidP="00411CB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861359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Pohađanje nastave</w:t>
            </w:r>
          </w:p>
        </w:tc>
        <w:tc>
          <w:tcPr>
            <w:tcW w:w="782" w:type="dxa"/>
            <w:tcMar>
              <w:left w:w="57" w:type="dxa"/>
              <w:right w:w="57" w:type="dxa"/>
            </w:tcMar>
            <w:vAlign w:val="center"/>
          </w:tcPr>
          <w:p w14:paraId="06F16FCD" w14:textId="77777777" w:rsidR="00411CBA" w:rsidRPr="00861359" w:rsidRDefault="00411CBA" w:rsidP="00411CB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861359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1359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861359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Pr="00861359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861359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861359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861359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861359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861359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861359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275" w:type="dxa"/>
            <w:gridSpan w:val="3"/>
            <w:tcMar>
              <w:left w:w="57" w:type="dxa"/>
              <w:right w:w="57" w:type="dxa"/>
            </w:tcMar>
            <w:vAlign w:val="center"/>
          </w:tcPr>
          <w:p w14:paraId="775AAE29" w14:textId="77777777" w:rsidR="00411CBA" w:rsidRPr="00861359" w:rsidRDefault="00411CBA" w:rsidP="00411CB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861359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Istraživanje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  <w:vAlign w:val="center"/>
          </w:tcPr>
          <w:p w14:paraId="6CD85EEA" w14:textId="77777777" w:rsidR="00411CBA" w:rsidRPr="00861359" w:rsidRDefault="00411CBA" w:rsidP="00411CB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861359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1359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861359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Pr="00861359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861359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861359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861359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861359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861359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861359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520" w:type="dxa"/>
            <w:gridSpan w:val="3"/>
            <w:tcMar>
              <w:left w:w="57" w:type="dxa"/>
              <w:right w:w="57" w:type="dxa"/>
            </w:tcMar>
            <w:vAlign w:val="center"/>
          </w:tcPr>
          <w:p w14:paraId="43BE394F" w14:textId="77777777" w:rsidR="00411CBA" w:rsidRPr="00861359" w:rsidRDefault="00411CBA" w:rsidP="00411CBA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  <w:r w:rsidRPr="00861359"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  <w:t>Praktični rad</w:t>
            </w:r>
          </w:p>
        </w:tc>
        <w:tc>
          <w:tcPr>
            <w:tcW w:w="1330" w:type="dxa"/>
            <w:gridSpan w:val="2"/>
            <w:tcMar>
              <w:left w:w="57" w:type="dxa"/>
              <w:right w:w="57" w:type="dxa"/>
            </w:tcMar>
            <w:vAlign w:val="center"/>
          </w:tcPr>
          <w:p w14:paraId="73A960BD" w14:textId="77777777" w:rsidR="00411CBA" w:rsidRPr="00861359" w:rsidRDefault="00411CBA" w:rsidP="00411CBA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  <w:r w:rsidRPr="00861359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1359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861359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Pr="00861359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861359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861359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861359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861359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861359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861359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</w:tr>
      <w:tr w:rsidR="00411CBA" w:rsidRPr="00861359" w14:paraId="19B9147B" w14:textId="77777777" w:rsidTr="0054310C">
        <w:trPr>
          <w:trHeight w:val="271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1827AF60" w14:textId="77777777" w:rsidR="00411CBA" w:rsidRPr="00861359" w:rsidRDefault="00411CBA" w:rsidP="00411CBA">
            <w:pPr>
              <w:numPr>
                <w:ilvl w:val="0"/>
                <w:numId w:val="6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7FBA0F" w14:textId="77777777" w:rsidR="00411CBA" w:rsidRPr="00861359" w:rsidRDefault="00411CBA" w:rsidP="00411CB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861359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Eksperimentalni rad</w:t>
            </w:r>
          </w:p>
        </w:tc>
        <w:tc>
          <w:tcPr>
            <w:tcW w:w="7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11B687" w14:textId="77777777" w:rsidR="00411CBA" w:rsidRPr="00861359" w:rsidRDefault="00411CBA" w:rsidP="00411CB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861359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1359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861359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Pr="00861359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861359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861359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861359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861359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861359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861359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27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943428" w14:textId="750CE7E1" w:rsidR="00411CBA" w:rsidRPr="00861359" w:rsidRDefault="00411CBA" w:rsidP="00411CB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861359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Radionica</w:t>
            </w:r>
          </w:p>
        </w:tc>
        <w:tc>
          <w:tcPr>
            <w:tcW w:w="9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A1B794" w14:textId="77777777" w:rsidR="00411CBA" w:rsidRPr="00861359" w:rsidRDefault="00411CBA" w:rsidP="00411CB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861359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1359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861359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Pr="00861359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861359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861359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861359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861359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861359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861359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520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0C6276" w14:textId="77777777" w:rsidR="00411CBA" w:rsidRPr="00861359" w:rsidRDefault="00411CBA" w:rsidP="00411CBA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  <w:r w:rsidRPr="00861359"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  <w:t>(Ostalo upisati)</w:t>
            </w:r>
          </w:p>
        </w:tc>
        <w:tc>
          <w:tcPr>
            <w:tcW w:w="133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2A1D75" w14:textId="77777777" w:rsidR="00411CBA" w:rsidRPr="00861359" w:rsidRDefault="00411CBA" w:rsidP="00411CBA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  <w:r w:rsidRPr="00861359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1359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861359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Pr="00861359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861359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861359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861359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861359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861359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861359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</w:tr>
      <w:tr w:rsidR="00411CBA" w:rsidRPr="00861359" w14:paraId="721EFBFE" w14:textId="77777777" w:rsidTr="0054310C">
        <w:trPr>
          <w:trHeight w:val="70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6C5379A3" w14:textId="77777777" w:rsidR="00411CBA" w:rsidRPr="00861359" w:rsidRDefault="00411CBA" w:rsidP="00411CBA">
            <w:pPr>
              <w:numPr>
                <w:ilvl w:val="0"/>
                <w:numId w:val="6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6E62F1" w14:textId="3757C0EE" w:rsidR="00411CBA" w:rsidRPr="00861359" w:rsidRDefault="00411CBA" w:rsidP="00411CB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861359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Esejski zadatak</w:t>
            </w:r>
          </w:p>
        </w:tc>
        <w:tc>
          <w:tcPr>
            <w:tcW w:w="7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D693C9" w14:textId="77777777" w:rsidR="00411CBA" w:rsidRPr="00861359" w:rsidRDefault="00411CBA" w:rsidP="00411CB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861359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1359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861359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Pr="00861359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861359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861359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861359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861359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861359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861359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27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F076DD" w14:textId="77777777" w:rsidR="00411CBA" w:rsidRPr="00861359" w:rsidRDefault="00411CBA" w:rsidP="00411CB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861359"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  <w:t>Seminarski rad</w:t>
            </w:r>
          </w:p>
        </w:tc>
        <w:tc>
          <w:tcPr>
            <w:tcW w:w="9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0CC50A" w14:textId="77777777" w:rsidR="00411CBA" w:rsidRPr="00861359" w:rsidRDefault="00411CBA" w:rsidP="00411CB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861359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1359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861359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Pr="00861359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861359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861359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861359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861359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861359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861359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520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EFF8C8" w14:textId="77777777" w:rsidR="00411CBA" w:rsidRPr="00861359" w:rsidRDefault="00411CBA" w:rsidP="00411CBA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  <w:r w:rsidRPr="00861359"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  <w:t>(Ostalo upisati)</w:t>
            </w:r>
          </w:p>
        </w:tc>
        <w:tc>
          <w:tcPr>
            <w:tcW w:w="133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27FCEE" w14:textId="77777777" w:rsidR="00411CBA" w:rsidRPr="00861359" w:rsidRDefault="00411CBA" w:rsidP="00411CBA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  <w:r w:rsidRPr="00861359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1359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861359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Pr="00861359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861359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861359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861359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861359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861359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861359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</w:tr>
      <w:tr w:rsidR="00411CBA" w:rsidRPr="00861359" w14:paraId="17D779CC" w14:textId="77777777" w:rsidTr="0054310C">
        <w:trPr>
          <w:trHeight w:val="70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29B62EB2" w14:textId="77777777" w:rsidR="00411CBA" w:rsidRPr="00861359" w:rsidRDefault="00411CBA" w:rsidP="00411CBA">
            <w:pPr>
              <w:numPr>
                <w:ilvl w:val="0"/>
                <w:numId w:val="6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tcMar>
              <w:left w:w="57" w:type="dxa"/>
              <w:right w:w="57" w:type="dxa"/>
            </w:tcMar>
            <w:vAlign w:val="center"/>
          </w:tcPr>
          <w:p w14:paraId="4D2A1A09" w14:textId="77777777" w:rsidR="00411CBA" w:rsidRPr="00861359" w:rsidRDefault="00411CBA" w:rsidP="00411CB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861359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Kolokviji</w:t>
            </w:r>
          </w:p>
        </w:tc>
        <w:tc>
          <w:tcPr>
            <w:tcW w:w="782" w:type="dxa"/>
            <w:tcMar>
              <w:left w:w="57" w:type="dxa"/>
              <w:right w:w="57" w:type="dxa"/>
            </w:tcMar>
            <w:vAlign w:val="center"/>
          </w:tcPr>
          <w:p w14:paraId="6335AE06" w14:textId="77777777" w:rsidR="00411CBA" w:rsidRPr="00861359" w:rsidRDefault="00411CBA" w:rsidP="00411CB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861359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1359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861359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Pr="00861359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861359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861359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861359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861359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861359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861359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27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620575" w14:textId="77777777" w:rsidR="00411CBA" w:rsidRPr="00861359" w:rsidRDefault="00411CBA" w:rsidP="00411CB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861359"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  <w:t>Usmeni ispit</w:t>
            </w:r>
          </w:p>
        </w:tc>
        <w:tc>
          <w:tcPr>
            <w:tcW w:w="9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7814D9" w14:textId="77777777" w:rsidR="00411CBA" w:rsidRPr="00861359" w:rsidRDefault="00411CBA" w:rsidP="00411CBA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613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13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1359">
              <w:rPr>
                <w:rFonts w:ascii="Arial" w:hAnsi="Arial" w:cs="Arial"/>
                <w:sz w:val="20"/>
                <w:szCs w:val="20"/>
              </w:rPr>
            </w:r>
            <w:r w:rsidRPr="008613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13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13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13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13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13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13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20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C49D47" w14:textId="77777777" w:rsidR="00411CBA" w:rsidRPr="00861359" w:rsidRDefault="00411CBA" w:rsidP="00411CBA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59">
              <w:rPr>
                <w:rFonts w:ascii="Arial" w:hAnsi="Arial" w:cs="Arial"/>
                <w:color w:val="000000"/>
                <w:sz w:val="20"/>
                <w:szCs w:val="20"/>
              </w:rPr>
              <w:t>(Ostalo upisati)</w:t>
            </w:r>
          </w:p>
        </w:tc>
        <w:tc>
          <w:tcPr>
            <w:tcW w:w="133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D27B78" w14:textId="77777777" w:rsidR="00411CBA" w:rsidRPr="00861359" w:rsidRDefault="00411CBA" w:rsidP="00411CBA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13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1359">
              <w:rPr>
                <w:rFonts w:ascii="Arial" w:hAnsi="Arial" w:cs="Arial"/>
                <w:sz w:val="20"/>
                <w:szCs w:val="20"/>
              </w:rPr>
            </w:r>
            <w:r w:rsidRPr="008613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13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13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13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13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13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13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1CBA" w:rsidRPr="00861359" w14:paraId="49A3EDAE" w14:textId="77777777" w:rsidTr="008E7D4D">
        <w:trPr>
          <w:trHeight w:val="397"/>
        </w:trPr>
        <w:tc>
          <w:tcPr>
            <w:tcW w:w="1912" w:type="dxa"/>
            <w:gridSpan w:val="2"/>
            <w:vMerge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0683A5C" w14:textId="77777777" w:rsidR="00411CBA" w:rsidRPr="00861359" w:rsidRDefault="00411CBA" w:rsidP="00411CBA">
            <w:pPr>
              <w:numPr>
                <w:ilvl w:val="0"/>
                <w:numId w:val="6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tcMar>
              <w:left w:w="57" w:type="dxa"/>
              <w:right w:w="57" w:type="dxa"/>
            </w:tcMar>
            <w:vAlign w:val="center"/>
          </w:tcPr>
          <w:p w14:paraId="7993BE8C" w14:textId="05D8B97A" w:rsidR="00411CBA" w:rsidRPr="00861359" w:rsidRDefault="00411CBA" w:rsidP="00411CBA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61359">
              <w:rPr>
                <w:rFonts w:ascii="Arial" w:hAnsi="Arial" w:cs="Arial"/>
                <w:sz w:val="20"/>
                <w:szCs w:val="20"/>
              </w:rPr>
              <w:t>Pisani ispit</w:t>
            </w:r>
          </w:p>
        </w:tc>
        <w:tc>
          <w:tcPr>
            <w:tcW w:w="782" w:type="dxa"/>
            <w:tcMar>
              <w:left w:w="57" w:type="dxa"/>
              <w:right w:w="57" w:type="dxa"/>
            </w:tcMar>
            <w:vAlign w:val="center"/>
          </w:tcPr>
          <w:p w14:paraId="34020CFA" w14:textId="77777777" w:rsidR="00411CBA" w:rsidRPr="00861359" w:rsidRDefault="00411CBA" w:rsidP="00411CBA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613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13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1359">
              <w:rPr>
                <w:rFonts w:ascii="Arial" w:hAnsi="Arial" w:cs="Arial"/>
                <w:sz w:val="20"/>
                <w:szCs w:val="20"/>
              </w:rPr>
            </w:r>
            <w:r w:rsidRPr="008613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13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13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13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13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13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13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gridSpan w:val="3"/>
            <w:tcMar>
              <w:left w:w="57" w:type="dxa"/>
              <w:right w:w="57" w:type="dxa"/>
            </w:tcMar>
            <w:vAlign w:val="center"/>
          </w:tcPr>
          <w:p w14:paraId="4DB8A012" w14:textId="77777777" w:rsidR="00411CBA" w:rsidRPr="00861359" w:rsidRDefault="00411CBA" w:rsidP="00411CBA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61359">
              <w:rPr>
                <w:rFonts w:ascii="Arial" w:hAnsi="Arial" w:cs="Arial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  <w:vAlign w:val="center"/>
          </w:tcPr>
          <w:p w14:paraId="3EE1B6CB" w14:textId="77777777" w:rsidR="00411CBA" w:rsidRPr="00861359" w:rsidRDefault="00411CBA" w:rsidP="00411CBA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613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13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1359">
              <w:rPr>
                <w:rFonts w:ascii="Arial" w:hAnsi="Arial" w:cs="Arial"/>
                <w:sz w:val="20"/>
                <w:szCs w:val="20"/>
              </w:rPr>
            </w:r>
            <w:r w:rsidRPr="008613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13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13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13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13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13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13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20" w:type="dxa"/>
            <w:gridSpan w:val="3"/>
            <w:tcMar>
              <w:left w:w="57" w:type="dxa"/>
              <w:right w:w="57" w:type="dxa"/>
            </w:tcMar>
            <w:vAlign w:val="center"/>
          </w:tcPr>
          <w:p w14:paraId="742E64EE" w14:textId="77777777" w:rsidR="00411CBA" w:rsidRPr="00861359" w:rsidRDefault="00411CBA" w:rsidP="00411CBA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59">
              <w:rPr>
                <w:rFonts w:ascii="Arial" w:hAnsi="Arial" w:cs="Arial"/>
                <w:color w:val="000000"/>
                <w:sz w:val="20"/>
                <w:szCs w:val="20"/>
              </w:rPr>
              <w:t>(Ostalo upisati)</w:t>
            </w:r>
          </w:p>
        </w:tc>
        <w:tc>
          <w:tcPr>
            <w:tcW w:w="1330" w:type="dxa"/>
            <w:gridSpan w:val="2"/>
            <w:tcMar>
              <w:left w:w="57" w:type="dxa"/>
              <w:right w:w="57" w:type="dxa"/>
            </w:tcMar>
            <w:vAlign w:val="center"/>
          </w:tcPr>
          <w:p w14:paraId="32E300D6" w14:textId="77777777" w:rsidR="00411CBA" w:rsidRPr="00861359" w:rsidRDefault="00411CBA" w:rsidP="00411CBA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3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13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1359">
              <w:rPr>
                <w:rFonts w:ascii="Arial" w:hAnsi="Arial" w:cs="Arial"/>
                <w:sz w:val="20"/>
                <w:szCs w:val="20"/>
              </w:rPr>
            </w:r>
            <w:r w:rsidRPr="008613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13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13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13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13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13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13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E4BB8" w:rsidRPr="00861359" w14:paraId="5A950330" w14:textId="77777777" w:rsidTr="004D5F35">
        <w:trPr>
          <w:trHeight w:val="397"/>
        </w:trPr>
        <w:tc>
          <w:tcPr>
            <w:tcW w:w="9464" w:type="dxa"/>
            <w:gridSpan w:val="13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56840558" w14:textId="77777777" w:rsidR="00DE4BB8" w:rsidRDefault="00DE4BB8" w:rsidP="00411CBA">
            <w:pPr>
              <w:tabs>
                <w:tab w:val="left" w:pos="2820"/>
              </w:tabs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ačin provjere znanja i vještina</w:t>
            </w:r>
          </w:p>
          <w:p w14:paraId="69541ACC" w14:textId="20EF02AE" w:rsidR="00DE4BB8" w:rsidRPr="00DE4BB8" w:rsidRDefault="00DE4BB8" w:rsidP="00411CBA">
            <w:pPr>
              <w:tabs>
                <w:tab w:val="left" w:pos="2820"/>
              </w:tabs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DE4BB8">
              <w:rPr>
                <w:rFonts w:ascii="Arial" w:hAnsi="Arial" w:cs="Arial"/>
                <w:i/>
                <w:sz w:val="20"/>
                <w:szCs w:val="20"/>
              </w:rPr>
              <w:t>(postupak i primjeri vrednovanja prema SIU iz standarda kvalifikacije)</w:t>
            </w:r>
          </w:p>
        </w:tc>
      </w:tr>
      <w:tr w:rsidR="00DE4BB8" w:rsidRPr="00861359" w14:paraId="1C783EDB" w14:textId="77777777" w:rsidTr="00DE4BB8">
        <w:trPr>
          <w:trHeight w:val="397"/>
        </w:trPr>
        <w:tc>
          <w:tcPr>
            <w:tcW w:w="9464" w:type="dxa"/>
            <w:gridSpan w:val="1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A9503F" w14:textId="77777777" w:rsidR="00DE4BB8" w:rsidRDefault="00DE4BB8" w:rsidP="00411CBA">
            <w:pPr>
              <w:tabs>
                <w:tab w:val="left" w:pos="2820"/>
              </w:tabs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4310C" w:rsidRPr="00861359" w14:paraId="1B7579B1" w14:textId="77777777" w:rsidTr="0054310C">
        <w:trPr>
          <w:trHeight w:val="397"/>
        </w:trPr>
        <w:tc>
          <w:tcPr>
            <w:tcW w:w="9464" w:type="dxa"/>
            <w:gridSpan w:val="13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F7A21F4" w14:textId="6E407498" w:rsidR="0054310C" w:rsidRDefault="0054310C" w:rsidP="00411CBA">
            <w:pPr>
              <w:tabs>
                <w:tab w:val="left" w:pos="2820"/>
              </w:tabs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Literatura i specifična nastavna sredstva potrebna za realizaciju sadržajne cjeline</w:t>
            </w:r>
          </w:p>
        </w:tc>
      </w:tr>
      <w:tr w:rsidR="0054310C" w:rsidRPr="00861359" w14:paraId="51AC8E82" w14:textId="77777777" w:rsidTr="00DE4BB8">
        <w:trPr>
          <w:trHeight w:val="397"/>
        </w:trPr>
        <w:tc>
          <w:tcPr>
            <w:tcW w:w="9464" w:type="dxa"/>
            <w:gridSpan w:val="1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B1A24E" w14:textId="77777777" w:rsidR="0054310C" w:rsidRDefault="0054310C" w:rsidP="00411CBA">
            <w:pPr>
              <w:tabs>
                <w:tab w:val="left" w:pos="2820"/>
              </w:tabs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22599F90" w14:textId="77777777" w:rsidR="00A23151" w:rsidRPr="00861359" w:rsidRDefault="00A23151" w:rsidP="00A231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77724D2" w14:textId="77777777" w:rsidR="00A23151" w:rsidRPr="00861359" w:rsidRDefault="00A23151" w:rsidP="00A231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BA2C4B0" w14:textId="34C3E5A4" w:rsidR="00AB47F8" w:rsidRPr="00F7064D" w:rsidRDefault="00F7064D" w:rsidP="00F7064D">
      <w:pPr>
        <w:pStyle w:val="NoSpacing"/>
        <w:rPr>
          <w:rFonts w:ascii="Arial" w:hAnsi="Arial" w:cs="Arial"/>
          <w:lang w:eastAsia="hr-HR"/>
        </w:rPr>
      </w:pPr>
      <w:r w:rsidRPr="00F7064D">
        <w:rPr>
          <w:rFonts w:ascii="Arial" w:hAnsi="Arial" w:cs="Arial"/>
          <w:bCs w:val="0"/>
          <w:lang w:eastAsia="hr-HR"/>
        </w:rPr>
        <w:t>3.</w:t>
      </w:r>
      <w:r w:rsidRPr="00F7064D">
        <w:rPr>
          <w:rFonts w:ascii="Arial" w:hAnsi="Arial" w:cs="Arial"/>
          <w:lang w:eastAsia="hr-HR"/>
        </w:rPr>
        <w:t xml:space="preserve"> ŽIVOTOPISI NASTAVNIKA I SURADNI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7064D" w:rsidRPr="00290E8F" w14:paraId="17317CF8" w14:textId="77777777" w:rsidTr="00743254">
        <w:tc>
          <w:tcPr>
            <w:tcW w:w="9062" w:type="dxa"/>
            <w:gridSpan w:val="2"/>
            <w:shd w:val="clear" w:color="auto" w:fill="66CCFF"/>
          </w:tcPr>
          <w:p w14:paraId="7116EA90" w14:textId="1521A683" w:rsidR="00F7064D" w:rsidRPr="00290E8F" w:rsidRDefault="00F7064D" w:rsidP="00B60956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PIS NASTAVNIKA I SURADNIKA PO SADRŽAJNIM CJELINAMA</w:t>
            </w:r>
          </w:p>
        </w:tc>
      </w:tr>
      <w:tr w:rsidR="00F7064D" w:rsidRPr="00290E8F" w14:paraId="0D394682" w14:textId="77777777" w:rsidTr="00F7064D">
        <w:tc>
          <w:tcPr>
            <w:tcW w:w="4531" w:type="dxa"/>
            <w:shd w:val="clear" w:color="auto" w:fill="66CCFF"/>
          </w:tcPr>
          <w:p w14:paraId="484EF2CD" w14:textId="3848FEA1" w:rsidR="00F7064D" w:rsidRPr="00290E8F" w:rsidRDefault="003C1D64" w:rsidP="00B60956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razovna aktivnost</w:t>
            </w:r>
          </w:p>
        </w:tc>
        <w:tc>
          <w:tcPr>
            <w:tcW w:w="4531" w:type="dxa"/>
            <w:shd w:val="clear" w:color="auto" w:fill="66CCFF"/>
          </w:tcPr>
          <w:p w14:paraId="17C5757F" w14:textId="77777777" w:rsidR="00F7064D" w:rsidRPr="00290E8F" w:rsidRDefault="00F7064D" w:rsidP="00B60956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Nastavnici i suradnici</w:t>
            </w:r>
          </w:p>
        </w:tc>
      </w:tr>
      <w:tr w:rsidR="00F7064D" w:rsidRPr="00290E8F" w14:paraId="54666D6E" w14:textId="77777777" w:rsidTr="00F7064D">
        <w:tc>
          <w:tcPr>
            <w:tcW w:w="4531" w:type="dxa"/>
          </w:tcPr>
          <w:p w14:paraId="695293A2" w14:textId="6C99AEC6" w:rsidR="00F7064D" w:rsidRPr="00290E8F" w:rsidRDefault="00F7064D" w:rsidP="00B60956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Arial" w:hAnsi="Arial" w:cs="Arial"/>
                <w:color w:val="FF0000"/>
                <w:sz w:val="20"/>
                <w:szCs w:val="20"/>
              </w:rPr>
              <w:t xml:space="preserve">Abecednim redom navesti popis </w:t>
            </w:r>
            <w:r w:rsidR="003C1D64">
              <w:rPr>
                <w:rFonts w:ascii="Arial" w:hAnsi="Arial" w:cs="Arial"/>
                <w:color w:val="FF0000"/>
                <w:sz w:val="20"/>
                <w:szCs w:val="20"/>
              </w:rPr>
              <w:t>obrazovnih aktivnosti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</w:tcPr>
          <w:p w14:paraId="1FF6A6B7" w14:textId="17375722" w:rsidR="00F7064D" w:rsidRPr="00290E8F" w:rsidRDefault="00F7064D" w:rsidP="00B60956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Arial" w:hAnsi="Arial" w:cs="Arial"/>
                <w:color w:val="FF0000"/>
                <w:sz w:val="20"/>
                <w:szCs w:val="20"/>
              </w:rPr>
              <w:t xml:space="preserve">Navesti nastavnike i suradnike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po </w:t>
            </w:r>
            <w:r w:rsidR="003C1D64">
              <w:rPr>
                <w:rFonts w:ascii="Arial" w:hAnsi="Arial" w:cs="Arial"/>
                <w:color w:val="FF0000"/>
                <w:sz w:val="20"/>
                <w:szCs w:val="20"/>
              </w:rPr>
              <w:t>obrazovnoj aktivnosti</w:t>
            </w:r>
          </w:p>
        </w:tc>
      </w:tr>
      <w:tr w:rsidR="00F7064D" w:rsidRPr="00290E8F" w14:paraId="07ED981F" w14:textId="77777777" w:rsidTr="00F7064D">
        <w:tc>
          <w:tcPr>
            <w:tcW w:w="4531" w:type="dxa"/>
          </w:tcPr>
          <w:p w14:paraId="78810294" w14:textId="77777777" w:rsidR="00F7064D" w:rsidRPr="00290E8F" w:rsidRDefault="00F7064D" w:rsidP="00B60956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14:paraId="084CDE02" w14:textId="5A1590F8" w:rsidR="00F7064D" w:rsidRPr="00290E8F" w:rsidRDefault="00F7064D" w:rsidP="00B60956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64D" w:rsidRPr="00290E8F" w14:paraId="287B347F" w14:textId="77777777" w:rsidTr="00F7064D">
        <w:tc>
          <w:tcPr>
            <w:tcW w:w="4531" w:type="dxa"/>
          </w:tcPr>
          <w:p w14:paraId="40F182E0" w14:textId="77777777" w:rsidR="00F7064D" w:rsidRPr="00290E8F" w:rsidRDefault="00F7064D" w:rsidP="00B60956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14:paraId="0C36AC43" w14:textId="77777777" w:rsidR="00F7064D" w:rsidRPr="00290E8F" w:rsidRDefault="00F7064D" w:rsidP="00B60956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64D" w:rsidRPr="00290E8F" w14:paraId="6ED96649" w14:textId="77777777" w:rsidTr="00F7064D">
        <w:tc>
          <w:tcPr>
            <w:tcW w:w="4531" w:type="dxa"/>
          </w:tcPr>
          <w:p w14:paraId="1999C1C8" w14:textId="77777777" w:rsidR="00F7064D" w:rsidRPr="00290E8F" w:rsidRDefault="00F7064D" w:rsidP="00B60956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14:paraId="3AABE0BC" w14:textId="77777777" w:rsidR="00F7064D" w:rsidRPr="00290E8F" w:rsidRDefault="00F7064D" w:rsidP="00B60956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64D" w:rsidRPr="00290E8F" w14:paraId="31A932B1" w14:textId="77777777" w:rsidTr="00F7064D">
        <w:tc>
          <w:tcPr>
            <w:tcW w:w="4531" w:type="dxa"/>
          </w:tcPr>
          <w:p w14:paraId="2535DE21" w14:textId="77777777" w:rsidR="00F7064D" w:rsidRPr="00290E8F" w:rsidRDefault="00F7064D" w:rsidP="00B60956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14:paraId="1E976923" w14:textId="77777777" w:rsidR="00F7064D" w:rsidRPr="00290E8F" w:rsidRDefault="00F7064D" w:rsidP="00B60956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64D" w:rsidRPr="00290E8F" w14:paraId="0C62F1FA" w14:textId="77777777" w:rsidTr="00F7064D">
        <w:tc>
          <w:tcPr>
            <w:tcW w:w="4531" w:type="dxa"/>
          </w:tcPr>
          <w:p w14:paraId="430A7503" w14:textId="77777777" w:rsidR="00F7064D" w:rsidRPr="00290E8F" w:rsidRDefault="00F7064D" w:rsidP="00B60956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14:paraId="0337BD39" w14:textId="77777777" w:rsidR="00F7064D" w:rsidRPr="00290E8F" w:rsidRDefault="00F7064D" w:rsidP="00B60956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64D" w:rsidRPr="00290E8F" w14:paraId="76D4B100" w14:textId="77777777" w:rsidTr="00F7064D">
        <w:tc>
          <w:tcPr>
            <w:tcW w:w="4531" w:type="dxa"/>
          </w:tcPr>
          <w:p w14:paraId="4AE9B520" w14:textId="77777777" w:rsidR="00F7064D" w:rsidRPr="00290E8F" w:rsidRDefault="00F7064D" w:rsidP="00B60956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14:paraId="02D66B08" w14:textId="77777777" w:rsidR="00F7064D" w:rsidRPr="00290E8F" w:rsidRDefault="00F7064D" w:rsidP="00B60956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64D" w:rsidRPr="00290E8F" w14:paraId="2CAFC788" w14:textId="77777777" w:rsidTr="00F7064D">
        <w:tc>
          <w:tcPr>
            <w:tcW w:w="4531" w:type="dxa"/>
          </w:tcPr>
          <w:p w14:paraId="58973574" w14:textId="77777777" w:rsidR="00F7064D" w:rsidRPr="00290E8F" w:rsidRDefault="00F7064D" w:rsidP="00B60956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14:paraId="3BEA75A3" w14:textId="77777777" w:rsidR="00F7064D" w:rsidRPr="00290E8F" w:rsidRDefault="00F7064D" w:rsidP="00B60956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64D" w:rsidRPr="00290E8F" w14:paraId="7E5AE29A" w14:textId="77777777" w:rsidTr="00F7064D">
        <w:tc>
          <w:tcPr>
            <w:tcW w:w="4531" w:type="dxa"/>
          </w:tcPr>
          <w:p w14:paraId="6E8673A9" w14:textId="77777777" w:rsidR="00F7064D" w:rsidRPr="00290E8F" w:rsidRDefault="00F7064D" w:rsidP="00B60956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14:paraId="371010A2" w14:textId="77777777" w:rsidR="00F7064D" w:rsidRPr="00290E8F" w:rsidRDefault="00F7064D" w:rsidP="00B60956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64D" w:rsidRPr="00290E8F" w14:paraId="1BDC10C2" w14:textId="77777777" w:rsidTr="00F7064D">
        <w:tc>
          <w:tcPr>
            <w:tcW w:w="4531" w:type="dxa"/>
          </w:tcPr>
          <w:p w14:paraId="7FB42048" w14:textId="77777777" w:rsidR="00F7064D" w:rsidRPr="00290E8F" w:rsidRDefault="00F7064D" w:rsidP="00B60956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14:paraId="3C47718D" w14:textId="77777777" w:rsidR="00F7064D" w:rsidRPr="00290E8F" w:rsidRDefault="00F7064D" w:rsidP="00B60956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8C8F55" w14:textId="77777777" w:rsidR="002F01A9" w:rsidRPr="00861359" w:rsidRDefault="002F01A9" w:rsidP="00AB47F8">
      <w:pPr>
        <w:rPr>
          <w:rFonts w:ascii="Arial" w:hAnsi="Arial" w:cs="Arial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3"/>
        <w:gridCol w:w="5709"/>
      </w:tblGrid>
      <w:tr w:rsidR="00F7064D" w:rsidRPr="00290E8F" w14:paraId="6881C185" w14:textId="77777777" w:rsidTr="00B60956">
        <w:tc>
          <w:tcPr>
            <w:tcW w:w="3353" w:type="dxa"/>
            <w:shd w:val="clear" w:color="auto" w:fill="CCFFFF"/>
            <w:hideMark/>
          </w:tcPr>
          <w:p w14:paraId="0B521D83" w14:textId="77777777" w:rsidR="00F7064D" w:rsidRPr="00290E8F" w:rsidRDefault="00F7064D" w:rsidP="00B609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Titula, ime i prezime </w:t>
            </w:r>
          </w:p>
        </w:tc>
        <w:tc>
          <w:tcPr>
            <w:tcW w:w="5709" w:type="dxa"/>
            <w:hideMark/>
          </w:tcPr>
          <w:p w14:paraId="6842DF6A" w14:textId="509A56C4" w:rsidR="00F7064D" w:rsidRPr="00290E8F" w:rsidRDefault="00F7064D" w:rsidP="00B609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064D">
              <w:rPr>
                <w:rFonts w:ascii="Arial" w:hAnsi="Arial" w:cs="Arial"/>
                <w:color w:val="FF0000"/>
                <w:sz w:val="20"/>
                <w:szCs w:val="20"/>
              </w:rPr>
              <w:t xml:space="preserve">Po jedan obrazac za svakog nastavnika/suradnika </w:t>
            </w:r>
          </w:p>
        </w:tc>
      </w:tr>
      <w:tr w:rsidR="00F7064D" w:rsidRPr="00290E8F" w14:paraId="00339639" w14:textId="77777777" w:rsidTr="00B60956">
        <w:tc>
          <w:tcPr>
            <w:tcW w:w="3353" w:type="dxa"/>
            <w:shd w:val="clear" w:color="auto" w:fill="CCFFFF"/>
            <w:hideMark/>
          </w:tcPr>
          <w:p w14:paraId="54E9E741" w14:textId="5C8760D3" w:rsidR="00F7064D" w:rsidRPr="00290E8F" w:rsidRDefault="003C1D64" w:rsidP="00B609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Obrazovna aktivnost</w:t>
            </w:r>
            <w:r w:rsidR="00F7064D">
              <w:rPr>
                <w:rFonts w:ascii="Arial" w:hAnsi="Arial" w:cs="Arial"/>
                <w:b/>
                <w:sz w:val="20"/>
                <w:szCs w:val="20"/>
              </w:rPr>
              <w:t xml:space="preserve"> na kojoj</w:t>
            </w:r>
            <w:r w:rsidR="00F7064D" w:rsidRPr="00290E8F">
              <w:rPr>
                <w:rFonts w:ascii="Arial" w:hAnsi="Arial" w:cs="Arial"/>
                <w:b/>
                <w:sz w:val="20"/>
                <w:szCs w:val="20"/>
              </w:rPr>
              <w:t xml:space="preserve"> predaje na predloženom </w:t>
            </w:r>
            <w:r w:rsidR="00F7064D">
              <w:rPr>
                <w:rFonts w:ascii="Arial" w:hAnsi="Arial" w:cs="Arial"/>
                <w:b/>
                <w:sz w:val="20"/>
                <w:szCs w:val="20"/>
              </w:rPr>
              <w:t>obrazovnom programu</w:t>
            </w:r>
          </w:p>
        </w:tc>
        <w:tc>
          <w:tcPr>
            <w:tcW w:w="5709" w:type="dxa"/>
            <w:hideMark/>
          </w:tcPr>
          <w:p w14:paraId="2C597D95" w14:textId="77777777" w:rsidR="00F7064D" w:rsidRPr="00290E8F" w:rsidRDefault="00F7064D" w:rsidP="00B609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64D" w:rsidRPr="00290E8F" w14:paraId="41130AB0" w14:textId="77777777" w:rsidTr="00B60956">
        <w:tc>
          <w:tcPr>
            <w:tcW w:w="9062" w:type="dxa"/>
            <w:gridSpan w:val="2"/>
            <w:shd w:val="clear" w:color="auto" w:fill="99CCFF"/>
            <w:hideMark/>
          </w:tcPr>
          <w:p w14:paraId="5616BB0F" w14:textId="77777777" w:rsidR="00F7064D" w:rsidRPr="00290E8F" w:rsidRDefault="00F7064D" w:rsidP="00B609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OPĆE INFORMACIJE  O NOSITELJU</w:t>
            </w:r>
          </w:p>
        </w:tc>
      </w:tr>
      <w:tr w:rsidR="00F7064D" w:rsidRPr="00290E8F" w14:paraId="655DA68A" w14:textId="77777777" w:rsidTr="00B60956">
        <w:tc>
          <w:tcPr>
            <w:tcW w:w="3353" w:type="dxa"/>
            <w:shd w:val="clear" w:color="auto" w:fill="CCFFFF"/>
            <w:hideMark/>
          </w:tcPr>
          <w:p w14:paraId="128DDACE" w14:textId="22F7EC40" w:rsidR="00F7064D" w:rsidRPr="00290E8F" w:rsidRDefault="00F7064D" w:rsidP="00B609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Telefon</w:t>
            </w:r>
            <w:r w:rsidR="00826C61">
              <w:rPr>
                <w:rFonts w:ascii="Arial" w:hAnsi="Arial" w:cs="Arial"/>
                <w:b/>
                <w:sz w:val="20"/>
                <w:szCs w:val="20"/>
              </w:rPr>
              <w:t xml:space="preserve"> službeni</w:t>
            </w:r>
          </w:p>
        </w:tc>
        <w:tc>
          <w:tcPr>
            <w:tcW w:w="5709" w:type="dxa"/>
          </w:tcPr>
          <w:p w14:paraId="670FD4A5" w14:textId="77777777" w:rsidR="00F7064D" w:rsidRPr="00290E8F" w:rsidRDefault="00F7064D" w:rsidP="00B609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64D" w:rsidRPr="00290E8F" w14:paraId="73272A73" w14:textId="77777777" w:rsidTr="00B60956">
        <w:tc>
          <w:tcPr>
            <w:tcW w:w="3353" w:type="dxa"/>
            <w:shd w:val="clear" w:color="auto" w:fill="CCFFFF"/>
            <w:hideMark/>
          </w:tcPr>
          <w:p w14:paraId="54CAEBDA" w14:textId="77777777" w:rsidR="00F7064D" w:rsidRPr="00290E8F" w:rsidRDefault="00F7064D" w:rsidP="00B609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E-mail adresa</w:t>
            </w:r>
          </w:p>
        </w:tc>
        <w:tc>
          <w:tcPr>
            <w:tcW w:w="5709" w:type="dxa"/>
          </w:tcPr>
          <w:p w14:paraId="07C6DD5F" w14:textId="77777777" w:rsidR="00F7064D" w:rsidRPr="00290E8F" w:rsidRDefault="00F7064D" w:rsidP="00B609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64D" w:rsidRPr="00290E8F" w14:paraId="0F293935" w14:textId="77777777" w:rsidTr="00B60956">
        <w:tc>
          <w:tcPr>
            <w:tcW w:w="3353" w:type="dxa"/>
            <w:shd w:val="clear" w:color="auto" w:fill="CCFFFF"/>
            <w:hideMark/>
          </w:tcPr>
          <w:p w14:paraId="40946CAC" w14:textId="77777777" w:rsidR="00F7064D" w:rsidRPr="00290E8F" w:rsidRDefault="00F7064D" w:rsidP="00B609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Osobna web stranica</w:t>
            </w:r>
          </w:p>
        </w:tc>
        <w:tc>
          <w:tcPr>
            <w:tcW w:w="5709" w:type="dxa"/>
          </w:tcPr>
          <w:p w14:paraId="1919D5BB" w14:textId="77777777" w:rsidR="00F7064D" w:rsidRPr="00290E8F" w:rsidRDefault="00F7064D" w:rsidP="00B609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64D" w:rsidRPr="00290E8F" w14:paraId="3AAC8AFD" w14:textId="77777777" w:rsidTr="00B60956">
        <w:tc>
          <w:tcPr>
            <w:tcW w:w="3353" w:type="dxa"/>
            <w:shd w:val="clear" w:color="auto" w:fill="CCFFFF"/>
            <w:hideMark/>
          </w:tcPr>
          <w:p w14:paraId="3B846AAA" w14:textId="77777777" w:rsidR="00F7064D" w:rsidRPr="00290E8F" w:rsidRDefault="00F7064D" w:rsidP="00B609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Matični broj iz Upisnika znanstvenika</w:t>
            </w:r>
          </w:p>
        </w:tc>
        <w:tc>
          <w:tcPr>
            <w:tcW w:w="5709" w:type="dxa"/>
          </w:tcPr>
          <w:p w14:paraId="61FCCF60" w14:textId="77777777" w:rsidR="00F7064D" w:rsidRPr="00290E8F" w:rsidRDefault="00F7064D" w:rsidP="00B609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64D" w:rsidRPr="00290E8F" w14:paraId="0B296BFC" w14:textId="77777777" w:rsidTr="00B60956">
        <w:tc>
          <w:tcPr>
            <w:tcW w:w="3353" w:type="dxa"/>
            <w:shd w:val="clear" w:color="auto" w:fill="CCFFFF"/>
            <w:hideMark/>
          </w:tcPr>
          <w:p w14:paraId="085CE215" w14:textId="77777777" w:rsidR="00F7064D" w:rsidRPr="00290E8F" w:rsidRDefault="00F7064D" w:rsidP="00B609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Znanstveno ili umjetničko zvanje i datum posljednjega izbora </w:t>
            </w:r>
          </w:p>
        </w:tc>
        <w:tc>
          <w:tcPr>
            <w:tcW w:w="5709" w:type="dxa"/>
          </w:tcPr>
          <w:p w14:paraId="6E59EEC2" w14:textId="77777777" w:rsidR="00F7064D" w:rsidRPr="00290E8F" w:rsidRDefault="00F7064D" w:rsidP="00B609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64D" w:rsidRPr="00290E8F" w14:paraId="6102D956" w14:textId="77777777" w:rsidTr="00B60956">
        <w:tc>
          <w:tcPr>
            <w:tcW w:w="3353" w:type="dxa"/>
            <w:shd w:val="clear" w:color="auto" w:fill="CCFFFF"/>
            <w:hideMark/>
          </w:tcPr>
          <w:p w14:paraId="4F205E6A" w14:textId="77777777" w:rsidR="00F7064D" w:rsidRPr="00290E8F" w:rsidRDefault="00F7064D" w:rsidP="00B609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Znanstveno-nastavno, umjetničko-nastavno ili nastavno zvanje i datum posljednjega izbora</w:t>
            </w:r>
          </w:p>
        </w:tc>
        <w:tc>
          <w:tcPr>
            <w:tcW w:w="5709" w:type="dxa"/>
          </w:tcPr>
          <w:p w14:paraId="27D2E75E" w14:textId="77777777" w:rsidR="00F7064D" w:rsidRPr="00290E8F" w:rsidRDefault="00F7064D" w:rsidP="00B609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64D" w:rsidRPr="00290E8F" w14:paraId="08494616" w14:textId="77777777" w:rsidTr="00B60956">
        <w:tc>
          <w:tcPr>
            <w:tcW w:w="3353" w:type="dxa"/>
            <w:shd w:val="clear" w:color="auto" w:fill="CCFFFF"/>
            <w:hideMark/>
          </w:tcPr>
          <w:p w14:paraId="4558B06D" w14:textId="77777777" w:rsidR="00F7064D" w:rsidRPr="00290E8F" w:rsidRDefault="00F7064D" w:rsidP="00B609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Područje i polje izbora u znanstveno ili umjetničko zvanje </w:t>
            </w:r>
          </w:p>
        </w:tc>
        <w:tc>
          <w:tcPr>
            <w:tcW w:w="5709" w:type="dxa"/>
          </w:tcPr>
          <w:p w14:paraId="76752CEC" w14:textId="77777777" w:rsidR="00F7064D" w:rsidRPr="00290E8F" w:rsidRDefault="00F7064D" w:rsidP="00B609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64D" w:rsidRPr="00290E8F" w14:paraId="22047D07" w14:textId="77777777" w:rsidTr="00B60956">
        <w:tc>
          <w:tcPr>
            <w:tcW w:w="9062" w:type="dxa"/>
            <w:gridSpan w:val="2"/>
            <w:shd w:val="clear" w:color="auto" w:fill="99CCFF"/>
            <w:hideMark/>
          </w:tcPr>
          <w:p w14:paraId="7E126047" w14:textId="77777777" w:rsidR="00F7064D" w:rsidRPr="00290E8F" w:rsidRDefault="00F7064D" w:rsidP="00B609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PODACI O SADAŠNJEM ZAPOSLENJU</w:t>
            </w:r>
          </w:p>
        </w:tc>
      </w:tr>
      <w:tr w:rsidR="00F7064D" w:rsidRPr="00290E8F" w14:paraId="7063B881" w14:textId="77777777" w:rsidTr="00B60956">
        <w:tc>
          <w:tcPr>
            <w:tcW w:w="3353" w:type="dxa"/>
            <w:shd w:val="clear" w:color="auto" w:fill="CCFFFF"/>
            <w:hideMark/>
          </w:tcPr>
          <w:p w14:paraId="213D4B7D" w14:textId="77777777" w:rsidR="00F7064D" w:rsidRPr="00290E8F" w:rsidRDefault="00F7064D" w:rsidP="00B609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Ustanova zaposlenja</w:t>
            </w:r>
          </w:p>
        </w:tc>
        <w:tc>
          <w:tcPr>
            <w:tcW w:w="5709" w:type="dxa"/>
            <w:hideMark/>
          </w:tcPr>
          <w:p w14:paraId="4785BB00" w14:textId="77777777" w:rsidR="00F7064D" w:rsidRPr="00290E8F" w:rsidRDefault="00F7064D" w:rsidP="00B609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0E8F">
              <w:rPr>
                <w:rFonts w:ascii="Arial" w:hAnsi="Arial" w:cs="Arial"/>
                <w:sz w:val="20"/>
                <w:szCs w:val="20"/>
              </w:rPr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064D" w:rsidRPr="00290E8F" w14:paraId="4B40D399" w14:textId="77777777" w:rsidTr="00B60956">
        <w:tc>
          <w:tcPr>
            <w:tcW w:w="3353" w:type="dxa"/>
            <w:shd w:val="clear" w:color="auto" w:fill="CCFFFF"/>
            <w:hideMark/>
          </w:tcPr>
          <w:p w14:paraId="3CAA0DF9" w14:textId="77777777" w:rsidR="00F7064D" w:rsidRPr="00290E8F" w:rsidRDefault="00F7064D" w:rsidP="00B609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Datum zaposlenja</w:t>
            </w:r>
          </w:p>
        </w:tc>
        <w:tc>
          <w:tcPr>
            <w:tcW w:w="5709" w:type="dxa"/>
            <w:hideMark/>
          </w:tcPr>
          <w:p w14:paraId="62E6CC84" w14:textId="77777777" w:rsidR="00F7064D" w:rsidRPr="00290E8F" w:rsidRDefault="00F7064D" w:rsidP="00B609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0E8F">
              <w:rPr>
                <w:rFonts w:ascii="Arial" w:hAnsi="Arial" w:cs="Arial"/>
                <w:sz w:val="20"/>
                <w:szCs w:val="20"/>
              </w:rPr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064D" w:rsidRPr="00290E8F" w14:paraId="14C7B393" w14:textId="77777777" w:rsidTr="00B60956">
        <w:tc>
          <w:tcPr>
            <w:tcW w:w="3353" w:type="dxa"/>
            <w:shd w:val="clear" w:color="auto" w:fill="CCFFFF"/>
            <w:hideMark/>
          </w:tcPr>
          <w:p w14:paraId="110260CA" w14:textId="77777777" w:rsidR="00F7064D" w:rsidRPr="00290E8F" w:rsidRDefault="00F7064D" w:rsidP="00B609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Naziv radnoga mjesta (profesor, istraživač, suradnik i sl.)</w:t>
            </w:r>
          </w:p>
        </w:tc>
        <w:tc>
          <w:tcPr>
            <w:tcW w:w="5709" w:type="dxa"/>
            <w:hideMark/>
          </w:tcPr>
          <w:p w14:paraId="2347CE72" w14:textId="77777777" w:rsidR="00F7064D" w:rsidRPr="00290E8F" w:rsidRDefault="00F7064D" w:rsidP="00B609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0E8F">
              <w:rPr>
                <w:rFonts w:ascii="Arial" w:hAnsi="Arial" w:cs="Arial"/>
                <w:sz w:val="20"/>
                <w:szCs w:val="20"/>
              </w:rPr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064D" w:rsidRPr="00290E8F" w14:paraId="6667EE04" w14:textId="77777777" w:rsidTr="00B60956">
        <w:tc>
          <w:tcPr>
            <w:tcW w:w="3353" w:type="dxa"/>
            <w:shd w:val="clear" w:color="auto" w:fill="CCFFFF"/>
            <w:hideMark/>
          </w:tcPr>
          <w:p w14:paraId="4C40BECE" w14:textId="77777777" w:rsidR="00F7064D" w:rsidRPr="00290E8F" w:rsidRDefault="00F7064D" w:rsidP="00B609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Područje rada </w:t>
            </w:r>
          </w:p>
        </w:tc>
        <w:tc>
          <w:tcPr>
            <w:tcW w:w="5709" w:type="dxa"/>
            <w:hideMark/>
          </w:tcPr>
          <w:p w14:paraId="6AE4CBB6" w14:textId="77777777" w:rsidR="00F7064D" w:rsidRPr="00290E8F" w:rsidRDefault="00F7064D" w:rsidP="00B609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0E8F">
              <w:rPr>
                <w:rFonts w:ascii="Arial" w:hAnsi="Arial" w:cs="Arial"/>
                <w:sz w:val="20"/>
                <w:szCs w:val="20"/>
              </w:rPr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064D" w:rsidRPr="00290E8F" w14:paraId="533DF724" w14:textId="77777777" w:rsidTr="00B60956">
        <w:tc>
          <w:tcPr>
            <w:tcW w:w="3353" w:type="dxa"/>
            <w:shd w:val="clear" w:color="auto" w:fill="CCFFFF"/>
            <w:hideMark/>
          </w:tcPr>
          <w:p w14:paraId="3C22F4AF" w14:textId="77777777" w:rsidR="00F7064D" w:rsidRPr="00290E8F" w:rsidRDefault="00F7064D" w:rsidP="00B609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Funkcija </w:t>
            </w:r>
          </w:p>
        </w:tc>
        <w:tc>
          <w:tcPr>
            <w:tcW w:w="5709" w:type="dxa"/>
            <w:hideMark/>
          </w:tcPr>
          <w:p w14:paraId="2411A043" w14:textId="77777777" w:rsidR="00F7064D" w:rsidRPr="00290E8F" w:rsidRDefault="00F7064D" w:rsidP="00B609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0E8F">
              <w:rPr>
                <w:rFonts w:ascii="Arial" w:hAnsi="Arial" w:cs="Arial"/>
                <w:sz w:val="20"/>
                <w:szCs w:val="20"/>
              </w:rPr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064D" w:rsidRPr="00290E8F" w14:paraId="0B11D205" w14:textId="77777777" w:rsidTr="00B60956">
        <w:tc>
          <w:tcPr>
            <w:tcW w:w="9062" w:type="dxa"/>
            <w:gridSpan w:val="2"/>
            <w:shd w:val="clear" w:color="auto" w:fill="99CCFF"/>
            <w:hideMark/>
          </w:tcPr>
          <w:p w14:paraId="0B3F00E4" w14:textId="77777777" w:rsidR="00F7064D" w:rsidRPr="00290E8F" w:rsidRDefault="00F7064D" w:rsidP="00B609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PODACI O ŠKOLOVANJU – Najviši postignuti stupanj</w:t>
            </w:r>
          </w:p>
        </w:tc>
      </w:tr>
      <w:tr w:rsidR="00F7064D" w:rsidRPr="00290E8F" w14:paraId="489A21DF" w14:textId="77777777" w:rsidTr="00B60956">
        <w:tc>
          <w:tcPr>
            <w:tcW w:w="3353" w:type="dxa"/>
            <w:shd w:val="clear" w:color="auto" w:fill="CCFFFF"/>
            <w:hideMark/>
          </w:tcPr>
          <w:p w14:paraId="45B2BD38" w14:textId="77777777" w:rsidR="00F7064D" w:rsidRPr="00290E8F" w:rsidRDefault="00F7064D" w:rsidP="00B609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Zvanje </w:t>
            </w:r>
          </w:p>
        </w:tc>
        <w:tc>
          <w:tcPr>
            <w:tcW w:w="5709" w:type="dxa"/>
            <w:hideMark/>
          </w:tcPr>
          <w:p w14:paraId="7511D80B" w14:textId="77777777" w:rsidR="00F7064D" w:rsidRPr="00290E8F" w:rsidRDefault="00F7064D" w:rsidP="00B609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0E8F">
              <w:rPr>
                <w:rFonts w:ascii="Arial" w:hAnsi="Arial" w:cs="Arial"/>
                <w:sz w:val="20"/>
                <w:szCs w:val="20"/>
              </w:rPr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064D" w:rsidRPr="00290E8F" w14:paraId="126C0489" w14:textId="77777777" w:rsidTr="00B60956">
        <w:tc>
          <w:tcPr>
            <w:tcW w:w="3353" w:type="dxa"/>
            <w:shd w:val="clear" w:color="auto" w:fill="CCFFFF"/>
            <w:hideMark/>
          </w:tcPr>
          <w:p w14:paraId="5C1235DC" w14:textId="77777777" w:rsidR="00F7064D" w:rsidRPr="00290E8F" w:rsidRDefault="00F7064D" w:rsidP="00B609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Ustanova  </w:t>
            </w:r>
          </w:p>
        </w:tc>
        <w:tc>
          <w:tcPr>
            <w:tcW w:w="5709" w:type="dxa"/>
            <w:hideMark/>
          </w:tcPr>
          <w:p w14:paraId="41A92E8F" w14:textId="77777777" w:rsidR="00F7064D" w:rsidRPr="00290E8F" w:rsidRDefault="00F7064D" w:rsidP="00B609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0E8F">
              <w:rPr>
                <w:rFonts w:ascii="Arial" w:hAnsi="Arial" w:cs="Arial"/>
                <w:sz w:val="20"/>
                <w:szCs w:val="20"/>
              </w:rPr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064D" w:rsidRPr="00290E8F" w14:paraId="5EE132CB" w14:textId="77777777" w:rsidTr="00B60956">
        <w:tc>
          <w:tcPr>
            <w:tcW w:w="3353" w:type="dxa"/>
            <w:shd w:val="clear" w:color="auto" w:fill="CCFFFF"/>
            <w:hideMark/>
          </w:tcPr>
          <w:p w14:paraId="54F6B46A" w14:textId="77777777" w:rsidR="00F7064D" w:rsidRPr="00290E8F" w:rsidRDefault="00F7064D" w:rsidP="00B609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Mjesto</w:t>
            </w:r>
          </w:p>
        </w:tc>
        <w:tc>
          <w:tcPr>
            <w:tcW w:w="5709" w:type="dxa"/>
            <w:hideMark/>
          </w:tcPr>
          <w:p w14:paraId="17742CA3" w14:textId="77777777" w:rsidR="00F7064D" w:rsidRPr="00290E8F" w:rsidRDefault="00F7064D" w:rsidP="00B609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0E8F">
              <w:rPr>
                <w:rFonts w:ascii="Arial" w:hAnsi="Arial" w:cs="Arial"/>
                <w:sz w:val="20"/>
                <w:szCs w:val="20"/>
              </w:rPr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064D" w:rsidRPr="00290E8F" w14:paraId="4DD07EE0" w14:textId="77777777" w:rsidTr="00B60956">
        <w:tc>
          <w:tcPr>
            <w:tcW w:w="3353" w:type="dxa"/>
            <w:shd w:val="clear" w:color="auto" w:fill="CCFFFF"/>
            <w:hideMark/>
          </w:tcPr>
          <w:p w14:paraId="00667DD3" w14:textId="77777777" w:rsidR="00F7064D" w:rsidRPr="00290E8F" w:rsidRDefault="00F7064D" w:rsidP="00B609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Nadnevak </w:t>
            </w:r>
          </w:p>
        </w:tc>
        <w:tc>
          <w:tcPr>
            <w:tcW w:w="5709" w:type="dxa"/>
            <w:hideMark/>
          </w:tcPr>
          <w:p w14:paraId="76F5C697" w14:textId="77777777" w:rsidR="00F7064D" w:rsidRPr="00290E8F" w:rsidRDefault="00F7064D" w:rsidP="00B609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0E8F">
              <w:rPr>
                <w:rFonts w:ascii="Arial" w:hAnsi="Arial" w:cs="Arial"/>
                <w:sz w:val="20"/>
                <w:szCs w:val="20"/>
              </w:rPr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064D" w:rsidRPr="00290E8F" w14:paraId="6625614E" w14:textId="77777777" w:rsidTr="00B60956">
        <w:tc>
          <w:tcPr>
            <w:tcW w:w="9062" w:type="dxa"/>
            <w:gridSpan w:val="2"/>
            <w:shd w:val="clear" w:color="auto" w:fill="99CCFF"/>
            <w:hideMark/>
          </w:tcPr>
          <w:p w14:paraId="52A02E84" w14:textId="77777777" w:rsidR="00F7064D" w:rsidRPr="00290E8F" w:rsidRDefault="00F7064D" w:rsidP="00B609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PODACI O USAVRŠAVANJU</w:t>
            </w:r>
          </w:p>
        </w:tc>
      </w:tr>
      <w:tr w:rsidR="00F7064D" w:rsidRPr="00290E8F" w14:paraId="04AB5452" w14:textId="77777777" w:rsidTr="00B60956">
        <w:tc>
          <w:tcPr>
            <w:tcW w:w="3353" w:type="dxa"/>
            <w:shd w:val="clear" w:color="auto" w:fill="CCFFFF"/>
            <w:hideMark/>
          </w:tcPr>
          <w:p w14:paraId="4312E7FE" w14:textId="77777777" w:rsidR="00F7064D" w:rsidRPr="00290E8F" w:rsidRDefault="00F7064D" w:rsidP="00B609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Godina</w:t>
            </w:r>
          </w:p>
        </w:tc>
        <w:tc>
          <w:tcPr>
            <w:tcW w:w="5709" w:type="dxa"/>
            <w:hideMark/>
          </w:tcPr>
          <w:p w14:paraId="475AE260" w14:textId="77777777" w:rsidR="00F7064D" w:rsidRPr="00290E8F" w:rsidRDefault="00F7064D" w:rsidP="00B609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0E8F">
              <w:rPr>
                <w:rFonts w:ascii="Arial" w:hAnsi="Arial" w:cs="Arial"/>
                <w:sz w:val="20"/>
                <w:szCs w:val="20"/>
              </w:rPr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064D" w:rsidRPr="00290E8F" w14:paraId="6C8FDEAF" w14:textId="77777777" w:rsidTr="00B60956">
        <w:tc>
          <w:tcPr>
            <w:tcW w:w="3353" w:type="dxa"/>
            <w:shd w:val="clear" w:color="auto" w:fill="CCFFFF"/>
            <w:hideMark/>
          </w:tcPr>
          <w:p w14:paraId="3BCE804B" w14:textId="77777777" w:rsidR="00F7064D" w:rsidRPr="00290E8F" w:rsidRDefault="00F7064D" w:rsidP="00B609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Mjesto</w:t>
            </w:r>
          </w:p>
        </w:tc>
        <w:tc>
          <w:tcPr>
            <w:tcW w:w="5709" w:type="dxa"/>
            <w:hideMark/>
          </w:tcPr>
          <w:p w14:paraId="7C1C810E" w14:textId="77777777" w:rsidR="00F7064D" w:rsidRPr="00290E8F" w:rsidRDefault="00F7064D" w:rsidP="00B609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0E8F">
              <w:rPr>
                <w:rFonts w:ascii="Arial" w:hAnsi="Arial" w:cs="Arial"/>
                <w:sz w:val="20"/>
                <w:szCs w:val="20"/>
              </w:rPr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064D" w:rsidRPr="00290E8F" w14:paraId="55810B0B" w14:textId="77777777" w:rsidTr="00B60956">
        <w:tc>
          <w:tcPr>
            <w:tcW w:w="3353" w:type="dxa"/>
            <w:shd w:val="clear" w:color="auto" w:fill="CCFFFF"/>
            <w:hideMark/>
          </w:tcPr>
          <w:p w14:paraId="665ECF4A" w14:textId="77777777" w:rsidR="00F7064D" w:rsidRPr="00290E8F" w:rsidRDefault="00F7064D" w:rsidP="00B609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Ustanova</w:t>
            </w:r>
          </w:p>
        </w:tc>
        <w:tc>
          <w:tcPr>
            <w:tcW w:w="5709" w:type="dxa"/>
            <w:hideMark/>
          </w:tcPr>
          <w:p w14:paraId="5E43437D" w14:textId="77777777" w:rsidR="00F7064D" w:rsidRPr="00290E8F" w:rsidRDefault="00F7064D" w:rsidP="00B609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0E8F">
              <w:rPr>
                <w:rFonts w:ascii="Arial" w:hAnsi="Arial" w:cs="Arial"/>
                <w:sz w:val="20"/>
                <w:szCs w:val="20"/>
              </w:rPr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064D" w:rsidRPr="00290E8F" w14:paraId="3E889C30" w14:textId="77777777" w:rsidTr="00B60956">
        <w:tc>
          <w:tcPr>
            <w:tcW w:w="3353" w:type="dxa"/>
            <w:shd w:val="clear" w:color="auto" w:fill="CCFFFF"/>
            <w:hideMark/>
          </w:tcPr>
          <w:p w14:paraId="52918FC5" w14:textId="77777777" w:rsidR="00F7064D" w:rsidRPr="00290E8F" w:rsidRDefault="00F7064D" w:rsidP="00B609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Područje usavršavanja </w:t>
            </w:r>
          </w:p>
        </w:tc>
        <w:tc>
          <w:tcPr>
            <w:tcW w:w="5709" w:type="dxa"/>
            <w:hideMark/>
          </w:tcPr>
          <w:p w14:paraId="35454C30" w14:textId="77777777" w:rsidR="00F7064D" w:rsidRPr="00290E8F" w:rsidRDefault="00F7064D" w:rsidP="00B609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0E8F">
              <w:rPr>
                <w:rFonts w:ascii="Arial" w:hAnsi="Arial" w:cs="Arial"/>
                <w:sz w:val="20"/>
                <w:szCs w:val="20"/>
              </w:rPr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064D" w:rsidRPr="00290E8F" w14:paraId="42E316CD" w14:textId="77777777" w:rsidTr="00B60956">
        <w:tc>
          <w:tcPr>
            <w:tcW w:w="9062" w:type="dxa"/>
            <w:gridSpan w:val="2"/>
            <w:shd w:val="clear" w:color="auto" w:fill="99CCFF"/>
            <w:hideMark/>
          </w:tcPr>
          <w:p w14:paraId="19DCB39C" w14:textId="77777777" w:rsidR="00F7064D" w:rsidRPr="00290E8F" w:rsidRDefault="00F7064D" w:rsidP="00B609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MATERINSKI I STRANI JEZICI</w:t>
            </w:r>
          </w:p>
        </w:tc>
      </w:tr>
      <w:tr w:rsidR="00F7064D" w:rsidRPr="00290E8F" w14:paraId="7ADA4794" w14:textId="77777777" w:rsidTr="00B60956">
        <w:tc>
          <w:tcPr>
            <w:tcW w:w="3353" w:type="dxa"/>
            <w:shd w:val="clear" w:color="auto" w:fill="CCFFFF"/>
            <w:hideMark/>
          </w:tcPr>
          <w:p w14:paraId="1CEE99FB" w14:textId="77777777" w:rsidR="00F7064D" w:rsidRPr="00290E8F" w:rsidRDefault="00F7064D" w:rsidP="00B609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Materinski jezik </w:t>
            </w:r>
          </w:p>
        </w:tc>
        <w:tc>
          <w:tcPr>
            <w:tcW w:w="5709" w:type="dxa"/>
            <w:hideMark/>
          </w:tcPr>
          <w:p w14:paraId="0895EE0E" w14:textId="77777777" w:rsidR="00F7064D" w:rsidRPr="00290E8F" w:rsidRDefault="00F7064D" w:rsidP="00B609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0E8F">
              <w:rPr>
                <w:rFonts w:ascii="Arial" w:hAnsi="Arial" w:cs="Arial"/>
                <w:sz w:val="20"/>
                <w:szCs w:val="20"/>
              </w:rPr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064D" w:rsidRPr="00290E8F" w14:paraId="3A1CE5DF" w14:textId="77777777" w:rsidTr="00B60956">
        <w:tc>
          <w:tcPr>
            <w:tcW w:w="3353" w:type="dxa"/>
            <w:shd w:val="clear" w:color="auto" w:fill="CCFFFF"/>
            <w:hideMark/>
          </w:tcPr>
          <w:p w14:paraId="22F8F752" w14:textId="77777777" w:rsidR="00F7064D" w:rsidRPr="00290E8F" w:rsidRDefault="00F7064D" w:rsidP="00B609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Strani jezik i poznavanje jezika na ljestvici od 2 (dovoljno) do 5 (izvrsno)</w:t>
            </w:r>
          </w:p>
        </w:tc>
        <w:tc>
          <w:tcPr>
            <w:tcW w:w="5709" w:type="dxa"/>
            <w:hideMark/>
          </w:tcPr>
          <w:p w14:paraId="4434D6B0" w14:textId="77777777" w:rsidR="00F7064D" w:rsidRPr="00290E8F" w:rsidRDefault="00F7064D" w:rsidP="00B609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0E8F">
              <w:rPr>
                <w:rFonts w:ascii="Arial" w:hAnsi="Arial" w:cs="Arial"/>
                <w:sz w:val="20"/>
                <w:szCs w:val="20"/>
              </w:rPr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064D" w:rsidRPr="00290E8F" w14:paraId="1317AA08" w14:textId="77777777" w:rsidTr="00B60956">
        <w:tc>
          <w:tcPr>
            <w:tcW w:w="3353" w:type="dxa"/>
            <w:shd w:val="clear" w:color="auto" w:fill="CCFFFF"/>
            <w:hideMark/>
          </w:tcPr>
          <w:p w14:paraId="01AB5DE1" w14:textId="77777777" w:rsidR="00F7064D" w:rsidRPr="00290E8F" w:rsidRDefault="00F7064D" w:rsidP="00B609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Strani jezik i poznavanje jezika na  ljestvici od 2 (dovoljno) do 5 (izvrsno)</w:t>
            </w:r>
          </w:p>
        </w:tc>
        <w:tc>
          <w:tcPr>
            <w:tcW w:w="5709" w:type="dxa"/>
            <w:hideMark/>
          </w:tcPr>
          <w:p w14:paraId="263D2741" w14:textId="77777777" w:rsidR="00F7064D" w:rsidRPr="00290E8F" w:rsidRDefault="00F7064D" w:rsidP="00B609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0E8F">
              <w:rPr>
                <w:rFonts w:ascii="Arial" w:hAnsi="Arial" w:cs="Arial"/>
                <w:sz w:val="20"/>
                <w:szCs w:val="20"/>
              </w:rPr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064D" w:rsidRPr="00290E8F" w14:paraId="4C5F7DE4" w14:textId="77777777" w:rsidTr="00B60956">
        <w:tc>
          <w:tcPr>
            <w:tcW w:w="9062" w:type="dxa"/>
            <w:gridSpan w:val="2"/>
            <w:shd w:val="clear" w:color="auto" w:fill="99CCFF"/>
            <w:hideMark/>
          </w:tcPr>
          <w:p w14:paraId="0DE2AEFB" w14:textId="77777777" w:rsidR="00F7064D" w:rsidRPr="00290E8F" w:rsidRDefault="00F7064D" w:rsidP="00B609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KOMPETENCIJE ZA PREDMET</w:t>
            </w:r>
          </w:p>
        </w:tc>
      </w:tr>
      <w:tr w:rsidR="00F7064D" w:rsidRPr="00290E8F" w14:paraId="5CA93D2D" w14:textId="77777777" w:rsidTr="00B60956">
        <w:tc>
          <w:tcPr>
            <w:tcW w:w="3353" w:type="dxa"/>
            <w:shd w:val="clear" w:color="auto" w:fill="CCFFFF"/>
            <w:hideMark/>
          </w:tcPr>
          <w:p w14:paraId="066D8234" w14:textId="77777777" w:rsidR="00F7064D" w:rsidRPr="00290E8F" w:rsidRDefault="00F7064D" w:rsidP="00B609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Ranije iskustvo u realizaciji sličnih predmeta (navesti naziv predmeta, programa cjeloživotnog obrazovanja)</w:t>
            </w:r>
          </w:p>
        </w:tc>
        <w:tc>
          <w:tcPr>
            <w:tcW w:w="5709" w:type="dxa"/>
            <w:hideMark/>
          </w:tcPr>
          <w:p w14:paraId="3228A75C" w14:textId="77777777" w:rsidR="00F7064D" w:rsidRPr="00290E8F" w:rsidRDefault="00F7064D" w:rsidP="00B609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0E8F">
              <w:rPr>
                <w:rFonts w:ascii="Arial" w:hAnsi="Arial" w:cs="Arial"/>
                <w:sz w:val="20"/>
                <w:szCs w:val="20"/>
              </w:rPr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064D" w:rsidRPr="00290E8F" w14:paraId="1FE1ACAE" w14:textId="77777777" w:rsidTr="00B60956">
        <w:tc>
          <w:tcPr>
            <w:tcW w:w="3353" w:type="dxa"/>
            <w:shd w:val="clear" w:color="auto" w:fill="CCFFFF"/>
            <w:hideMark/>
          </w:tcPr>
          <w:p w14:paraId="639CCF7F" w14:textId="77777777" w:rsidR="00F7064D" w:rsidRPr="00290E8F" w:rsidRDefault="00F7064D" w:rsidP="00B609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Autorstvo sveučilišnih/fakultetskih udžbenika iz područja predmeta </w:t>
            </w:r>
          </w:p>
        </w:tc>
        <w:tc>
          <w:tcPr>
            <w:tcW w:w="5709" w:type="dxa"/>
            <w:hideMark/>
          </w:tcPr>
          <w:p w14:paraId="11D12769" w14:textId="77777777" w:rsidR="00F7064D" w:rsidRPr="00290E8F" w:rsidRDefault="00F7064D" w:rsidP="00B609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0E8F">
              <w:rPr>
                <w:rFonts w:ascii="Arial" w:hAnsi="Arial" w:cs="Arial"/>
                <w:sz w:val="20"/>
                <w:szCs w:val="20"/>
              </w:rPr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064D" w:rsidRPr="00290E8F" w14:paraId="3645F993" w14:textId="77777777" w:rsidTr="00B60956">
        <w:tc>
          <w:tcPr>
            <w:tcW w:w="3353" w:type="dxa"/>
            <w:shd w:val="clear" w:color="auto" w:fill="CCFFFF"/>
            <w:hideMark/>
          </w:tcPr>
          <w:p w14:paraId="2FAA5844" w14:textId="77777777" w:rsidR="00F7064D" w:rsidRPr="00290E8F" w:rsidRDefault="00F7064D" w:rsidP="00B609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Stručni, znanstveni i umjetnički radovi objavljeni u posljednjih pet godina iz područja predmeta (najviše 5 referenca)</w:t>
            </w:r>
          </w:p>
        </w:tc>
        <w:tc>
          <w:tcPr>
            <w:tcW w:w="5709" w:type="dxa"/>
            <w:hideMark/>
          </w:tcPr>
          <w:p w14:paraId="3509065D" w14:textId="77777777" w:rsidR="00F7064D" w:rsidRPr="00290E8F" w:rsidRDefault="00F7064D" w:rsidP="00B609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0E8F">
              <w:rPr>
                <w:rFonts w:ascii="Arial" w:hAnsi="Arial" w:cs="Arial"/>
                <w:sz w:val="20"/>
                <w:szCs w:val="20"/>
              </w:rPr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064D" w:rsidRPr="00290E8F" w14:paraId="7DA036FE" w14:textId="77777777" w:rsidTr="00B60956">
        <w:tc>
          <w:tcPr>
            <w:tcW w:w="3353" w:type="dxa"/>
            <w:shd w:val="clear" w:color="auto" w:fill="CCFFFF"/>
            <w:hideMark/>
          </w:tcPr>
          <w:p w14:paraId="3584436F" w14:textId="77777777" w:rsidR="00F7064D" w:rsidRPr="00290E8F" w:rsidRDefault="00F7064D" w:rsidP="00B609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Stručni, znanstveni i umjetnički projekti iz područja predmeta </w:t>
            </w:r>
            <w:r w:rsidRPr="00290E8F">
              <w:rPr>
                <w:rFonts w:ascii="Arial" w:hAnsi="Arial" w:cs="Arial"/>
                <w:b/>
                <w:sz w:val="20"/>
                <w:szCs w:val="20"/>
              </w:rPr>
              <w:lastRenderedPageBreak/>
              <w:t>koji su se provodili u posljednjih pet godina (najviše 5 referenca)</w:t>
            </w:r>
          </w:p>
        </w:tc>
        <w:tc>
          <w:tcPr>
            <w:tcW w:w="5709" w:type="dxa"/>
            <w:hideMark/>
          </w:tcPr>
          <w:p w14:paraId="2E1BDAA8" w14:textId="77777777" w:rsidR="00F7064D" w:rsidRPr="00290E8F" w:rsidRDefault="00F7064D" w:rsidP="00B609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0E8F">
              <w:rPr>
                <w:rFonts w:ascii="Arial" w:hAnsi="Arial" w:cs="Arial"/>
                <w:sz w:val="20"/>
                <w:szCs w:val="20"/>
              </w:rPr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064D" w:rsidRPr="00290E8F" w14:paraId="78189AC1" w14:textId="77777777" w:rsidTr="00B60956">
        <w:tc>
          <w:tcPr>
            <w:tcW w:w="3353" w:type="dxa"/>
            <w:shd w:val="clear" w:color="auto" w:fill="CCFFFF"/>
            <w:hideMark/>
          </w:tcPr>
          <w:p w14:paraId="066AB7EC" w14:textId="77777777" w:rsidR="00F7064D" w:rsidRPr="00290E8F" w:rsidRDefault="00F7064D" w:rsidP="00B609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 xml:space="preserve">U sklopu kojega programa i u kojem je opsegu nositelj i/ili izvoditelj stekao metodičko – psihološko -didaktičko - pedagoške kompetencije? </w:t>
            </w:r>
          </w:p>
        </w:tc>
        <w:tc>
          <w:tcPr>
            <w:tcW w:w="5709" w:type="dxa"/>
            <w:hideMark/>
          </w:tcPr>
          <w:p w14:paraId="471E7FC6" w14:textId="77777777" w:rsidR="00F7064D" w:rsidRPr="00290E8F" w:rsidRDefault="00F7064D" w:rsidP="00B609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0E8F">
              <w:rPr>
                <w:rFonts w:ascii="Arial" w:hAnsi="Arial" w:cs="Arial"/>
                <w:sz w:val="20"/>
                <w:szCs w:val="20"/>
              </w:rPr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064D" w:rsidRPr="00290E8F" w14:paraId="0C562713" w14:textId="77777777" w:rsidTr="00B60956">
        <w:tc>
          <w:tcPr>
            <w:tcW w:w="9062" w:type="dxa"/>
            <w:gridSpan w:val="2"/>
            <w:shd w:val="clear" w:color="auto" w:fill="99CCFF"/>
            <w:hideMark/>
          </w:tcPr>
          <w:p w14:paraId="62F5D76C" w14:textId="77777777" w:rsidR="00F7064D" w:rsidRPr="00290E8F" w:rsidRDefault="00F7064D" w:rsidP="00B609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PRIZNANJA I NAGRADE</w:t>
            </w:r>
          </w:p>
        </w:tc>
      </w:tr>
      <w:tr w:rsidR="00F7064D" w:rsidRPr="00290E8F" w14:paraId="03A05016" w14:textId="77777777" w:rsidTr="00B60956">
        <w:tc>
          <w:tcPr>
            <w:tcW w:w="3353" w:type="dxa"/>
            <w:shd w:val="clear" w:color="auto" w:fill="CCFFFF"/>
            <w:hideMark/>
          </w:tcPr>
          <w:p w14:paraId="6025B966" w14:textId="77777777" w:rsidR="00F7064D" w:rsidRPr="00290E8F" w:rsidRDefault="00F7064D" w:rsidP="00B609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0E8F">
              <w:rPr>
                <w:rFonts w:ascii="Arial" w:hAnsi="Arial" w:cs="Arial"/>
                <w:b/>
                <w:sz w:val="20"/>
                <w:szCs w:val="20"/>
              </w:rPr>
              <w:t>Priznanja i nagrade za nastavni i znanstveni rad/umjetnički rad</w:t>
            </w:r>
          </w:p>
        </w:tc>
        <w:tc>
          <w:tcPr>
            <w:tcW w:w="5709" w:type="dxa"/>
            <w:hideMark/>
          </w:tcPr>
          <w:p w14:paraId="2246726C" w14:textId="77777777" w:rsidR="00F7064D" w:rsidRPr="00290E8F" w:rsidRDefault="00F7064D" w:rsidP="00B609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0E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0E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0E8F">
              <w:rPr>
                <w:rFonts w:ascii="Arial" w:hAnsi="Arial" w:cs="Arial"/>
                <w:sz w:val="20"/>
                <w:szCs w:val="20"/>
              </w:rPr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0E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8EE89B8" w14:textId="1F8DBBFD" w:rsidR="006036BC" w:rsidRDefault="006036BC" w:rsidP="006D4351">
      <w:pPr>
        <w:jc w:val="both"/>
        <w:rPr>
          <w:rFonts w:ascii="Arial" w:hAnsi="Arial" w:cs="Arial"/>
        </w:rPr>
      </w:pPr>
    </w:p>
    <w:p w14:paraId="79B9A520" w14:textId="5CA0FDCF" w:rsidR="0084067E" w:rsidRPr="00290E8F" w:rsidRDefault="0084067E" w:rsidP="0084067E">
      <w:pPr>
        <w:pStyle w:val="NoSpacing"/>
        <w:spacing w:after="480"/>
        <w:rPr>
          <w:rFonts w:ascii="Arial" w:hAnsi="Arial" w:cs="Arial"/>
          <w:szCs w:val="32"/>
        </w:rPr>
      </w:pPr>
      <w:r w:rsidRPr="00290E8F">
        <w:rPr>
          <w:rFonts w:ascii="Arial" w:hAnsi="Arial" w:cs="Arial"/>
          <w:szCs w:val="32"/>
        </w:rPr>
        <w:t xml:space="preserve">4. </w:t>
      </w:r>
      <w:bookmarkStart w:id="3" w:name="_Hlk106691931"/>
      <w:r w:rsidRPr="00290E8F">
        <w:rPr>
          <w:rFonts w:ascii="Arial" w:hAnsi="Arial" w:cs="Arial"/>
          <w:szCs w:val="32"/>
        </w:rPr>
        <w:t xml:space="preserve">PROVOĐENJE KVALITETE I USPJEŠNOSTI IZVEDBE PROGRAMA 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8"/>
        <w:gridCol w:w="5338"/>
      </w:tblGrid>
      <w:tr w:rsidR="0084067E" w:rsidRPr="00290E8F" w14:paraId="11AF6B21" w14:textId="77777777" w:rsidTr="004A3FAC">
        <w:tc>
          <w:tcPr>
            <w:tcW w:w="9016" w:type="dxa"/>
            <w:gridSpan w:val="2"/>
            <w:shd w:val="clear" w:color="auto" w:fill="66CCFF"/>
            <w:vAlign w:val="center"/>
          </w:tcPr>
          <w:p w14:paraId="6200A6F2" w14:textId="77777777" w:rsidR="0084067E" w:rsidRPr="00290E8F" w:rsidRDefault="0084067E" w:rsidP="004A3FAC">
            <w:pPr>
              <w:spacing w:before="60" w:after="60" w:line="240" w:lineRule="auto"/>
              <w:rPr>
                <w:rFonts w:ascii="Arial" w:hAnsi="Arial" w:cs="Arial"/>
                <w:b/>
                <w:sz w:val="20"/>
              </w:rPr>
            </w:pPr>
            <w:r w:rsidRPr="00290E8F">
              <w:rPr>
                <w:rFonts w:ascii="Arial" w:hAnsi="Arial" w:cs="Arial"/>
                <w:b/>
                <w:sz w:val="20"/>
              </w:rPr>
              <w:t>Opis postupaka kojima se vrjednuje kvaliteta izvedbe programa cjeloživotnog obrazovanja:</w:t>
            </w:r>
          </w:p>
          <w:p w14:paraId="4E118886" w14:textId="77777777" w:rsidR="0084067E" w:rsidRPr="00290E8F" w:rsidRDefault="0084067E" w:rsidP="004A3FAC">
            <w:pPr>
              <w:numPr>
                <w:ilvl w:val="1"/>
                <w:numId w:val="21"/>
              </w:numPr>
              <w:spacing w:before="60"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i svakom postupku vrednovanja kvalitete izvedbe programa</w:t>
            </w:r>
            <w:r w:rsidRPr="00290E8F">
              <w:rPr>
                <w:rFonts w:ascii="Arial" w:hAnsi="Arial" w:cs="Arial"/>
                <w:sz w:val="20"/>
              </w:rPr>
              <w:t xml:space="preserve"> potrebno je opisati </w:t>
            </w:r>
            <w:r>
              <w:rPr>
                <w:rFonts w:ascii="Arial" w:hAnsi="Arial" w:cs="Arial"/>
                <w:sz w:val="20"/>
              </w:rPr>
              <w:t xml:space="preserve">korištenu </w:t>
            </w:r>
            <w:r w:rsidRPr="00290E8F">
              <w:rPr>
                <w:rFonts w:ascii="Arial" w:hAnsi="Arial" w:cs="Arial"/>
                <w:sz w:val="20"/>
              </w:rPr>
              <w:t xml:space="preserve">metodu (najčešće anketa za polaznike ili nastavnike, </w:t>
            </w:r>
            <w:proofErr w:type="spellStart"/>
            <w:r w:rsidRPr="00290E8F">
              <w:rPr>
                <w:rFonts w:ascii="Arial" w:hAnsi="Arial" w:cs="Arial"/>
                <w:sz w:val="20"/>
              </w:rPr>
              <w:t>samoevaluacijski</w:t>
            </w:r>
            <w:proofErr w:type="spellEnd"/>
            <w:r w:rsidRPr="00290E8F">
              <w:rPr>
                <w:rFonts w:ascii="Arial" w:hAnsi="Arial" w:cs="Arial"/>
                <w:sz w:val="20"/>
              </w:rPr>
              <w:t xml:space="preserve"> upitnik), </w:t>
            </w:r>
          </w:p>
        </w:tc>
      </w:tr>
      <w:tr w:rsidR="0084067E" w:rsidRPr="00290E8F" w14:paraId="73647B48" w14:textId="77777777" w:rsidTr="004A3FAC">
        <w:trPr>
          <w:trHeight w:val="316"/>
        </w:trPr>
        <w:tc>
          <w:tcPr>
            <w:tcW w:w="3678" w:type="dxa"/>
            <w:vAlign w:val="center"/>
          </w:tcPr>
          <w:p w14:paraId="11AD7A6D" w14:textId="77777777" w:rsidR="0084067E" w:rsidRPr="00290E8F" w:rsidRDefault="0084067E" w:rsidP="004A3FAC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290E8F">
              <w:rPr>
                <w:rFonts w:ascii="Arial" w:hAnsi="Arial" w:cs="Arial"/>
                <w:sz w:val="20"/>
              </w:rPr>
              <w:t>Vrednovanje rada nastavnika i suradnika</w:t>
            </w:r>
          </w:p>
        </w:tc>
        <w:tc>
          <w:tcPr>
            <w:tcW w:w="5338" w:type="dxa"/>
          </w:tcPr>
          <w:p w14:paraId="473E6C3B" w14:textId="77777777" w:rsidR="0084067E" w:rsidRDefault="0084067E" w:rsidP="004A3FA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290E8F">
              <w:rPr>
                <w:rFonts w:ascii="Arial" w:hAnsi="Arial" w:cs="Arial"/>
                <w:sz w:val="20"/>
              </w:rPr>
              <w:t xml:space="preserve">Postupak </w:t>
            </w:r>
            <w:r>
              <w:rPr>
                <w:rFonts w:ascii="Arial" w:hAnsi="Arial" w:cs="Arial"/>
                <w:sz w:val="20"/>
              </w:rPr>
              <w:t xml:space="preserve">vrednovanja </w:t>
            </w:r>
            <w:r w:rsidRPr="00290E8F">
              <w:rPr>
                <w:rFonts w:ascii="Arial" w:hAnsi="Arial" w:cs="Arial"/>
                <w:sz w:val="20"/>
              </w:rPr>
              <w:t xml:space="preserve">bi trebao sadržavati najmanje odgovore na </w:t>
            </w:r>
            <w:r>
              <w:rPr>
                <w:rFonts w:ascii="Arial" w:hAnsi="Arial" w:cs="Arial"/>
                <w:sz w:val="20"/>
              </w:rPr>
              <w:t>dolje ponuđene</w:t>
            </w:r>
            <w:r w:rsidRPr="00290E8F">
              <w:rPr>
                <w:rFonts w:ascii="Arial" w:hAnsi="Arial" w:cs="Arial"/>
                <w:sz w:val="20"/>
              </w:rPr>
              <w:t xml:space="preserve"> tvrdnje</w:t>
            </w:r>
            <w:r>
              <w:rPr>
                <w:rFonts w:ascii="Arial" w:hAnsi="Arial" w:cs="Arial"/>
                <w:sz w:val="20"/>
              </w:rPr>
              <w:t xml:space="preserve"> koje je moguće postaviti u online ili papir-olovka formi korištenjem skale </w:t>
            </w:r>
            <w:proofErr w:type="spellStart"/>
            <w:r>
              <w:rPr>
                <w:rFonts w:ascii="Arial" w:hAnsi="Arial" w:cs="Arial"/>
                <w:sz w:val="20"/>
              </w:rPr>
              <w:t>Lickertov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ipa pri čemu 1 označava potpuno neslaganje s tvrdnjom, 2 označava da se polaznik donekle ne slaže s ponuđenom tvrdnjom, 3 označava nemogućnost procjene polaznika s ponuđenom tvrdnjom; 4 označava da se polaznik donekle slaže s ponuđenom tvrdnjom te 5 označava potpuno slaganje s ponuđenom tvrdnjom.</w:t>
            </w:r>
          </w:p>
          <w:p w14:paraId="40CAFBF5" w14:textId="77777777" w:rsidR="0084067E" w:rsidRDefault="0084067E" w:rsidP="004A3FAC">
            <w:pPr>
              <w:spacing w:before="60" w:after="60"/>
              <w:rPr>
                <w:rFonts w:ascii="Arial" w:hAnsi="Arial" w:cs="Arial"/>
                <w:sz w:val="20"/>
              </w:rPr>
            </w:pPr>
          </w:p>
          <w:p w14:paraId="4630CEC1" w14:textId="77777777" w:rsidR="0084067E" w:rsidRPr="00290E8F" w:rsidRDefault="0084067E" w:rsidP="004A3FA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z navedene tvrdnje, moguće je da nositelj doda i pitanja otvorenog tipa te druge načine (samo)vrednovanja koji pridonose kvaliteti programa.</w:t>
            </w:r>
          </w:p>
          <w:p w14:paraId="59789967" w14:textId="77777777" w:rsidR="0084067E" w:rsidRPr="00290E8F" w:rsidRDefault="0084067E" w:rsidP="004A3FAC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rFonts w:ascii="Arial" w:hAnsi="Arial" w:cs="Arial"/>
                <w:sz w:val="20"/>
              </w:rPr>
            </w:pPr>
            <w:r w:rsidRPr="00290E8F">
              <w:rPr>
                <w:rFonts w:ascii="Arial" w:hAnsi="Arial" w:cs="Arial"/>
                <w:sz w:val="20"/>
              </w:rPr>
              <w:t xml:space="preserve">Nastavnici su realizirali nastavne sadržaje predviđene Programom. </w:t>
            </w:r>
          </w:p>
          <w:p w14:paraId="02A1F5B7" w14:textId="77777777" w:rsidR="0084067E" w:rsidRPr="00290E8F" w:rsidRDefault="0084067E" w:rsidP="004A3FAC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rFonts w:ascii="Arial" w:hAnsi="Arial" w:cs="Arial"/>
                <w:sz w:val="20"/>
              </w:rPr>
            </w:pPr>
            <w:r w:rsidRPr="00290E8F">
              <w:rPr>
                <w:rFonts w:ascii="Arial" w:hAnsi="Arial" w:cs="Arial"/>
                <w:sz w:val="20"/>
              </w:rPr>
              <w:t xml:space="preserve">Nastavnici i suradnici profesionalno i odgovorno obavljaju svoj posao. </w:t>
            </w:r>
          </w:p>
          <w:p w14:paraId="1A5C132C" w14:textId="77777777" w:rsidR="0084067E" w:rsidRPr="00290E8F" w:rsidRDefault="0084067E" w:rsidP="004A3FAC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rFonts w:ascii="Arial" w:hAnsi="Arial" w:cs="Arial"/>
                <w:sz w:val="20"/>
              </w:rPr>
            </w:pPr>
            <w:r w:rsidRPr="00290E8F">
              <w:rPr>
                <w:rFonts w:ascii="Arial" w:hAnsi="Arial" w:cs="Arial"/>
                <w:sz w:val="20"/>
              </w:rPr>
              <w:t xml:space="preserve">Komunikacija s nastavnicima je kvalitetna. </w:t>
            </w:r>
          </w:p>
          <w:p w14:paraId="59584079" w14:textId="77777777" w:rsidR="0084067E" w:rsidRPr="00290E8F" w:rsidRDefault="0084067E" w:rsidP="004A3FAC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rFonts w:ascii="Arial" w:hAnsi="Arial" w:cs="Arial"/>
                <w:sz w:val="20"/>
              </w:rPr>
            </w:pPr>
            <w:r w:rsidRPr="00290E8F">
              <w:rPr>
                <w:rFonts w:ascii="Arial" w:hAnsi="Arial" w:cs="Arial"/>
                <w:sz w:val="20"/>
              </w:rPr>
              <w:t>Nastavnici se prema polaznicima odnose korektno i s poštovanjem.</w:t>
            </w:r>
          </w:p>
          <w:p w14:paraId="29AE495C" w14:textId="77777777" w:rsidR="0084067E" w:rsidRPr="00290E8F" w:rsidRDefault="0084067E" w:rsidP="004A3FAC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rFonts w:ascii="Arial" w:hAnsi="Arial" w:cs="Arial"/>
                <w:sz w:val="20"/>
              </w:rPr>
            </w:pPr>
            <w:r w:rsidRPr="00290E8F">
              <w:rPr>
                <w:rFonts w:ascii="Arial" w:hAnsi="Arial" w:cs="Arial"/>
                <w:sz w:val="20"/>
              </w:rPr>
              <w:t>Nastava se održava na vrijeme i redovito.</w:t>
            </w:r>
          </w:p>
          <w:p w14:paraId="1E411B60" w14:textId="77777777" w:rsidR="0084067E" w:rsidRPr="00290E8F" w:rsidRDefault="0084067E" w:rsidP="004A3FAC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rFonts w:ascii="Arial" w:hAnsi="Arial" w:cs="Arial"/>
                <w:sz w:val="20"/>
              </w:rPr>
            </w:pPr>
            <w:r w:rsidRPr="00290E8F">
              <w:rPr>
                <w:rFonts w:ascii="Arial" w:hAnsi="Arial" w:cs="Arial"/>
                <w:sz w:val="20"/>
              </w:rPr>
              <w:t xml:space="preserve">Nastava je zanimljiva i dinamična. </w:t>
            </w:r>
          </w:p>
          <w:p w14:paraId="42C3FA42" w14:textId="77777777" w:rsidR="0084067E" w:rsidRPr="00290E8F" w:rsidRDefault="0084067E" w:rsidP="004A3FAC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rFonts w:ascii="Arial" w:hAnsi="Arial" w:cs="Arial"/>
                <w:sz w:val="20"/>
              </w:rPr>
            </w:pPr>
            <w:r w:rsidRPr="00290E8F">
              <w:rPr>
                <w:rFonts w:ascii="Arial" w:hAnsi="Arial" w:cs="Arial"/>
                <w:sz w:val="20"/>
              </w:rPr>
              <w:t xml:space="preserve">Nastava je dobro strukturirana. </w:t>
            </w:r>
          </w:p>
        </w:tc>
      </w:tr>
      <w:tr w:rsidR="0084067E" w:rsidRPr="00290E8F" w14:paraId="766D3A5B" w14:textId="77777777" w:rsidTr="004A3FAC">
        <w:tc>
          <w:tcPr>
            <w:tcW w:w="3678" w:type="dxa"/>
            <w:vAlign w:val="center"/>
          </w:tcPr>
          <w:p w14:paraId="70DA7A08" w14:textId="77777777" w:rsidR="0084067E" w:rsidRPr="00290E8F" w:rsidRDefault="0084067E" w:rsidP="004A3FAC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290E8F">
              <w:rPr>
                <w:rFonts w:ascii="Arial" w:hAnsi="Arial" w:cs="Arial"/>
                <w:sz w:val="20"/>
              </w:rPr>
              <w:t>Ostvarenost ishoda učenja na Programu</w:t>
            </w:r>
          </w:p>
        </w:tc>
        <w:tc>
          <w:tcPr>
            <w:tcW w:w="5338" w:type="dxa"/>
          </w:tcPr>
          <w:p w14:paraId="08886EEF" w14:textId="77777777" w:rsidR="0084067E" w:rsidRPr="00290E8F" w:rsidRDefault="0084067E" w:rsidP="004A3FA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290E8F">
              <w:rPr>
                <w:rFonts w:ascii="Arial" w:hAnsi="Arial" w:cs="Arial"/>
                <w:sz w:val="20"/>
              </w:rPr>
              <w:t>Postupak bi trebao sadržavati najmanje odgovore na sljedeće tvrdnje:</w:t>
            </w:r>
          </w:p>
          <w:p w14:paraId="75147B32" w14:textId="77777777" w:rsidR="0084067E" w:rsidRPr="00290E8F" w:rsidRDefault="0084067E" w:rsidP="004A3FAC">
            <w:pPr>
              <w:pStyle w:val="ListParagraph"/>
              <w:numPr>
                <w:ilvl w:val="0"/>
                <w:numId w:val="28"/>
              </w:numPr>
              <w:spacing w:before="60" w:after="60"/>
              <w:rPr>
                <w:rFonts w:ascii="Arial" w:hAnsi="Arial" w:cs="Arial"/>
                <w:sz w:val="20"/>
              </w:rPr>
            </w:pPr>
            <w:r w:rsidRPr="00290E8F">
              <w:rPr>
                <w:rFonts w:ascii="Arial" w:hAnsi="Arial" w:cs="Arial"/>
                <w:sz w:val="20"/>
              </w:rPr>
              <w:t>Ishodi učenja Programa su ostvareni.</w:t>
            </w:r>
          </w:p>
          <w:p w14:paraId="2DC72C18" w14:textId="77777777" w:rsidR="0084067E" w:rsidRPr="00290E8F" w:rsidRDefault="0084067E" w:rsidP="004A3FAC">
            <w:pPr>
              <w:pStyle w:val="ListParagraph"/>
              <w:numPr>
                <w:ilvl w:val="0"/>
                <w:numId w:val="28"/>
              </w:numPr>
              <w:spacing w:before="60" w:after="60"/>
              <w:rPr>
                <w:rFonts w:ascii="Arial" w:hAnsi="Arial" w:cs="Arial"/>
                <w:sz w:val="20"/>
              </w:rPr>
            </w:pPr>
            <w:r w:rsidRPr="00290E8F">
              <w:rPr>
                <w:rFonts w:ascii="Arial" w:hAnsi="Arial" w:cs="Arial"/>
                <w:sz w:val="20"/>
              </w:rPr>
              <w:t>Načini poučavanja i učenja su u skladu s ishodima učenja.</w:t>
            </w:r>
          </w:p>
          <w:p w14:paraId="4CF3632B" w14:textId="77777777" w:rsidR="0084067E" w:rsidRPr="00290E8F" w:rsidRDefault="0084067E" w:rsidP="004A3FAC">
            <w:pPr>
              <w:pStyle w:val="ListParagraph"/>
              <w:numPr>
                <w:ilvl w:val="0"/>
                <w:numId w:val="28"/>
              </w:numPr>
              <w:spacing w:before="60" w:after="60"/>
              <w:rPr>
                <w:rFonts w:ascii="Arial" w:hAnsi="Arial" w:cs="Arial"/>
                <w:sz w:val="20"/>
              </w:rPr>
            </w:pPr>
            <w:r w:rsidRPr="00290E8F">
              <w:rPr>
                <w:rFonts w:ascii="Arial" w:hAnsi="Arial" w:cs="Arial"/>
                <w:sz w:val="20"/>
              </w:rPr>
              <w:lastRenderedPageBreak/>
              <w:t>Nastavne metode su usmjerene na polaznikovo učenje.</w:t>
            </w:r>
          </w:p>
          <w:p w14:paraId="30304948" w14:textId="77777777" w:rsidR="0084067E" w:rsidRPr="00290E8F" w:rsidRDefault="0084067E" w:rsidP="004A3FAC">
            <w:pPr>
              <w:pStyle w:val="ListParagraph"/>
              <w:numPr>
                <w:ilvl w:val="0"/>
                <w:numId w:val="28"/>
              </w:numPr>
              <w:spacing w:before="60" w:after="60"/>
              <w:rPr>
                <w:rFonts w:ascii="Arial" w:hAnsi="Arial" w:cs="Arial"/>
                <w:sz w:val="20"/>
              </w:rPr>
            </w:pPr>
            <w:r w:rsidRPr="00290E8F">
              <w:rPr>
                <w:rFonts w:ascii="Arial" w:hAnsi="Arial" w:cs="Arial"/>
                <w:sz w:val="20"/>
              </w:rPr>
              <w:t>Nastavni proces se prilagođava ranijim predznanjima polaznika, njihovim interesima, iskustvima i potrebama.</w:t>
            </w:r>
          </w:p>
          <w:p w14:paraId="47780EC5" w14:textId="77777777" w:rsidR="0084067E" w:rsidRPr="00290E8F" w:rsidRDefault="0084067E" w:rsidP="004A3FAC">
            <w:pPr>
              <w:pStyle w:val="ListParagraph"/>
              <w:numPr>
                <w:ilvl w:val="0"/>
                <w:numId w:val="28"/>
              </w:numPr>
              <w:spacing w:before="60" w:after="60"/>
              <w:rPr>
                <w:rFonts w:ascii="Arial" w:hAnsi="Arial" w:cs="Arial"/>
                <w:sz w:val="20"/>
              </w:rPr>
            </w:pPr>
            <w:r w:rsidRPr="00290E8F">
              <w:rPr>
                <w:rFonts w:ascii="Arial" w:hAnsi="Arial" w:cs="Arial"/>
                <w:sz w:val="20"/>
              </w:rPr>
              <w:t>Zadovoljan/zadovoljna sam stečenim kompetencijama na programu.</w:t>
            </w:r>
          </w:p>
          <w:p w14:paraId="63DB7D92" w14:textId="77777777" w:rsidR="0084067E" w:rsidRPr="00290E8F" w:rsidRDefault="0084067E" w:rsidP="004A3FAC">
            <w:pPr>
              <w:pStyle w:val="ListParagraph"/>
              <w:numPr>
                <w:ilvl w:val="0"/>
                <w:numId w:val="28"/>
              </w:numPr>
              <w:spacing w:before="60" w:after="60"/>
              <w:rPr>
                <w:rFonts w:ascii="Arial" w:hAnsi="Arial" w:cs="Arial"/>
                <w:sz w:val="20"/>
              </w:rPr>
            </w:pPr>
            <w:r w:rsidRPr="00290E8F">
              <w:rPr>
                <w:rFonts w:ascii="Arial" w:hAnsi="Arial" w:cs="Arial"/>
                <w:sz w:val="20"/>
              </w:rPr>
              <w:t>Nastavni materijali su jasni i razumljivi.</w:t>
            </w:r>
          </w:p>
        </w:tc>
      </w:tr>
      <w:tr w:rsidR="0084067E" w:rsidRPr="00290E8F" w14:paraId="231A364C" w14:textId="77777777" w:rsidTr="004A3FAC">
        <w:tc>
          <w:tcPr>
            <w:tcW w:w="3678" w:type="dxa"/>
            <w:vAlign w:val="center"/>
          </w:tcPr>
          <w:p w14:paraId="5764999C" w14:textId="77777777" w:rsidR="0084067E" w:rsidRPr="00290E8F" w:rsidRDefault="0084067E" w:rsidP="004A3FAC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290E8F">
              <w:rPr>
                <w:rFonts w:ascii="Arial" w:hAnsi="Arial" w:cs="Arial"/>
                <w:sz w:val="20"/>
              </w:rPr>
              <w:lastRenderedPageBreak/>
              <w:t>Načini vrednovanja na programu i usklađenost načina i postupaka vrednovanja s očekivanim ishodima učenja</w:t>
            </w:r>
          </w:p>
        </w:tc>
        <w:tc>
          <w:tcPr>
            <w:tcW w:w="5338" w:type="dxa"/>
          </w:tcPr>
          <w:p w14:paraId="4965ECE2" w14:textId="77777777" w:rsidR="0084067E" w:rsidRPr="00290E8F" w:rsidRDefault="0084067E" w:rsidP="004A3FA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290E8F">
              <w:rPr>
                <w:rFonts w:ascii="Arial" w:hAnsi="Arial" w:cs="Arial"/>
                <w:sz w:val="20"/>
              </w:rPr>
              <w:t xml:space="preserve">Postupak bi trebao sadržavati </w:t>
            </w:r>
            <w:r>
              <w:rPr>
                <w:rFonts w:ascii="Arial" w:hAnsi="Arial" w:cs="Arial"/>
                <w:sz w:val="20"/>
              </w:rPr>
              <w:t>najmanje</w:t>
            </w:r>
            <w:r w:rsidRPr="00290E8F">
              <w:rPr>
                <w:rFonts w:ascii="Arial" w:hAnsi="Arial" w:cs="Arial"/>
                <w:sz w:val="20"/>
              </w:rPr>
              <w:t xml:space="preserve"> odgovore na sljedeće tvrdnje:</w:t>
            </w:r>
          </w:p>
          <w:p w14:paraId="663D7390" w14:textId="77777777" w:rsidR="0084067E" w:rsidRPr="00290E8F" w:rsidRDefault="0084067E" w:rsidP="004A3FAC">
            <w:pPr>
              <w:pStyle w:val="ListParagraph"/>
              <w:numPr>
                <w:ilvl w:val="0"/>
                <w:numId w:val="29"/>
              </w:numPr>
              <w:spacing w:before="60" w:after="60"/>
              <w:rPr>
                <w:rFonts w:ascii="Arial" w:hAnsi="Arial" w:cs="Arial"/>
                <w:sz w:val="20"/>
              </w:rPr>
            </w:pPr>
            <w:r w:rsidRPr="00290E8F">
              <w:rPr>
                <w:rFonts w:ascii="Arial" w:hAnsi="Arial" w:cs="Arial"/>
                <w:sz w:val="20"/>
              </w:rPr>
              <w:t>Nastavnici su jasno iskazali načine i kriterije vrednovanja na predmetu/programu.</w:t>
            </w:r>
          </w:p>
          <w:p w14:paraId="5E8756DE" w14:textId="77777777" w:rsidR="0084067E" w:rsidRPr="00290E8F" w:rsidRDefault="0084067E" w:rsidP="004A3FAC">
            <w:pPr>
              <w:pStyle w:val="ListParagraph"/>
              <w:numPr>
                <w:ilvl w:val="0"/>
                <w:numId w:val="29"/>
              </w:numPr>
              <w:spacing w:before="60" w:after="60"/>
              <w:rPr>
                <w:rFonts w:ascii="Arial" w:hAnsi="Arial" w:cs="Arial"/>
                <w:sz w:val="20"/>
              </w:rPr>
            </w:pPr>
            <w:r w:rsidRPr="00290E8F">
              <w:rPr>
                <w:rFonts w:ascii="Arial" w:hAnsi="Arial" w:cs="Arial"/>
                <w:sz w:val="20"/>
              </w:rPr>
              <w:t>Načini vrednovanja su u skladu s ishodima učenja na predmetu.</w:t>
            </w:r>
          </w:p>
          <w:p w14:paraId="091C70A6" w14:textId="77777777" w:rsidR="0084067E" w:rsidRPr="00290E8F" w:rsidRDefault="0084067E" w:rsidP="004A3FAC">
            <w:pPr>
              <w:pStyle w:val="ListParagraph"/>
              <w:numPr>
                <w:ilvl w:val="0"/>
                <w:numId w:val="29"/>
              </w:numPr>
              <w:spacing w:before="60" w:after="60"/>
              <w:rPr>
                <w:rFonts w:ascii="Arial" w:hAnsi="Arial" w:cs="Arial"/>
                <w:sz w:val="20"/>
              </w:rPr>
            </w:pPr>
            <w:r w:rsidRPr="00290E8F">
              <w:rPr>
                <w:rFonts w:ascii="Arial" w:hAnsi="Arial" w:cs="Arial"/>
                <w:sz w:val="20"/>
              </w:rPr>
              <w:t>Postupak vrednovanja postignuća polaznika je pravedan.</w:t>
            </w:r>
          </w:p>
        </w:tc>
      </w:tr>
      <w:tr w:rsidR="0084067E" w:rsidRPr="00290E8F" w14:paraId="7CC9EAD8" w14:textId="77777777" w:rsidTr="004A3FAC">
        <w:tc>
          <w:tcPr>
            <w:tcW w:w="3678" w:type="dxa"/>
            <w:vAlign w:val="center"/>
          </w:tcPr>
          <w:p w14:paraId="3FA1B89B" w14:textId="77777777" w:rsidR="0084067E" w:rsidRPr="00290E8F" w:rsidRDefault="0084067E" w:rsidP="004A3FAC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290E8F">
              <w:rPr>
                <w:rFonts w:ascii="Arial" w:hAnsi="Arial" w:cs="Arial"/>
                <w:sz w:val="20"/>
              </w:rPr>
              <w:t>Vrjednovanje dostupnosti resursa (prostornih, ljudskih, informacijskih) za proces učenja i poučavanja</w:t>
            </w:r>
          </w:p>
        </w:tc>
        <w:tc>
          <w:tcPr>
            <w:tcW w:w="5338" w:type="dxa"/>
          </w:tcPr>
          <w:p w14:paraId="3A33F896" w14:textId="77777777" w:rsidR="0084067E" w:rsidRPr="00290E8F" w:rsidRDefault="0084067E" w:rsidP="004A3FA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290E8F">
              <w:rPr>
                <w:rFonts w:ascii="Arial" w:hAnsi="Arial" w:cs="Arial"/>
                <w:sz w:val="20"/>
              </w:rPr>
              <w:t>Postupak bi trebao sadržavati najmanje odgovore na sljedeće tvrdnje:</w:t>
            </w:r>
          </w:p>
          <w:p w14:paraId="76D46A01" w14:textId="77777777" w:rsidR="0084067E" w:rsidRPr="00290E8F" w:rsidRDefault="0084067E" w:rsidP="004A3FAC">
            <w:pPr>
              <w:pStyle w:val="ListParagraph"/>
              <w:numPr>
                <w:ilvl w:val="0"/>
                <w:numId w:val="30"/>
              </w:numPr>
              <w:spacing w:before="60" w:after="60"/>
              <w:rPr>
                <w:rFonts w:ascii="Arial" w:hAnsi="Arial" w:cs="Arial"/>
                <w:sz w:val="20"/>
              </w:rPr>
            </w:pPr>
            <w:r w:rsidRPr="00290E8F">
              <w:rPr>
                <w:rFonts w:ascii="Arial" w:hAnsi="Arial" w:cs="Arial"/>
                <w:sz w:val="20"/>
              </w:rPr>
              <w:t xml:space="preserve">Prostorni resursi za održavanje programa su kvalitetni. </w:t>
            </w:r>
          </w:p>
          <w:p w14:paraId="4DF3AE8F" w14:textId="77777777" w:rsidR="0084067E" w:rsidRPr="00290E8F" w:rsidRDefault="0084067E" w:rsidP="004A3FAC">
            <w:pPr>
              <w:pStyle w:val="ListParagraph"/>
              <w:numPr>
                <w:ilvl w:val="0"/>
                <w:numId w:val="30"/>
              </w:numPr>
              <w:spacing w:before="60" w:after="60"/>
              <w:rPr>
                <w:rFonts w:ascii="Arial" w:hAnsi="Arial" w:cs="Arial"/>
                <w:sz w:val="20"/>
              </w:rPr>
            </w:pPr>
            <w:r w:rsidRPr="00290E8F">
              <w:rPr>
                <w:rFonts w:ascii="Arial" w:hAnsi="Arial" w:cs="Arial"/>
                <w:sz w:val="20"/>
              </w:rPr>
              <w:t>Nastavnici su dostupni za konzultacije kada ih upitam za iste.</w:t>
            </w:r>
          </w:p>
          <w:p w14:paraId="187C8A14" w14:textId="77777777" w:rsidR="0084067E" w:rsidRPr="00290E8F" w:rsidRDefault="0084067E" w:rsidP="004A3FAC">
            <w:pPr>
              <w:pStyle w:val="ListParagraph"/>
              <w:numPr>
                <w:ilvl w:val="0"/>
                <w:numId w:val="30"/>
              </w:numPr>
              <w:spacing w:before="60" w:after="60"/>
              <w:rPr>
                <w:rFonts w:ascii="Arial" w:hAnsi="Arial" w:cs="Arial"/>
                <w:sz w:val="20"/>
              </w:rPr>
            </w:pPr>
            <w:r w:rsidRPr="00290E8F">
              <w:rPr>
                <w:rFonts w:ascii="Arial" w:hAnsi="Arial" w:cs="Arial"/>
                <w:sz w:val="20"/>
              </w:rPr>
              <w:t>Nastavni materijali su dostupni polaznicima (npr. knjižnica, internetski izvori).</w:t>
            </w:r>
          </w:p>
        </w:tc>
      </w:tr>
      <w:tr w:rsidR="0084067E" w:rsidRPr="00290E8F" w14:paraId="0E120790" w14:textId="77777777" w:rsidTr="004A3FAC">
        <w:tc>
          <w:tcPr>
            <w:tcW w:w="3678" w:type="dxa"/>
            <w:vAlign w:val="center"/>
          </w:tcPr>
          <w:p w14:paraId="6943488B" w14:textId="77777777" w:rsidR="0084067E" w:rsidRPr="00290E8F" w:rsidRDefault="0084067E" w:rsidP="004A3FAC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290E8F">
              <w:rPr>
                <w:rFonts w:ascii="Arial" w:hAnsi="Arial" w:cs="Arial"/>
                <w:sz w:val="20"/>
              </w:rPr>
              <w:t>Zadovoljstvo polaznika programom u cjelini</w:t>
            </w:r>
          </w:p>
        </w:tc>
        <w:tc>
          <w:tcPr>
            <w:tcW w:w="5338" w:type="dxa"/>
          </w:tcPr>
          <w:p w14:paraId="5542E1E0" w14:textId="77777777" w:rsidR="0084067E" w:rsidRPr="00290E8F" w:rsidRDefault="0084067E" w:rsidP="004A3FA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290E8F">
              <w:rPr>
                <w:rFonts w:ascii="Arial" w:hAnsi="Arial" w:cs="Arial"/>
                <w:sz w:val="20"/>
              </w:rPr>
              <w:t>Postupak bi trebao sadržavati najmanje odgovore na sljedeće tvrdnje:</w:t>
            </w:r>
          </w:p>
          <w:p w14:paraId="01E01F01" w14:textId="77777777" w:rsidR="0084067E" w:rsidRPr="00290E8F" w:rsidRDefault="0084067E" w:rsidP="004A3FA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290E8F">
              <w:rPr>
                <w:rFonts w:ascii="Arial" w:hAnsi="Arial" w:cs="Arial"/>
                <w:sz w:val="20"/>
              </w:rPr>
              <w:t xml:space="preserve">Zadovoljan/zadovoljna sam </w:t>
            </w:r>
            <w:r>
              <w:rPr>
                <w:rFonts w:ascii="Arial" w:hAnsi="Arial" w:cs="Arial"/>
                <w:sz w:val="20"/>
              </w:rPr>
              <w:t xml:space="preserve">izvedbom </w:t>
            </w:r>
            <w:r w:rsidRPr="00290E8F">
              <w:rPr>
                <w:rFonts w:ascii="Arial" w:hAnsi="Arial" w:cs="Arial"/>
                <w:sz w:val="20"/>
              </w:rPr>
              <w:t>program</w:t>
            </w:r>
            <w:r>
              <w:rPr>
                <w:rFonts w:ascii="Arial" w:hAnsi="Arial" w:cs="Arial"/>
                <w:sz w:val="20"/>
              </w:rPr>
              <w:t>a</w:t>
            </w:r>
            <w:r w:rsidRPr="00290E8F">
              <w:rPr>
                <w:rFonts w:ascii="Arial" w:hAnsi="Arial" w:cs="Arial"/>
                <w:sz w:val="20"/>
              </w:rPr>
              <w:t xml:space="preserve"> u cjelini.</w:t>
            </w:r>
          </w:p>
        </w:tc>
      </w:tr>
      <w:tr w:rsidR="0084067E" w:rsidRPr="00290E8F" w14:paraId="770E4282" w14:textId="77777777" w:rsidTr="004A3FAC">
        <w:tc>
          <w:tcPr>
            <w:tcW w:w="3678" w:type="dxa"/>
            <w:vAlign w:val="center"/>
          </w:tcPr>
          <w:p w14:paraId="64B8DA82" w14:textId="77777777" w:rsidR="0084067E" w:rsidRPr="00290E8F" w:rsidRDefault="0084067E" w:rsidP="004A3FA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290E8F">
              <w:rPr>
                <w:rFonts w:ascii="Arial" w:hAnsi="Arial" w:cs="Arial"/>
                <w:color w:val="000000"/>
                <w:sz w:val="20"/>
              </w:rPr>
              <w:t>Vrednovanje prakse, ako postoji (kratki opis postupaka provođenja i ocjenjivanja te osiguravanje kvalitete)</w:t>
            </w:r>
          </w:p>
        </w:tc>
        <w:tc>
          <w:tcPr>
            <w:tcW w:w="5338" w:type="dxa"/>
          </w:tcPr>
          <w:p w14:paraId="22A38ABD" w14:textId="77777777" w:rsidR="0084067E" w:rsidRPr="00290E8F" w:rsidRDefault="0084067E" w:rsidP="004A3FAC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84067E" w:rsidRPr="00290E8F" w14:paraId="7A9C6378" w14:textId="77777777" w:rsidTr="004A3FAC">
        <w:tc>
          <w:tcPr>
            <w:tcW w:w="3678" w:type="dxa"/>
            <w:shd w:val="clear" w:color="auto" w:fill="66CCFF"/>
            <w:vAlign w:val="center"/>
          </w:tcPr>
          <w:p w14:paraId="791A6ADC" w14:textId="77777777" w:rsidR="0084067E" w:rsidRPr="00290E8F" w:rsidRDefault="0084067E" w:rsidP="004A3FAC">
            <w:pPr>
              <w:spacing w:before="60" w:after="60" w:line="240" w:lineRule="auto"/>
              <w:rPr>
                <w:rFonts w:ascii="Arial" w:hAnsi="Arial" w:cs="Arial"/>
                <w:b/>
                <w:sz w:val="20"/>
              </w:rPr>
            </w:pPr>
            <w:r w:rsidRPr="00290E8F">
              <w:rPr>
                <w:rFonts w:ascii="Arial" w:hAnsi="Arial" w:cs="Arial"/>
                <w:b/>
                <w:sz w:val="20"/>
              </w:rPr>
              <w:t xml:space="preserve">Opis postupaka informiranja vanjskih dionika o programu cjeloživotnog obrazovanja </w:t>
            </w:r>
          </w:p>
        </w:tc>
        <w:tc>
          <w:tcPr>
            <w:tcW w:w="5338" w:type="dxa"/>
          </w:tcPr>
          <w:p w14:paraId="05828105" w14:textId="77777777" w:rsidR="0084067E" w:rsidRPr="00290E8F" w:rsidRDefault="0084067E" w:rsidP="004A3FAC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</w:tbl>
    <w:p w14:paraId="1B7191A2" w14:textId="581C58B7" w:rsidR="00284B83" w:rsidRDefault="00284B83" w:rsidP="006D4351">
      <w:pPr>
        <w:jc w:val="both"/>
        <w:rPr>
          <w:rFonts w:ascii="Arial" w:hAnsi="Arial" w:cs="Arial"/>
        </w:rPr>
      </w:pPr>
    </w:p>
    <w:p w14:paraId="52843B2C" w14:textId="77777777" w:rsidR="0084067E" w:rsidRPr="00861359" w:rsidRDefault="0084067E" w:rsidP="006D4351">
      <w:pPr>
        <w:jc w:val="both"/>
        <w:rPr>
          <w:rFonts w:ascii="Arial" w:hAnsi="Arial" w:cs="Arial"/>
        </w:rPr>
      </w:pPr>
    </w:p>
    <w:sectPr w:rsidR="0084067E" w:rsidRPr="00861359" w:rsidSect="00C413F1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1531" w:footer="3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1D975" w14:textId="77777777" w:rsidR="0026379D" w:rsidRDefault="0026379D" w:rsidP="00722AA2">
      <w:pPr>
        <w:spacing w:after="0" w:line="240" w:lineRule="auto"/>
      </w:pPr>
      <w:r>
        <w:separator/>
      </w:r>
    </w:p>
  </w:endnote>
  <w:endnote w:type="continuationSeparator" w:id="0">
    <w:p w14:paraId="41903AD5" w14:textId="77777777" w:rsidR="0026379D" w:rsidRDefault="0026379D" w:rsidP="00722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7B9C0" w14:textId="77777777" w:rsidR="00861359" w:rsidRDefault="00861359">
    <w:pPr>
      <w:pStyle w:val="Footer"/>
    </w:pPr>
  </w:p>
  <w:p w14:paraId="40DDC527" w14:textId="77777777" w:rsidR="00861359" w:rsidRDefault="008613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62DBA" w14:textId="77777777" w:rsidR="0026379D" w:rsidRDefault="0026379D" w:rsidP="00722AA2">
      <w:pPr>
        <w:spacing w:after="0" w:line="240" w:lineRule="auto"/>
      </w:pPr>
      <w:r>
        <w:separator/>
      </w:r>
    </w:p>
  </w:footnote>
  <w:footnote w:type="continuationSeparator" w:id="0">
    <w:p w14:paraId="3CECF17B" w14:textId="77777777" w:rsidR="0026379D" w:rsidRDefault="0026379D" w:rsidP="00722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98752" w14:textId="77777777" w:rsidR="00861359" w:rsidRPr="00F6579B" w:rsidRDefault="00861359" w:rsidP="00F6579B">
    <w:pPr>
      <w:pStyle w:val="Head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88D0036" wp14:editId="044E0671">
              <wp:simplePos x="0" y="0"/>
              <wp:positionH relativeFrom="column">
                <wp:posOffset>3972</wp:posOffset>
              </wp:positionH>
              <wp:positionV relativeFrom="paragraph">
                <wp:posOffset>-312272</wp:posOffset>
              </wp:positionV>
              <wp:extent cx="5760720" cy="0"/>
              <wp:effectExtent l="0" t="0" r="11430" b="19050"/>
              <wp:wrapNone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7607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0EB0B9" id="Ravni poveznik 2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-24.6pt" to="453.9pt,-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" strokecolor="#4579b8 [3044]"/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4059C2F7" wp14:editId="4E99541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0"/>
              <wp:wrapNone/>
              <wp:docPr id="475" name="Tekstni okvir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5A2F4A" w14:textId="77777777" w:rsidR="00861359" w:rsidRPr="002C1EE5" w:rsidRDefault="00861359">
                          <w:pPr>
                            <w:spacing w:after="0" w:line="240" w:lineRule="auto"/>
                            <w:jc w:val="right"/>
                            <w:rPr>
                              <w:color w:val="548DD4" w:themeColor="text2" w:themeTint="99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59C2F7" id="_x0000_t202" coordsize="21600,21600" o:spt="202" path="m,l,21600r21600,l21600,xe">
              <v:stroke joinstyle="miter"/>
              <v:path gradientshapeok="t" o:connecttype="rect"/>
            </v:shapetype>
            <v:shape id="Tekstni okvir 475" o:spid="_x0000_s1026" type="#_x0000_t202" style="position:absolute;margin-left:0;margin-top:0;width:468pt;height:13.45pt;z-index:25166745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3yWayLMCAACk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p w14:paraId="535A2F4A" w14:textId="77777777" w:rsidR="00861359" w:rsidRPr="002C1EE5" w:rsidRDefault="00861359">
                    <w:pPr>
                      <w:spacing w:after="0" w:line="240" w:lineRule="auto"/>
                      <w:jc w:val="right"/>
                      <w:rPr>
                        <w:color w:val="548DD4" w:themeColor="text2" w:themeTint="99"/>
                        <w:sz w:val="20"/>
                        <w:szCs w:val="2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6B3D13A8" wp14:editId="2128118A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Tekstni okvir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1758C941" w14:textId="77777777" w:rsidR="00861359" w:rsidRDefault="00861359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Pr="00ED794E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6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3D13A8" id="Tekstni okvir 476" o:spid="_x0000_s1027" type="#_x0000_t202" style="position:absolute;margin-left:20.8pt;margin-top:0;width:1in;height:13.45pt;z-index:251666432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" o:allowincell="f" fillcolor="#4f81bd [3204]" stroked="f">
              <v:textbox style="mso-fit-shape-to-text:t" inset=",0,,0">
                <w:txbxContent>
                  <w:p w14:paraId="1758C941" w14:textId="77777777" w:rsidR="00861359" w:rsidRDefault="00861359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Pr="00ED794E">
                      <w:rPr>
                        <w:noProof/>
                        <w:color w:val="FFFFFF" w:themeColor="background1"/>
                        <w14:numForm w14:val="lining"/>
                      </w:rPr>
                      <w:t>6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3BCF4" w14:textId="5D8B89AF" w:rsidR="00861359" w:rsidRDefault="00861359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4D2DF1E3" wp14:editId="41C882EA">
          <wp:simplePos x="0" y="0"/>
          <wp:positionH relativeFrom="margin">
            <wp:posOffset>2043430</wp:posOffset>
          </wp:positionH>
          <wp:positionV relativeFrom="paragraph">
            <wp:posOffset>-819785</wp:posOffset>
          </wp:positionV>
          <wp:extent cx="1847850" cy="1333500"/>
          <wp:effectExtent l="0" t="0" r="0" b="0"/>
          <wp:wrapThrough wrapText="bothSides">
            <wp:wrapPolygon edited="0">
              <wp:start x="0" y="0"/>
              <wp:lineTo x="0" y="21291"/>
              <wp:lineTo x="21377" y="21291"/>
              <wp:lineTo x="21377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ist-logo-kruz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1333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A4D0C8" w14:textId="77777777" w:rsidR="00861359" w:rsidRDefault="00861359">
    <w:pPr>
      <w:pStyle w:val="Header"/>
    </w:pPr>
  </w:p>
  <w:p w14:paraId="06EA50F7" w14:textId="77777777" w:rsidR="00861359" w:rsidRPr="0002276A" w:rsidRDefault="00861359" w:rsidP="00722AA2">
    <w:pPr>
      <w:pStyle w:val="Header"/>
      <w:jc w:val="center"/>
      <w:rPr>
        <w:rFonts w:ascii="Arial" w:hAnsi="Arial" w:cs="Arial"/>
        <w:sz w:val="32"/>
        <w:szCs w:val="32"/>
      </w:rPr>
    </w:pPr>
    <w:r w:rsidRPr="0002276A">
      <w:rPr>
        <w:rFonts w:ascii="Arial" w:hAnsi="Arial" w:cs="Arial"/>
        <w:b/>
        <w:spacing w:val="100"/>
        <w:sz w:val="32"/>
        <w:szCs w:val="32"/>
      </w:rPr>
      <w:t>SVEUČILIŠTE</w:t>
    </w:r>
    <w:r w:rsidRPr="0002276A">
      <w:rPr>
        <w:rFonts w:ascii="Arial" w:hAnsi="Arial" w:cs="Arial"/>
        <w:b/>
        <w:spacing w:val="200"/>
        <w:sz w:val="32"/>
        <w:szCs w:val="32"/>
      </w:rPr>
      <w:t xml:space="preserve"> </w:t>
    </w:r>
    <w:r w:rsidRPr="0002276A">
      <w:rPr>
        <w:rFonts w:ascii="Arial" w:hAnsi="Arial" w:cs="Arial"/>
        <w:b/>
        <w:spacing w:val="100"/>
        <w:sz w:val="32"/>
        <w:szCs w:val="32"/>
      </w:rPr>
      <w:t>U</w:t>
    </w:r>
    <w:r w:rsidRPr="0002276A">
      <w:rPr>
        <w:rFonts w:ascii="Arial" w:hAnsi="Arial" w:cs="Arial"/>
        <w:b/>
        <w:spacing w:val="200"/>
        <w:sz w:val="32"/>
        <w:szCs w:val="32"/>
      </w:rPr>
      <w:t xml:space="preserve"> </w:t>
    </w:r>
    <w:r w:rsidRPr="0002276A">
      <w:rPr>
        <w:rFonts w:ascii="Arial" w:hAnsi="Arial" w:cs="Arial"/>
        <w:b/>
        <w:spacing w:val="100"/>
        <w:sz w:val="32"/>
        <w:szCs w:val="32"/>
      </w:rPr>
      <w:t>SPLITU</w:t>
    </w:r>
  </w:p>
  <w:p w14:paraId="6630D212" w14:textId="77777777" w:rsidR="00861359" w:rsidRDefault="00861359">
    <w:pPr>
      <w:pStyle w:val="Head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19359834" wp14:editId="381CB7CA">
              <wp:simplePos x="0" y="0"/>
              <wp:positionH relativeFrom="margin">
                <wp:align>center</wp:align>
              </wp:positionH>
              <wp:positionV relativeFrom="paragraph">
                <wp:posOffset>97155</wp:posOffset>
              </wp:positionV>
              <wp:extent cx="5652000" cy="0"/>
              <wp:effectExtent l="0" t="0" r="25400" b="19050"/>
              <wp:wrapNone/>
              <wp:docPr id="4" name="Ravni povez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2000" cy="0"/>
                      </a:xfrm>
                      <a:prstGeom prst="line">
                        <a:avLst/>
                      </a:prstGeom>
                      <a:ln>
                        <a:solidFill>
                          <a:srgbClr val="00339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F20C96" id="Ravni poveznik 4" o:spid="_x0000_s1026" style="position:absolute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7.65pt" to="445.0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" strokecolor="#039">
              <w10:wrap anchorx="margin"/>
              <w10:anchorlock/>
            </v:line>
          </w:pict>
        </mc:Fallback>
      </mc:AlternateContent>
    </w:r>
  </w:p>
  <w:p w14:paraId="79F7DB2C" w14:textId="78A3D465" w:rsidR="00861359" w:rsidRPr="00927BED" w:rsidRDefault="00861359" w:rsidP="00927BED">
    <w:pPr>
      <w:pStyle w:val="Header"/>
      <w:jc w:val="center"/>
      <w:rPr>
        <w:rFonts w:ascii="Verdana" w:hAnsi="Verdana"/>
        <w:b/>
        <w:color w:val="003399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41F9A"/>
    <w:multiLevelType w:val="hybridMultilevel"/>
    <w:tmpl w:val="07C8D3AA"/>
    <w:lvl w:ilvl="0" w:tplc="4F9A420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2260C"/>
    <w:multiLevelType w:val="hybridMultilevel"/>
    <w:tmpl w:val="6C8A4B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32791"/>
    <w:multiLevelType w:val="hybridMultilevel"/>
    <w:tmpl w:val="E3A26B7A"/>
    <w:lvl w:ilvl="0" w:tplc="8966B2D2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ED058F"/>
    <w:multiLevelType w:val="hybridMultilevel"/>
    <w:tmpl w:val="F6F4A6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05CF5"/>
    <w:multiLevelType w:val="hybridMultilevel"/>
    <w:tmpl w:val="A4C0D5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F64CB"/>
    <w:multiLevelType w:val="multilevel"/>
    <w:tmpl w:val="18501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A7232DE"/>
    <w:multiLevelType w:val="hybridMultilevel"/>
    <w:tmpl w:val="473E7A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9138C"/>
    <w:multiLevelType w:val="multilevel"/>
    <w:tmpl w:val="48A09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0CF69EB"/>
    <w:multiLevelType w:val="multilevel"/>
    <w:tmpl w:val="652E0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3E407C3"/>
    <w:multiLevelType w:val="hybridMultilevel"/>
    <w:tmpl w:val="D310A3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65A0D"/>
    <w:multiLevelType w:val="multilevel"/>
    <w:tmpl w:val="FFB08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F797061"/>
    <w:multiLevelType w:val="hybridMultilevel"/>
    <w:tmpl w:val="0728CC10"/>
    <w:lvl w:ilvl="0" w:tplc="F01ADA8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51C54"/>
    <w:multiLevelType w:val="hybridMultilevel"/>
    <w:tmpl w:val="9C6A25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6477A"/>
    <w:multiLevelType w:val="hybridMultilevel"/>
    <w:tmpl w:val="AA504A1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D21CB5"/>
    <w:multiLevelType w:val="multilevel"/>
    <w:tmpl w:val="FB2C5C8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5" w15:restartNumberingAfterBreak="0">
    <w:nsid w:val="43CD3FC1"/>
    <w:multiLevelType w:val="multilevel"/>
    <w:tmpl w:val="25C8E2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4B077F41"/>
    <w:multiLevelType w:val="hybridMultilevel"/>
    <w:tmpl w:val="5740AB36"/>
    <w:lvl w:ilvl="0" w:tplc="4F9A420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317427"/>
    <w:multiLevelType w:val="multilevel"/>
    <w:tmpl w:val="B2528A6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8" w15:restartNumberingAfterBreak="0">
    <w:nsid w:val="5DE26189"/>
    <w:multiLevelType w:val="hybridMultilevel"/>
    <w:tmpl w:val="BFDE4332"/>
    <w:lvl w:ilvl="0" w:tplc="8294F06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36048"/>
    <w:multiLevelType w:val="multilevel"/>
    <w:tmpl w:val="C860A138"/>
    <w:lvl w:ilvl="0">
      <w:start w:val="1"/>
      <w:numFmt w:val="decimal"/>
      <w:lvlText w:val="%1."/>
      <w:lvlJc w:val="left"/>
      <w:pPr>
        <w:ind w:left="2564" w:hanging="720"/>
      </w:pPr>
      <w:rPr>
        <w:rFonts w:hint="default"/>
      </w:rPr>
    </w:lvl>
    <w:lvl w:ilvl="1">
      <w:start w:val="1"/>
      <w:numFmt w:val="decimal"/>
      <w:pStyle w:val="Subtitle"/>
      <w:isLgl/>
      <w:lvlText w:val="%1.%2."/>
      <w:lvlJc w:val="left"/>
      <w:pPr>
        <w:ind w:left="2062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0" w15:restartNumberingAfterBreak="0">
    <w:nsid w:val="5ED97084"/>
    <w:multiLevelType w:val="hybridMultilevel"/>
    <w:tmpl w:val="9BCC7096"/>
    <w:lvl w:ilvl="0" w:tplc="4F9A420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ED35CC"/>
    <w:multiLevelType w:val="multilevel"/>
    <w:tmpl w:val="7292AA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2966F31"/>
    <w:multiLevelType w:val="hybridMultilevel"/>
    <w:tmpl w:val="0390284A"/>
    <w:lvl w:ilvl="0" w:tplc="4F9A420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9C1412"/>
    <w:multiLevelType w:val="hybridMultilevel"/>
    <w:tmpl w:val="9F888CF8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92C4FDC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hint="default"/>
        <w:color w:val="auto"/>
      </w:rPr>
    </w:lvl>
    <w:lvl w:ilvl="3" w:tplc="041A0019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3C6799C"/>
    <w:multiLevelType w:val="hybridMultilevel"/>
    <w:tmpl w:val="33F227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11527"/>
    <w:multiLevelType w:val="multilevel"/>
    <w:tmpl w:val="41FA84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7FD12AD"/>
    <w:multiLevelType w:val="multilevel"/>
    <w:tmpl w:val="73F2986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9C9162D"/>
    <w:multiLevelType w:val="multilevel"/>
    <w:tmpl w:val="DAE2A6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8" w15:restartNumberingAfterBreak="0">
    <w:nsid w:val="6D60443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E993C39"/>
    <w:multiLevelType w:val="hybridMultilevel"/>
    <w:tmpl w:val="70A8704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9543BC"/>
    <w:multiLevelType w:val="hybridMultilevel"/>
    <w:tmpl w:val="A70E623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9C450E"/>
    <w:multiLevelType w:val="hybridMultilevel"/>
    <w:tmpl w:val="EF74C0EC"/>
    <w:lvl w:ilvl="0" w:tplc="4F9A420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4227F8"/>
    <w:multiLevelType w:val="multilevel"/>
    <w:tmpl w:val="028623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32"/>
  </w:num>
  <w:num w:numId="3">
    <w:abstractNumId w:val="26"/>
  </w:num>
  <w:num w:numId="4">
    <w:abstractNumId w:val="24"/>
  </w:num>
  <w:num w:numId="5">
    <w:abstractNumId w:val="30"/>
  </w:num>
  <w:num w:numId="6">
    <w:abstractNumId w:val="27"/>
  </w:num>
  <w:num w:numId="7">
    <w:abstractNumId w:val="25"/>
  </w:num>
  <w:num w:numId="8">
    <w:abstractNumId w:val="10"/>
  </w:num>
  <w:num w:numId="9">
    <w:abstractNumId w:val="8"/>
  </w:num>
  <w:num w:numId="10">
    <w:abstractNumId w:val="7"/>
  </w:num>
  <w:num w:numId="11">
    <w:abstractNumId w:val="5"/>
  </w:num>
  <w:num w:numId="12">
    <w:abstractNumId w:val="17"/>
  </w:num>
  <w:num w:numId="13">
    <w:abstractNumId w:val="14"/>
  </w:num>
  <w:num w:numId="14">
    <w:abstractNumId w:val="12"/>
  </w:num>
  <w:num w:numId="15">
    <w:abstractNumId w:val="6"/>
  </w:num>
  <w:num w:numId="16">
    <w:abstractNumId w:val="21"/>
  </w:num>
  <w:num w:numId="17">
    <w:abstractNumId w:val="13"/>
  </w:num>
  <w:num w:numId="18">
    <w:abstractNumId w:val="11"/>
  </w:num>
  <w:num w:numId="19">
    <w:abstractNumId w:val="19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4"/>
  </w:num>
  <w:num w:numId="23">
    <w:abstractNumId w:val="3"/>
  </w:num>
  <w:num w:numId="24">
    <w:abstractNumId w:val="29"/>
  </w:num>
  <w:num w:numId="25">
    <w:abstractNumId w:val="9"/>
  </w:num>
  <w:num w:numId="26">
    <w:abstractNumId w:val="1"/>
  </w:num>
  <w:num w:numId="27">
    <w:abstractNumId w:val="16"/>
  </w:num>
  <w:num w:numId="28">
    <w:abstractNumId w:val="31"/>
  </w:num>
  <w:num w:numId="29">
    <w:abstractNumId w:val="20"/>
  </w:num>
  <w:num w:numId="30">
    <w:abstractNumId w:val="0"/>
  </w:num>
  <w:num w:numId="31">
    <w:abstractNumId w:val="22"/>
  </w:num>
  <w:num w:numId="32">
    <w:abstractNumId w:val="2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AA2"/>
    <w:rsid w:val="000020D4"/>
    <w:rsid w:val="00006724"/>
    <w:rsid w:val="00020873"/>
    <w:rsid w:val="00021ACE"/>
    <w:rsid w:val="0002276A"/>
    <w:rsid w:val="000353C1"/>
    <w:rsid w:val="000411AE"/>
    <w:rsid w:val="00047BA4"/>
    <w:rsid w:val="00047DB0"/>
    <w:rsid w:val="00073618"/>
    <w:rsid w:val="000736D3"/>
    <w:rsid w:val="00091338"/>
    <w:rsid w:val="000A69B3"/>
    <w:rsid w:val="000A75B4"/>
    <w:rsid w:val="000B5275"/>
    <w:rsid w:val="001300B5"/>
    <w:rsid w:val="0013729C"/>
    <w:rsid w:val="001427AD"/>
    <w:rsid w:val="001462DF"/>
    <w:rsid w:val="00156BED"/>
    <w:rsid w:val="00173BD8"/>
    <w:rsid w:val="00182DEC"/>
    <w:rsid w:val="00190503"/>
    <w:rsid w:val="00194784"/>
    <w:rsid w:val="001E11A1"/>
    <w:rsid w:val="001E1766"/>
    <w:rsid w:val="001F3067"/>
    <w:rsid w:val="00204CCD"/>
    <w:rsid w:val="002134C4"/>
    <w:rsid w:val="00217349"/>
    <w:rsid w:val="00253D6C"/>
    <w:rsid w:val="00254CBF"/>
    <w:rsid w:val="0026379D"/>
    <w:rsid w:val="00264D21"/>
    <w:rsid w:val="002813F1"/>
    <w:rsid w:val="00284B83"/>
    <w:rsid w:val="00287896"/>
    <w:rsid w:val="002942CC"/>
    <w:rsid w:val="002B40F5"/>
    <w:rsid w:val="002C1EE5"/>
    <w:rsid w:val="002C2A03"/>
    <w:rsid w:val="002F01A9"/>
    <w:rsid w:val="0030070A"/>
    <w:rsid w:val="0030620E"/>
    <w:rsid w:val="00306343"/>
    <w:rsid w:val="00320954"/>
    <w:rsid w:val="003214EF"/>
    <w:rsid w:val="00322766"/>
    <w:rsid w:val="00341C3A"/>
    <w:rsid w:val="0037608A"/>
    <w:rsid w:val="00377BB5"/>
    <w:rsid w:val="003811F0"/>
    <w:rsid w:val="003C1D64"/>
    <w:rsid w:val="003D476B"/>
    <w:rsid w:val="003F274D"/>
    <w:rsid w:val="00400102"/>
    <w:rsid w:val="00411CBA"/>
    <w:rsid w:val="004174E7"/>
    <w:rsid w:val="004225CB"/>
    <w:rsid w:val="0043264E"/>
    <w:rsid w:val="0043357E"/>
    <w:rsid w:val="0044424E"/>
    <w:rsid w:val="00445597"/>
    <w:rsid w:val="00477914"/>
    <w:rsid w:val="00481749"/>
    <w:rsid w:val="00487ED9"/>
    <w:rsid w:val="00491A5D"/>
    <w:rsid w:val="004B2AC6"/>
    <w:rsid w:val="004B5B37"/>
    <w:rsid w:val="004B5B80"/>
    <w:rsid w:val="004D37FA"/>
    <w:rsid w:val="004F15E8"/>
    <w:rsid w:val="0050113E"/>
    <w:rsid w:val="00531132"/>
    <w:rsid w:val="005323AF"/>
    <w:rsid w:val="0054310C"/>
    <w:rsid w:val="00566B29"/>
    <w:rsid w:val="00577705"/>
    <w:rsid w:val="00583A3C"/>
    <w:rsid w:val="005A3EBC"/>
    <w:rsid w:val="005C5FDB"/>
    <w:rsid w:val="006036BC"/>
    <w:rsid w:val="00604D00"/>
    <w:rsid w:val="006241BE"/>
    <w:rsid w:val="00680111"/>
    <w:rsid w:val="00685CB3"/>
    <w:rsid w:val="006B4F6B"/>
    <w:rsid w:val="006C5881"/>
    <w:rsid w:val="006D4351"/>
    <w:rsid w:val="006D6C9C"/>
    <w:rsid w:val="006F07B9"/>
    <w:rsid w:val="00701E72"/>
    <w:rsid w:val="00710E3C"/>
    <w:rsid w:val="00712356"/>
    <w:rsid w:val="00722AA2"/>
    <w:rsid w:val="00727060"/>
    <w:rsid w:val="00730951"/>
    <w:rsid w:val="00743FA3"/>
    <w:rsid w:val="00751240"/>
    <w:rsid w:val="0075199C"/>
    <w:rsid w:val="00753AF5"/>
    <w:rsid w:val="007625DB"/>
    <w:rsid w:val="00770F52"/>
    <w:rsid w:val="00770FE3"/>
    <w:rsid w:val="00775567"/>
    <w:rsid w:val="00792987"/>
    <w:rsid w:val="00796F4B"/>
    <w:rsid w:val="007A4ACE"/>
    <w:rsid w:val="007B0FA5"/>
    <w:rsid w:val="007B66AE"/>
    <w:rsid w:val="007C1C3E"/>
    <w:rsid w:val="007D102A"/>
    <w:rsid w:val="007D222C"/>
    <w:rsid w:val="007D5EBB"/>
    <w:rsid w:val="007E42BC"/>
    <w:rsid w:val="007E786A"/>
    <w:rsid w:val="007E7EED"/>
    <w:rsid w:val="007F0A1B"/>
    <w:rsid w:val="007F4921"/>
    <w:rsid w:val="00811070"/>
    <w:rsid w:val="00823797"/>
    <w:rsid w:val="0082385D"/>
    <w:rsid w:val="00825651"/>
    <w:rsid w:val="00825B7C"/>
    <w:rsid w:val="00826C61"/>
    <w:rsid w:val="0084067E"/>
    <w:rsid w:val="008474F1"/>
    <w:rsid w:val="00851198"/>
    <w:rsid w:val="008525E5"/>
    <w:rsid w:val="00854EF9"/>
    <w:rsid w:val="00860A63"/>
    <w:rsid w:val="00861359"/>
    <w:rsid w:val="00864830"/>
    <w:rsid w:val="0088049C"/>
    <w:rsid w:val="00897B2E"/>
    <w:rsid w:val="008A36BE"/>
    <w:rsid w:val="008A65DA"/>
    <w:rsid w:val="008B0608"/>
    <w:rsid w:val="008E5704"/>
    <w:rsid w:val="008E7D4D"/>
    <w:rsid w:val="008F64C3"/>
    <w:rsid w:val="00900185"/>
    <w:rsid w:val="0090789F"/>
    <w:rsid w:val="00917412"/>
    <w:rsid w:val="00920A99"/>
    <w:rsid w:val="00927BED"/>
    <w:rsid w:val="00966CFE"/>
    <w:rsid w:val="009B4E32"/>
    <w:rsid w:val="009D3133"/>
    <w:rsid w:val="009D7EB0"/>
    <w:rsid w:val="009E3B56"/>
    <w:rsid w:val="009E5CF1"/>
    <w:rsid w:val="009F16FF"/>
    <w:rsid w:val="009F2E2F"/>
    <w:rsid w:val="009F37D1"/>
    <w:rsid w:val="00A07962"/>
    <w:rsid w:val="00A23151"/>
    <w:rsid w:val="00A52734"/>
    <w:rsid w:val="00A63439"/>
    <w:rsid w:val="00A64704"/>
    <w:rsid w:val="00A811BB"/>
    <w:rsid w:val="00A811DE"/>
    <w:rsid w:val="00A95058"/>
    <w:rsid w:val="00AA3D56"/>
    <w:rsid w:val="00AA438C"/>
    <w:rsid w:val="00AB47F8"/>
    <w:rsid w:val="00AB7642"/>
    <w:rsid w:val="00AB7D67"/>
    <w:rsid w:val="00AD1376"/>
    <w:rsid w:val="00AE7029"/>
    <w:rsid w:val="00B0360C"/>
    <w:rsid w:val="00B14677"/>
    <w:rsid w:val="00B14921"/>
    <w:rsid w:val="00B3640B"/>
    <w:rsid w:val="00B55BE8"/>
    <w:rsid w:val="00B5752D"/>
    <w:rsid w:val="00B65950"/>
    <w:rsid w:val="00B76DBB"/>
    <w:rsid w:val="00B92D62"/>
    <w:rsid w:val="00BA033D"/>
    <w:rsid w:val="00BA4970"/>
    <w:rsid w:val="00BB4092"/>
    <w:rsid w:val="00BC2D35"/>
    <w:rsid w:val="00BE7C71"/>
    <w:rsid w:val="00BF6EBE"/>
    <w:rsid w:val="00C02762"/>
    <w:rsid w:val="00C02A1F"/>
    <w:rsid w:val="00C27C49"/>
    <w:rsid w:val="00C413F1"/>
    <w:rsid w:val="00C43C0E"/>
    <w:rsid w:val="00C520E5"/>
    <w:rsid w:val="00C67E06"/>
    <w:rsid w:val="00C77102"/>
    <w:rsid w:val="00C9240F"/>
    <w:rsid w:val="00C939A8"/>
    <w:rsid w:val="00C96F17"/>
    <w:rsid w:val="00CB55A7"/>
    <w:rsid w:val="00CC3CC7"/>
    <w:rsid w:val="00CD6986"/>
    <w:rsid w:val="00CF3F4B"/>
    <w:rsid w:val="00CF767E"/>
    <w:rsid w:val="00CF7A01"/>
    <w:rsid w:val="00D02948"/>
    <w:rsid w:val="00D21D4A"/>
    <w:rsid w:val="00D22AF1"/>
    <w:rsid w:val="00D270BD"/>
    <w:rsid w:val="00D27C99"/>
    <w:rsid w:val="00D45375"/>
    <w:rsid w:val="00D4572D"/>
    <w:rsid w:val="00D46C4F"/>
    <w:rsid w:val="00D47E93"/>
    <w:rsid w:val="00D549A6"/>
    <w:rsid w:val="00D613B9"/>
    <w:rsid w:val="00D63BE9"/>
    <w:rsid w:val="00D9027D"/>
    <w:rsid w:val="00D90B4C"/>
    <w:rsid w:val="00DA359B"/>
    <w:rsid w:val="00DB188A"/>
    <w:rsid w:val="00DB740A"/>
    <w:rsid w:val="00DC0A38"/>
    <w:rsid w:val="00DC1CA8"/>
    <w:rsid w:val="00DC3590"/>
    <w:rsid w:val="00DD4F8F"/>
    <w:rsid w:val="00DD5DCC"/>
    <w:rsid w:val="00DE34A5"/>
    <w:rsid w:val="00DE4BB8"/>
    <w:rsid w:val="00DF1A1F"/>
    <w:rsid w:val="00DF230A"/>
    <w:rsid w:val="00DF46FC"/>
    <w:rsid w:val="00E02291"/>
    <w:rsid w:val="00E108C8"/>
    <w:rsid w:val="00E13B1A"/>
    <w:rsid w:val="00E224AD"/>
    <w:rsid w:val="00E5279D"/>
    <w:rsid w:val="00E57A6B"/>
    <w:rsid w:val="00E60D90"/>
    <w:rsid w:val="00E7003B"/>
    <w:rsid w:val="00E70D07"/>
    <w:rsid w:val="00E7651A"/>
    <w:rsid w:val="00EB527A"/>
    <w:rsid w:val="00ED22F2"/>
    <w:rsid w:val="00ED794E"/>
    <w:rsid w:val="00EE3265"/>
    <w:rsid w:val="00EE4E30"/>
    <w:rsid w:val="00EE547D"/>
    <w:rsid w:val="00EE7CBA"/>
    <w:rsid w:val="00F072D7"/>
    <w:rsid w:val="00F262F0"/>
    <w:rsid w:val="00F30919"/>
    <w:rsid w:val="00F34167"/>
    <w:rsid w:val="00F359F0"/>
    <w:rsid w:val="00F35E73"/>
    <w:rsid w:val="00F41403"/>
    <w:rsid w:val="00F5385E"/>
    <w:rsid w:val="00F546B3"/>
    <w:rsid w:val="00F64DF5"/>
    <w:rsid w:val="00F6579B"/>
    <w:rsid w:val="00F7064D"/>
    <w:rsid w:val="00F865FB"/>
    <w:rsid w:val="00FC7837"/>
    <w:rsid w:val="00FD432D"/>
    <w:rsid w:val="00FE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55D9B"/>
  <w15:docId w15:val="{58EF18A1-9478-477B-9292-56B70867C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B036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AA2"/>
  </w:style>
  <w:style w:type="paragraph" w:styleId="Footer">
    <w:name w:val="footer"/>
    <w:basedOn w:val="Normal"/>
    <w:link w:val="FooterChar"/>
    <w:uiPriority w:val="99"/>
    <w:unhideWhenUsed/>
    <w:rsid w:val="00722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AA2"/>
  </w:style>
  <w:style w:type="paragraph" w:styleId="BalloonText">
    <w:name w:val="Balloon Text"/>
    <w:basedOn w:val="Normal"/>
    <w:link w:val="BalloonTextChar"/>
    <w:uiPriority w:val="99"/>
    <w:semiHidden/>
    <w:unhideWhenUsed/>
    <w:rsid w:val="00722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A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36D3"/>
    <w:pPr>
      <w:ind w:left="720"/>
      <w:contextualSpacing/>
    </w:pPr>
  </w:style>
  <w:style w:type="paragraph" w:customStyle="1" w:styleId="FieldText">
    <w:name w:val="Field Text"/>
    <w:basedOn w:val="Normal"/>
    <w:rsid w:val="007E42BC"/>
    <w:pPr>
      <w:spacing w:after="0" w:line="240" w:lineRule="auto"/>
    </w:pPr>
    <w:rPr>
      <w:rFonts w:ascii="Times New Roman" w:eastAsia="Times New Roman" w:hAnsi="Times New Roman" w:cs="Times New Roman"/>
      <w:b/>
      <w:sz w:val="19"/>
      <w:szCs w:val="19"/>
      <w:lang w:val="en-US" w:eastAsia="hr-HR"/>
    </w:rPr>
  </w:style>
  <w:style w:type="character" w:styleId="Strong">
    <w:name w:val="Strong"/>
    <w:basedOn w:val="DefaultParagraphFont"/>
    <w:uiPriority w:val="22"/>
    <w:qFormat/>
    <w:rsid w:val="007E42BC"/>
    <w:rPr>
      <w:b/>
      <w:bCs/>
    </w:rPr>
  </w:style>
  <w:style w:type="paragraph" w:styleId="NoSpacing">
    <w:name w:val="No Spacing"/>
    <w:basedOn w:val="Heading1"/>
    <w:next w:val="Heading1"/>
    <w:uiPriority w:val="1"/>
    <w:qFormat/>
    <w:rsid w:val="00D90B4C"/>
    <w:pPr>
      <w:pBdr>
        <w:bottom w:val="single" w:sz="18" w:space="12" w:color="548DD4" w:themeColor="text2" w:themeTint="99"/>
      </w:pBdr>
      <w:spacing w:before="360" w:after="360" w:line="240" w:lineRule="auto"/>
    </w:pPr>
    <w:rPr>
      <w:rFonts w:ascii="Verdana" w:hAnsi="Verdana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B036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ListParagraph"/>
    <w:next w:val="Normal"/>
    <w:link w:val="SubtitleChar"/>
    <w:uiPriority w:val="11"/>
    <w:qFormat/>
    <w:rsid w:val="00006724"/>
    <w:pPr>
      <w:numPr>
        <w:ilvl w:val="1"/>
        <w:numId w:val="19"/>
      </w:numPr>
      <w:shd w:val="clear" w:color="auto" w:fill="F2F2F2" w:themeFill="background1" w:themeFillShade="F2"/>
      <w:spacing w:before="240" w:after="240" w:line="240" w:lineRule="auto"/>
      <w:ind w:left="624" w:hanging="624"/>
      <w:jc w:val="both"/>
    </w:pPr>
    <w:rPr>
      <w:rFonts w:ascii="Arial" w:hAnsi="Arial" w:cs="Arial"/>
      <w:b/>
      <w:sz w:val="24"/>
      <w:szCs w:val="24"/>
      <w:lang w:eastAsia="hr-HR"/>
    </w:rPr>
  </w:style>
  <w:style w:type="character" w:customStyle="1" w:styleId="SubtitleChar">
    <w:name w:val="Subtitle Char"/>
    <w:basedOn w:val="DefaultParagraphFont"/>
    <w:link w:val="Subtitle"/>
    <w:uiPriority w:val="11"/>
    <w:rsid w:val="00006724"/>
    <w:rPr>
      <w:rFonts w:ascii="Arial" w:hAnsi="Arial" w:cs="Arial"/>
      <w:b/>
      <w:sz w:val="24"/>
      <w:szCs w:val="24"/>
      <w:shd w:val="clear" w:color="auto" w:fill="F2F2F2" w:themeFill="background1" w:themeFillShade="F2"/>
      <w:lang w:eastAsia="hr-HR"/>
    </w:rPr>
  </w:style>
  <w:style w:type="table" w:styleId="TableGrid">
    <w:name w:val="Table Grid"/>
    <w:basedOn w:val="TableNormal"/>
    <w:uiPriority w:val="59"/>
    <w:rsid w:val="009B4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vipasus">
    <w:name w:val="Tekst: prvi pasus"/>
    <w:basedOn w:val="Normal"/>
    <w:next w:val="Normal"/>
    <w:rsid w:val="006241BE"/>
    <w:pPr>
      <w:spacing w:after="240" w:line="240" w:lineRule="auto"/>
      <w:ind w:firstLine="720"/>
      <w:jc w:val="both"/>
    </w:pPr>
    <w:rPr>
      <w:rFonts w:ascii="Times New Roman" w:eastAsia="Times New Roman" w:hAnsi="Times New Roman" w:cs="Times New Roman"/>
      <w:spacing w:val="-5"/>
      <w:sz w:val="24"/>
      <w:szCs w:val="20"/>
    </w:rPr>
  </w:style>
  <w:style w:type="paragraph" w:customStyle="1" w:styleId="Tekstpasuskojinijeprvi">
    <w:name w:val="Tekst: pasus koji nije prvi"/>
    <w:basedOn w:val="Normal"/>
    <w:rsid w:val="00AE7029"/>
    <w:pPr>
      <w:spacing w:after="240" w:line="240" w:lineRule="auto"/>
      <w:jc w:val="both"/>
    </w:pPr>
    <w:rPr>
      <w:rFonts w:ascii="Times New Roman" w:eastAsia="Times New Roman" w:hAnsi="Times New Roman" w:cs="Times New Roman"/>
      <w:spacing w:val="-5"/>
      <w:sz w:val="24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A69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9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9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9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9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8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13972-E3F7-4E25-824B-C71D9910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77</Words>
  <Characters>8422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</dc:creator>
  <cp:lastModifiedBy>Author</cp:lastModifiedBy>
  <cp:revision>2</cp:revision>
  <dcterms:created xsi:type="dcterms:W3CDTF">2023-07-03T14:39:00Z</dcterms:created>
  <dcterms:modified xsi:type="dcterms:W3CDTF">2023-07-03T14:39:00Z</dcterms:modified>
</cp:coreProperties>
</file>